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212EE" w14:textId="77777777"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39448CA5" w14:textId="77777777"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77777777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56028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2.201</w:t>
            </w:r>
            <w:r w:rsidR="005602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560288">
              <w:rPr>
                <w:b/>
                <w:sz w:val="24"/>
                <w:szCs w:val="24"/>
              </w:rPr>
              <w:t>65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14:paraId="627FB1E3" w14:textId="77777777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0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1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>2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6115849C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     </w:t>
      </w:r>
      <w:r w:rsidR="00914481">
        <w:rPr>
          <w:sz w:val="22"/>
          <w:szCs w:val="22"/>
        </w:rPr>
        <w:t>«</w:t>
      </w:r>
      <w:r w:rsidR="00211059">
        <w:rPr>
          <w:sz w:val="22"/>
          <w:szCs w:val="22"/>
        </w:rPr>
        <w:t>20</w:t>
      </w:r>
      <w:r w:rsidR="001F6407">
        <w:rPr>
          <w:sz w:val="22"/>
          <w:szCs w:val="22"/>
        </w:rPr>
        <w:t>»</w:t>
      </w:r>
      <w:r w:rsidR="002C4494">
        <w:rPr>
          <w:sz w:val="22"/>
          <w:szCs w:val="22"/>
        </w:rPr>
        <w:t xml:space="preserve"> </w:t>
      </w:r>
      <w:r w:rsidR="00211059">
        <w:rPr>
          <w:sz w:val="22"/>
          <w:szCs w:val="22"/>
        </w:rPr>
        <w:t>августа</w:t>
      </w:r>
      <w:r w:rsidR="002C4494">
        <w:rPr>
          <w:sz w:val="22"/>
          <w:szCs w:val="22"/>
        </w:rPr>
        <w:t xml:space="preserve">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0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5F41A543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746DDCF8" w14:textId="77777777"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77777777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77777777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77777777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560288">
        <w:t>5</w:t>
      </w:r>
      <w:r w:rsidRPr="00C802AD">
        <w:t>.12</w:t>
      </w:r>
      <w:r>
        <w:t>.201</w:t>
      </w:r>
      <w:r w:rsidR="00560288">
        <w:t>9</w:t>
      </w:r>
      <w:r w:rsidRPr="00C802AD">
        <w:t xml:space="preserve">г. № </w:t>
      </w:r>
      <w:r w:rsidR="00691E9D">
        <w:t>1</w:t>
      </w:r>
      <w:r w:rsidR="00560288">
        <w:t>65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0</w:t>
      </w:r>
      <w:r w:rsidRPr="00C802AD">
        <w:t xml:space="preserve"> год</w:t>
      </w:r>
      <w:r w:rsidR="00691E9D">
        <w:t xml:space="preserve"> и на плановый период 202</w:t>
      </w:r>
      <w:r w:rsidR="00560288">
        <w:t>1</w:t>
      </w:r>
      <w:r w:rsidR="00CA03DD">
        <w:t xml:space="preserve"> и 20</w:t>
      </w:r>
      <w:r w:rsidR="00691E9D">
        <w:t>2</w:t>
      </w:r>
      <w:r w:rsidR="00560288">
        <w:t>2</w:t>
      </w:r>
      <w:r w:rsidR="00246085">
        <w:t xml:space="preserve"> годов</w:t>
      </w:r>
      <w:r w:rsidRPr="00C802AD">
        <w:t>»  следующие изменения:</w:t>
      </w:r>
    </w:p>
    <w:p w14:paraId="4FE6A1FF" w14:textId="382BBD21" w:rsidR="00A91B87" w:rsidRDefault="00A91B87" w:rsidP="00B05582">
      <w:pPr>
        <w:pStyle w:val="a7"/>
        <w:numPr>
          <w:ilvl w:val="0"/>
          <w:numId w:val="42"/>
        </w:numPr>
        <w:jc w:val="both"/>
      </w:pPr>
      <w:r w:rsidRPr="004A2412">
        <w:t>част</w:t>
      </w:r>
      <w:r w:rsidR="00B05582">
        <w:t>и</w:t>
      </w:r>
      <w:r w:rsidRPr="004A2412">
        <w:t xml:space="preserve"> 1</w:t>
      </w:r>
      <w:r w:rsidR="00B05582">
        <w:t xml:space="preserve"> и 2</w:t>
      </w:r>
      <w:r w:rsidRPr="004A2412">
        <w:t xml:space="preserve"> статьи 1 решения изложить в следующей редакции:</w:t>
      </w:r>
    </w:p>
    <w:p w14:paraId="73DB1E71" w14:textId="77777777" w:rsidR="00B05582" w:rsidRPr="004A2412" w:rsidRDefault="00B05582" w:rsidP="00B05582">
      <w:pPr>
        <w:pStyle w:val="a7"/>
        <w:ind w:left="1211"/>
        <w:jc w:val="both"/>
      </w:pPr>
    </w:p>
    <w:p w14:paraId="5DE181A3" w14:textId="77777777"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>ния Неклиновского района на 20</w:t>
      </w:r>
      <w:r w:rsidR="00560288">
        <w:t>20</w:t>
      </w:r>
      <w:r w:rsidRPr="004A2412">
        <w:t xml:space="preserve"> год, определенные с учетом   уровня инфляции, не превыша</w:t>
      </w:r>
      <w:r w:rsidR="00691E9D">
        <w:t>ющего 3</w:t>
      </w:r>
      <w:r w:rsidR="00560288">
        <w:t>,0</w:t>
      </w:r>
      <w:r w:rsidR="00CA03DD">
        <w:t xml:space="preserve"> процента (декабрь 20</w:t>
      </w:r>
      <w:r w:rsidR="00560288">
        <w:t>20</w:t>
      </w:r>
      <w:r w:rsidR="00CA03DD">
        <w:t xml:space="preserve"> года к декабрю 201</w:t>
      </w:r>
      <w:r w:rsidR="00560288">
        <w:t>9</w:t>
      </w:r>
      <w:r w:rsidRPr="004A2412">
        <w:t xml:space="preserve"> года):</w:t>
      </w:r>
    </w:p>
    <w:p w14:paraId="2F37276D" w14:textId="5DFC2F17" w:rsidR="00A91B87" w:rsidRPr="004A2412" w:rsidRDefault="00A91B87" w:rsidP="00A91B87">
      <w:pPr>
        <w:ind w:firstLine="851"/>
        <w:jc w:val="both"/>
      </w:pPr>
      <w:r w:rsidRPr="004A2412">
        <w:t>1)  прогнозируемый общий объем доходов бюджета Федоровского сельского  поселения Некли</w:t>
      </w:r>
      <w:r w:rsidR="00CA03DD">
        <w:t xml:space="preserve">новского района в сумме  </w:t>
      </w:r>
      <w:r w:rsidR="00691E9D">
        <w:t>1</w:t>
      </w:r>
      <w:r w:rsidR="00D44576">
        <w:t>4171,4</w:t>
      </w:r>
      <w:r w:rsidRPr="004A2412">
        <w:t xml:space="preserve"> тыс. рублей;</w:t>
      </w:r>
    </w:p>
    <w:p w14:paraId="71F058EF" w14:textId="11E6332B" w:rsidR="00A91B87" w:rsidRPr="004A2412" w:rsidRDefault="00A91B87" w:rsidP="00A91B87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 w:rsidR="00CA03DD">
        <w:t xml:space="preserve">йона в сумме </w:t>
      </w:r>
      <w:r w:rsidR="0086420E" w:rsidRPr="00EE1FE3">
        <w:t>1</w:t>
      </w:r>
      <w:r w:rsidR="00D44576">
        <w:t xml:space="preserve">6752,0 </w:t>
      </w:r>
      <w:r w:rsidRPr="004A2412">
        <w:t>тыс. рублей;</w:t>
      </w:r>
    </w:p>
    <w:p w14:paraId="4A5FF926" w14:textId="67497CA3" w:rsidR="00A91B87" w:rsidRPr="004A2412" w:rsidRDefault="00F95111" w:rsidP="00A91B87">
      <w:pPr>
        <w:ind w:firstLine="851"/>
        <w:jc w:val="both"/>
      </w:pPr>
      <w:r>
        <w:t>3</w:t>
      </w:r>
      <w:r w:rsidR="00A91B87" w:rsidRPr="004A2412">
        <w:t xml:space="preserve">) объем расходов на обслуживание муниципального долга Федоровского сельского поселения в сумме 0,0 </w:t>
      </w:r>
      <w:proofErr w:type="spellStart"/>
      <w:r w:rsidR="00A91B87" w:rsidRPr="004A2412">
        <w:t>тыс</w:t>
      </w:r>
      <w:proofErr w:type="gramStart"/>
      <w:r w:rsidR="00A91B87" w:rsidRPr="004A2412">
        <w:t>.р</w:t>
      </w:r>
      <w:proofErr w:type="gramEnd"/>
      <w:r w:rsidR="00A91B87" w:rsidRPr="004A2412">
        <w:t>ублей</w:t>
      </w:r>
      <w:proofErr w:type="spellEnd"/>
      <w:r w:rsidR="00A91B87" w:rsidRPr="004A2412">
        <w:t>;</w:t>
      </w:r>
    </w:p>
    <w:p w14:paraId="5EE5FB79" w14:textId="5F369CAD" w:rsidR="00A91B87" w:rsidRPr="004A2412" w:rsidRDefault="00F95111" w:rsidP="00A91B87">
      <w:pPr>
        <w:ind w:firstLine="851"/>
        <w:jc w:val="both"/>
      </w:pPr>
      <w:r>
        <w:t>4</w:t>
      </w:r>
      <w:r w:rsidR="00A91B87" w:rsidRPr="004A2412">
        <w:t>) верхний предел муниципального внутреннего долга Федоровского сельского поселения на 1</w:t>
      </w:r>
      <w:r w:rsidR="00691E9D">
        <w:t xml:space="preserve"> января 202</w:t>
      </w:r>
      <w:r w:rsidR="00560288">
        <w:t>1</w:t>
      </w:r>
      <w:r w:rsidR="00A91B87" w:rsidRPr="004A2412">
        <w:t xml:space="preserve"> года  в сумме 0,0 </w:t>
      </w:r>
      <w:proofErr w:type="spellStart"/>
      <w:r w:rsidR="00A91B87" w:rsidRPr="004A2412">
        <w:t>тыс</w:t>
      </w:r>
      <w:proofErr w:type="gramStart"/>
      <w:r w:rsidR="00A91B87" w:rsidRPr="004A2412">
        <w:t>.р</w:t>
      </w:r>
      <w:proofErr w:type="gramEnd"/>
      <w:r w:rsidR="00A91B87" w:rsidRPr="004A2412">
        <w:t>ублей</w:t>
      </w:r>
      <w:proofErr w:type="spellEnd"/>
      <w:r w:rsidR="00A91B87"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="00A91B87" w:rsidRPr="004A2412">
        <w:t>тыс.рублей</w:t>
      </w:r>
      <w:proofErr w:type="spellEnd"/>
      <w:r w:rsidR="00A91B87" w:rsidRPr="004A2412">
        <w:t>;</w:t>
      </w:r>
    </w:p>
    <w:p w14:paraId="37ED348A" w14:textId="336DDBED" w:rsidR="00A91B87" w:rsidRPr="004A2412" w:rsidRDefault="00F95111" w:rsidP="00A91B87">
      <w:pPr>
        <w:ind w:firstLine="851"/>
        <w:jc w:val="both"/>
      </w:pPr>
      <w:r>
        <w:t>5</w:t>
      </w:r>
      <w:r w:rsidR="00A91B87" w:rsidRPr="004A2412">
        <w:t>) прогнозируемый дефицит бюджета Федоровского сельского  поселения Неклиновского района</w:t>
      </w:r>
      <w:r w:rsidR="00D033C1">
        <w:t xml:space="preserve"> в сумме</w:t>
      </w:r>
      <w:r w:rsidR="0086420E">
        <w:t xml:space="preserve"> </w:t>
      </w:r>
      <w:r w:rsidR="008D50D1">
        <w:t>2</w:t>
      </w:r>
      <w:r w:rsidR="001923AE" w:rsidRPr="001923AE">
        <w:t>580</w:t>
      </w:r>
      <w:r w:rsidR="001923AE">
        <w:t>,6</w:t>
      </w:r>
      <w:r w:rsidR="00A91B87" w:rsidRPr="004A2412">
        <w:t xml:space="preserve"> </w:t>
      </w:r>
      <w:proofErr w:type="spellStart"/>
      <w:r w:rsidR="00A91B87" w:rsidRPr="004A2412">
        <w:t>тыс</w:t>
      </w:r>
      <w:proofErr w:type="gramStart"/>
      <w:r w:rsidR="00A91B87" w:rsidRPr="004A2412">
        <w:t>.р</w:t>
      </w:r>
      <w:proofErr w:type="gramEnd"/>
      <w:r w:rsidR="00A91B87" w:rsidRPr="004A2412">
        <w:t>ублей</w:t>
      </w:r>
      <w:proofErr w:type="spellEnd"/>
      <w:r w:rsidR="00A91B87" w:rsidRPr="004A2412">
        <w:t>.</w:t>
      </w:r>
    </w:p>
    <w:p w14:paraId="4E6AF09D" w14:textId="77777777" w:rsidR="00B05582" w:rsidRPr="00B05582" w:rsidRDefault="00A91B87" w:rsidP="00B0558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05582">
        <w:t xml:space="preserve"> </w:t>
      </w:r>
      <w:r w:rsidR="00B05582" w:rsidRPr="00B05582">
        <w:t xml:space="preserve">2. Утвердить основные характеристики бюджета Федоровского сельского поселения Неклиновского района на плановый период 2021 и 2022 годов, </w:t>
      </w:r>
      <w:r w:rsidR="00B05582" w:rsidRPr="00B05582">
        <w:rPr>
          <w:iCs/>
          <w:color w:val="000000"/>
        </w:rPr>
        <w:t>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14:paraId="779D9DFC" w14:textId="77777777" w:rsidR="00B05582" w:rsidRPr="00B05582" w:rsidRDefault="00B05582" w:rsidP="00B05582">
      <w:pPr>
        <w:ind w:firstLine="851"/>
        <w:jc w:val="both"/>
      </w:pPr>
      <w:r w:rsidRPr="00B05582">
        <w:t xml:space="preserve">1)  прогнозируемый общий объем доходов бюджета Федоровского сельского  поселения Неклиновского района на 2021 год в сумме  11004,8 тыс. рублей и на 2022 год в сумме 11585,2 </w:t>
      </w:r>
      <w:proofErr w:type="spellStart"/>
      <w:r w:rsidRPr="00B05582">
        <w:t>тыс</w:t>
      </w:r>
      <w:proofErr w:type="gramStart"/>
      <w:r w:rsidRPr="00B05582">
        <w:t>.р</w:t>
      </w:r>
      <w:proofErr w:type="gramEnd"/>
      <w:r w:rsidRPr="00B05582">
        <w:t>ублей</w:t>
      </w:r>
      <w:proofErr w:type="spellEnd"/>
      <w:r w:rsidRPr="00B05582">
        <w:t>;</w:t>
      </w:r>
    </w:p>
    <w:p w14:paraId="74C2BC69" w14:textId="7B2D94B8" w:rsidR="00B05582" w:rsidRPr="00B05582" w:rsidRDefault="00B05582" w:rsidP="00B05582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B05582">
        <w:t xml:space="preserve">     </w:t>
      </w:r>
      <w:r w:rsidR="00F95111">
        <w:t xml:space="preserve"> </w:t>
      </w:r>
      <w:r w:rsidRPr="00B05582">
        <w:t xml:space="preserve">2) </w:t>
      </w:r>
      <w:r w:rsidRPr="00B05582">
        <w:rPr>
          <w:rFonts w:cs="Arial"/>
        </w:rPr>
        <w:t>общий объем расходов бюджета Федоровского сельского поселения Неклиновского района на 2021 год в сумме 11004,8 тыс. рублей, в том числе условно утвержденные расходы в сумме 270,0 тыс. рублей и на 2022 год в сумме 11585,2 тыс. рублей, в том числе условно утвержденные расходы в сумме 568,3 тыс. рублей;</w:t>
      </w:r>
    </w:p>
    <w:p w14:paraId="6F3DC367" w14:textId="67D5410E" w:rsidR="00B05582" w:rsidRPr="00B05582" w:rsidRDefault="00F95111" w:rsidP="00F95111">
      <w:pPr>
        <w:jc w:val="both"/>
      </w:pPr>
      <w:r>
        <w:t xml:space="preserve">                3</w:t>
      </w:r>
      <w:r w:rsidR="00B05582" w:rsidRPr="00B05582">
        <w:t xml:space="preserve">) объем расходов на обслуживание муниципального долга Федоровского сельского поселения на 2021 год в сумме 0,0 </w:t>
      </w:r>
      <w:proofErr w:type="spellStart"/>
      <w:r w:rsidR="00B05582" w:rsidRPr="00B05582">
        <w:t>тыс</w:t>
      </w:r>
      <w:proofErr w:type="gramStart"/>
      <w:r w:rsidR="00B05582" w:rsidRPr="00B05582">
        <w:t>.р</w:t>
      </w:r>
      <w:proofErr w:type="gramEnd"/>
      <w:r w:rsidR="00B05582" w:rsidRPr="00B05582">
        <w:t>ублей</w:t>
      </w:r>
      <w:proofErr w:type="spellEnd"/>
      <w:r w:rsidR="00B05582" w:rsidRPr="00B05582">
        <w:t xml:space="preserve"> и на 2022 год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>;</w:t>
      </w:r>
    </w:p>
    <w:p w14:paraId="2F7E38FC" w14:textId="444A001C" w:rsidR="00B05582" w:rsidRPr="00B05582" w:rsidRDefault="00F95111" w:rsidP="00B05582">
      <w:pPr>
        <w:ind w:firstLine="851"/>
        <w:jc w:val="both"/>
      </w:pPr>
      <w:r>
        <w:t>4</w:t>
      </w:r>
      <w:r w:rsidR="00B05582" w:rsidRPr="00B05582">
        <w:t xml:space="preserve">) верхний предел муниципального внутреннего долга Федоровского сельского поселения на 1 января 2022 года 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 xml:space="preserve">, в том числе верхний предел долга по муниципальным гарантиям Федоровского сельского поселения в </w:t>
      </w:r>
      <w:r w:rsidR="00B05582" w:rsidRPr="00B05582">
        <w:lastRenderedPageBreak/>
        <w:t xml:space="preserve">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 xml:space="preserve"> и верхний предел муниципального внутреннего долга Федоровского сельского поселения на 1 января 2023 года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>;</w:t>
      </w:r>
    </w:p>
    <w:p w14:paraId="185CEB0C" w14:textId="3651D596" w:rsidR="00B05582" w:rsidRPr="00B05582" w:rsidRDefault="00F95111" w:rsidP="00B05582">
      <w:pPr>
        <w:ind w:firstLine="851"/>
        <w:jc w:val="both"/>
      </w:pPr>
      <w:r>
        <w:t>5</w:t>
      </w:r>
      <w:r w:rsidR="00B05582" w:rsidRPr="00B05582">
        <w:t xml:space="preserve">) прогнозируемый дефицит бюджета Федоровского сельского  поселения Неклиновского района на 2021 год в сумме 0,0 </w:t>
      </w:r>
      <w:proofErr w:type="spellStart"/>
      <w:r w:rsidR="00B05582" w:rsidRPr="00B05582">
        <w:t>тыс</w:t>
      </w:r>
      <w:proofErr w:type="gramStart"/>
      <w:r w:rsidR="00B05582" w:rsidRPr="00B05582">
        <w:t>.р</w:t>
      </w:r>
      <w:proofErr w:type="gramEnd"/>
      <w:r w:rsidR="00B05582" w:rsidRPr="00B05582">
        <w:t>ублей</w:t>
      </w:r>
      <w:proofErr w:type="spellEnd"/>
      <w:r w:rsidR="00B05582" w:rsidRPr="00B05582">
        <w:t xml:space="preserve"> и на 2022 год 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>.</w:t>
      </w:r>
      <w:r w:rsidR="00B05582">
        <w:t>».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220554F9" w14:textId="62EA7AC1" w:rsidR="00CD69D0" w:rsidRDefault="005F5648" w:rsidP="005F5648">
      <w:pPr>
        <w:pStyle w:val="a7"/>
        <w:numPr>
          <w:ilvl w:val="0"/>
          <w:numId w:val="42"/>
        </w:numPr>
        <w:ind w:hanging="502"/>
        <w:jc w:val="both"/>
      </w:pPr>
      <w:r>
        <w:t>в статье 8 часть 2 дополнить пунктом 4 следующего содержания:</w:t>
      </w:r>
      <w:r w:rsidR="00A91B87">
        <w:t xml:space="preserve"> </w:t>
      </w:r>
    </w:p>
    <w:p w14:paraId="1A62FF57" w14:textId="6978B80D" w:rsidR="005F5648" w:rsidRDefault="006D60F8" w:rsidP="00DF28B2">
      <w:pPr>
        <w:pStyle w:val="a7"/>
        <w:ind w:left="0"/>
        <w:jc w:val="both"/>
      </w:pPr>
      <w:r>
        <w:t xml:space="preserve">           </w:t>
      </w:r>
      <w:r w:rsidR="005F5648">
        <w:t>«4) перераспределение бюджетных ассигнований между разделами, подразделами, целевыми статьями и видами расходов классификации расходов бюджета Федоровского сельского поселения Неклиновского района в связи с невостребованностью средств бюджета Федоровского сельского поселения</w:t>
      </w:r>
      <w:r>
        <w:t>, в том числе экономией, сложившейся при осуществлении закупок товаров, работ, услуг для обеспечения муниципальных нужд,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»</w:t>
      </w:r>
    </w:p>
    <w:p w14:paraId="5B8E13D9" w14:textId="77777777" w:rsidR="006D60F8" w:rsidRDefault="006D60F8" w:rsidP="00A91B87">
      <w:pPr>
        <w:ind w:firstLine="708"/>
      </w:pPr>
    </w:p>
    <w:p w14:paraId="419988D5" w14:textId="2EE0F2D7" w:rsidR="007565FD" w:rsidRDefault="006D60F8" w:rsidP="00A91B87">
      <w:pPr>
        <w:ind w:firstLine="708"/>
      </w:pPr>
      <w:r>
        <w:t>3</w:t>
      </w:r>
      <w:r w:rsidR="0017371B">
        <w:t xml:space="preserve">) </w:t>
      </w:r>
      <w:r>
        <w:t xml:space="preserve"> </w:t>
      </w:r>
      <w:r w:rsidR="0017371B">
        <w:t>приложение 1 изложить в следующей редакции:</w:t>
      </w: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2126"/>
        <w:gridCol w:w="5245"/>
        <w:gridCol w:w="992"/>
        <w:gridCol w:w="992"/>
        <w:gridCol w:w="992"/>
      </w:tblGrid>
      <w:tr w:rsidR="0017371B" w:rsidRPr="0017371B" w14:paraId="75F05DB3" w14:textId="77777777" w:rsidTr="0017371B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2BF2" w14:textId="77777777" w:rsidR="0017371B" w:rsidRPr="0017371B" w:rsidRDefault="0017371B" w:rsidP="0017371B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136" w14:textId="77777777" w:rsidR="0017371B" w:rsidRPr="0017371B" w:rsidRDefault="0017371B" w:rsidP="0017371B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17371B" w:rsidRPr="0017371B" w14:paraId="2A6A6050" w14:textId="77777777" w:rsidTr="0017371B">
        <w:trPr>
          <w:trHeight w:val="7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8A40" w14:textId="77777777" w:rsidR="0017371B" w:rsidRPr="0017371B" w:rsidRDefault="0017371B" w:rsidP="0017371B">
            <w:pPr>
              <w:jc w:val="right"/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F7438" w14:textId="77777777" w:rsidR="0017371B" w:rsidRPr="0017371B" w:rsidRDefault="0017371B" w:rsidP="0017371B">
            <w:pPr>
              <w:jc w:val="right"/>
            </w:pPr>
            <w:r w:rsidRPr="0017371B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0 год и на плановый период 2021 и 2022 годов"</w:t>
            </w:r>
          </w:p>
        </w:tc>
      </w:tr>
      <w:tr w:rsidR="0017371B" w:rsidRPr="0017371B" w14:paraId="5AE8D5DB" w14:textId="77777777" w:rsidTr="00DB559D">
        <w:trPr>
          <w:trHeight w:val="1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DFD99FB" w14:textId="77777777" w:rsidR="0017371B" w:rsidRPr="0017371B" w:rsidRDefault="0017371B" w:rsidP="0017371B">
            <w:pPr>
              <w:jc w:val="center"/>
            </w:pPr>
            <w:r w:rsidRPr="0017371B"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1508FF83" w14:textId="77777777" w:rsidR="0017371B" w:rsidRPr="0017371B" w:rsidRDefault="0017371B" w:rsidP="0017371B">
            <w:pPr>
              <w:jc w:val="right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0974" w14:textId="77777777" w:rsidR="0017371B" w:rsidRPr="0017371B" w:rsidRDefault="0017371B" w:rsidP="0017371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57D8" w14:textId="77777777" w:rsidR="0017371B" w:rsidRPr="0017371B" w:rsidRDefault="0017371B" w:rsidP="0017371B"/>
        </w:tc>
      </w:tr>
      <w:tr w:rsidR="0017371B" w:rsidRPr="0017371B" w14:paraId="72EED92E" w14:textId="77777777" w:rsidTr="0017371B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1610AFA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17371B" w:rsidRPr="0017371B" w14:paraId="602A35E3" w14:textId="77777777" w:rsidTr="0017371B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0EBB09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17371B" w:rsidRPr="0017371B" w14:paraId="299933FF" w14:textId="77777777" w:rsidTr="0017371B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623BB3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0 ГОД И НА ПЛАНОВЫЙ ПЕРИОД 2021 И 2022 ГОДОВ</w:t>
            </w:r>
          </w:p>
        </w:tc>
      </w:tr>
      <w:tr w:rsidR="0017371B" w:rsidRPr="0017371B" w14:paraId="1E5C5B4C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56C7BAD" w14:textId="77777777" w:rsidR="0017371B" w:rsidRPr="0017371B" w:rsidRDefault="0017371B" w:rsidP="0017371B">
            <w:pPr>
              <w:jc w:val="center"/>
            </w:pPr>
            <w:r w:rsidRPr="0017371B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DD184F8" w14:textId="77777777" w:rsidR="0017371B" w:rsidRPr="0017371B" w:rsidRDefault="0017371B" w:rsidP="0017371B">
            <w:pPr>
              <w:jc w:val="both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E7184D" w14:textId="77777777" w:rsidR="0017371B" w:rsidRPr="0017371B" w:rsidRDefault="0017371B" w:rsidP="0017371B"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C25A1" w14:textId="77777777" w:rsidR="0017371B" w:rsidRPr="0017371B" w:rsidRDefault="0017371B" w:rsidP="0017371B">
            <w:pPr>
              <w:jc w:val="right"/>
              <w:rPr>
                <w:rFonts w:ascii="Arial CYR" w:hAnsi="Arial CYR" w:cs="Arial CYR"/>
              </w:rPr>
            </w:pPr>
            <w:r w:rsidRPr="0017371B">
              <w:rPr>
                <w:rFonts w:ascii="Arial CYR" w:hAnsi="Arial CYR" w:cs="Arial CYR"/>
              </w:rPr>
              <w:t>(</w:t>
            </w:r>
            <w:proofErr w:type="spellStart"/>
            <w:r w:rsidRPr="0017371B">
              <w:rPr>
                <w:rFonts w:ascii="Arial CYR" w:hAnsi="Arial CYR" w:cs="Arial CYR"/>
              </w:rPr>
              <w:t>тыс</w:t>
            </w:r>
            <w:proofErr w:type="gramStart"/>
            <w:r w:rsidRPr="0017371B">
              <w:rPr>
                <w:rFonts w:ascii="Arial CYR" w:hAnsi="Arial CYR" w:cs="Arial CYR"/>
              </w:rPr>
              <w:t>.р</w:t>
            </w:r>
            <w:proofErr w:type="gramEnd"/>
            <w:r w:rsidRPr="0017371B">
              <w:rPr>
                <w:rFonts w:ascii="Arial CYR" w:hAnsi="Arial CYR" w:cs="Arial CYR"/>
              </w:rPr>
              <w:t>ублей</w:t>
            </w:r>
            <w:proofErr w:type="spellEnd"/>
            <w:r w:rsidRPr="0017371B">
              <w:rPr>
                <w:rFonts w:ascii="Arial CYR" w:hAnsi="Arial CYR" w:cs="Arial CYR"/>
              </w:rPr>
              <w:t>)</w:t>
            </w:r>
          </w:p>
        </w:tc>
      </w:tr>
      <w:tr w:rsidR="0017371B" w:rsidRPr="0017371B" w14:paraId="65E5F62D" w14:textId="77777777" w:rsidTr="00DB559D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2DD" w14:textId="77777777" w:rsidR="0017371B" w:rsidRPr="0017371B" w:rsidRDefault="0017371B" w:rsidP="0017371B">
            <w:pPr>
              <w:jc w:val="center"/>
            </w:pPr>
            <w:r w:rsidRPr="0017371B">
              <w:t>Код БК Р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5139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8D9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177" w14:textId="77777777" w:rsidR="0017371B" w:rsidRPr="0017371B" w:rsidRDefault="0017371B" w:rsidP="0017371B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389" w14:textId="77777777" w:rsidR="0017371B" w:rsidRPr="0017371B" w:rsidRDefault="0017371B" w:rsidP="0017371B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2 год</w:t>
            </w:r>
          </w:p>
        </w:tc>
      </w:tr>
      <w:tr w:rsidR="0017371B" w:rsidRPr="0017371B" w14:paraId="5C0635D6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129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28E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6153134" w14:textId="798B78D0" w:rsidR="0017371B" w:rsidRPr="0017371B" w:rsidRDefault="00B81F07" w:rsidP="0017371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0D5388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84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84A78B8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8825,1</w:t>
            </w:r>
          </w:p>
        </w:tc>
      </w:tr>
      <w:tr w:rsidR="0017371B" w:rsidRPr="0017371B" w14:paraId="234DF5FA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A7B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A56D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04FA13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FA7C94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89ECCC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252,9</w:t>
            </w:r>
          </w:p>
        </w:tc>
      </w:tr>
      <w:tr w:rsidR="0017371B" w:rsidRPr="0017371B" w14:paraId="644BA675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436" w14:textId="77777777" w:rsidR="0017371B" w:rsidRPr="0017371B" w:rsidRDefault="0017371B" w:rsidP="0017371B">
            <w:pPr>
              <w:jc w:val="center"/>
            </w:pPr>
            <w:r w:rsidRPr="0017371B"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AB63" w14:textId="77777777" w:rsidR="0017371B" w:rsidRPr="0017371B" w:rsidRDefault="0017371B" w:rsidP="0017371B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530B3CC" w14:textId="77777777" w:rsidR="0017371B" w:rsidRPr="0017371B" w:rsidRDefault="0017371B" w:rsidP="0017371B">
            <w:pPr>
              <w:jc w:val="right"/>
            </w:pPr>
            <w:r w:rsidRPr="0017371B">
              <w:t>1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6E50A1" w14:textId="77777777" w:rsidR="0017371B" w:rsidRPr="0017371B" w:rsidRDefault="0017371B" w:rsidP="0017371B">
            <w:pPr>
              <w:jc w:val="right"/>
            </w:pPr>
            <w:r w:rsidRPr="0017371B">
              <w:t>1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180A2F" w14:textId="77777777" w:rsidR="0017371B" w:rsidRPr="0017371B" w:rsidRDefault="0017371B" w:rsidP="0017371B">
            <w:pPr>
              <w:jc w:val="right"/>
            </w:pPr>
            <w:r w:rsidRPr="0017371B">
              <w:t>1252,9</w:t>
            </w:r>
          </w:p>
        </w:tc>
      </w:tr>
      <w:tr w:rsidR="0017371B" w:rsidRPr="0017371B" w14:paraId="3BC9C004" w14:textId="77777777" w:rsidTr="00DB559D">
        <w:trPr>
          <w:trHeight w:val="107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A3C" w14:textId="77777777" w:rsidR="0017371B" w:rsidRPr="0017371B" w:rsidRDefault="0017371B" w:rsidP="0017371B">
            <w:pPr>
              <w:jc w:val="center"/>
            </w:pPr>
            <w:r w:rsidRPr="0017371B"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6091" w14:textId="77777777" w:rsidR="0017371B" w:rsidRPr="0017371B" w:rsidRDefault="0017371B" w:rsidP="0017371B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46B9389" w14:textId="77777777" w:rsidR="0017371B" w:rsidRPr="0017371B" w:rsidRDefault="0017371B" w:rsidP="0017371B">
            <w:pPr>
              <w:jc w:val="right"/>
            </w:pPr>
            <w:r w:rsidRPr="0017371B">
              <w:t>1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C82A" w14:textId="77777777" w:rsidR="0017371B" w:rsidRPr="0017371B" w:rsidRDefault="0017371B" w:rsidP="0017371B">
            <w:pPr>
              <w:jc w:val="right"/>
            </w:pPr>
            <w:r w:rsidRPr="0017371B">
              <w:t>1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B1E" w14:textId="77777777" w:rsidR="0017371B" w:rsidRPr="0017371B" w:rsidRDefault="0017371B" w:rsidP="0017371B">
            <w:pPr>
              <w:jc w:val="right"/>
            </w:pPr>
            <w:r w:rsidRPr="0017371B">
              <w:t>1249,4</w:t>
            </w:r>
          </w:p>
        </w:tc>
      </w:tr>
      <w:tr w:rsidR="0017371B" w:rsidRPr="0017371B" w14:paraId="62422BBF" w14:textId="77777777" w:rsidTr="00DB559D">
        <w:trPr>
          <w:trHeight w:val="167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256E" w14:textId="77777777" w:rsidR="0017371B" w:rsidRPr="0017371B" w:rsidRDefault="0017371B" w:rsidP="0017371B">
            <w:pPr>
              <w:jc w:val="center"/>
            </w:pPr>
            <w:r w:rsidRPr="0017371B"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CDD9" w14:textId="77777777" w:rsidR="0017371B" w:rsidRPr="0017371B" w:rsidRDefault="0017371B" w:rsidP="0017371B">
            <w:pPr>
              <w:jc w:val="both"/>
            </w:pPr>
            <w:r w:rsidRPr="0017371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585ABFD" w14:textId="77777777" w:rsidR="0017371B" w:rsidRPr="0017371B" w:rsidRDefault="0017371B" w:rsidP="0017371B">
            <w:pPr>
              <w:jc w:val="right"/>
            </w:pPr>
            <w:r w:rsidRPr="0017371B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E8F" w14:textId="77777777" w:rsidR="0017371B" w:rsidRPr="0017371B" w:rsidRDefault="0017371B" w:rsidP="0017371B">
            <w:pPr>
              <w:jc w:val="right"/>
            </w:pPr>
            <w:r w:rsidRPr="0017371B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8A9" w14:textId="77777777" w:rsidR="0017371B" w:rsidRPr="0017371B" w:rsidRDefault="0017371B" w:rsidP="0017371B">
            <w:pPr>
              <w:jc w:val="right"/>
            </w:pPr>
            <w:r w:rsidRPr="0017371B">
              <w:t>2,5</w:t>
            </w:r>
          </w:p>
        </w:tc>
      </w:tr>
      <w:tr w:rsidR="0017371B" w:rsidRPr="0017371B" w14:paraId="58C25D67" w14:textId="77777777" w:rsidTr="00DB559D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E13" w14:textId="77777777" w:rsidR="0017371B" w:rsidRPr="0017371B" w:rsidRDefault="0017371B" w:rsidP="0017371B">
            <w:pPr>
              <w:jc w:val="center"/>
            </w:pPr>
            <w:r w:rsidRPr="0017371B"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70A8" w14:textId="77777777" w:rsidR="0017371B" w:rsidRPr="0017371B" w:rsidRDefault="0017371B" w:rsidP="0017371B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81A7E3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48D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0AD4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</w:tr>
      <w:tr w:rsidR="0017371B" w:rsidRPr="0017371B" w14:paraId="0F26487C" w14:textId="77777777" w:rsidTr="00DB559D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1F5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C02B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B7F521" w14:textId="11502CCC" w:rsidR="0017371B" w:rsidRPr="0017371B" w:rsidRDefault="00B81F07" w:rsidP="0017371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43E614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DE671B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812,7</w:t>
            </w:r>
          </w:p>
        </w:tc>
      </w:tr>
      <w:tr w:rsidR="0017371B" w:rsidRPr="0017371B" w14:paraId="7CC66182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013" w14:textId="77777777" w:rsidR="0017371B" w:rsidRPr="0017371B" w:rsidRDefault="0017371B" w:rsidP="0017371B">
            <w:pPr>
              <w:jc w:val="center"/>
            </w:pPr>
            <w:r w:rsidRPr="0017371B"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5720" w14:textId="77777777" w:rsidR="0017371B" w:rsidRPr="0017371B" w:rsidRDefault="0017371B" w:rsidP="0017371B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4258BD" w14:textId="53AF8446" w:rsidR="0017371B" w:rsidRPr="0017371B" w:rsidRDefault="00B81F07" w:rsidP="0017371B">
            <w:pPr>
              <w:jc w:val="right"/>
            </w:pPr>
            <w: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533D14" w14:textId="77777777" w:rsidR="0017371B" w:rsidRPr="0017371B" w:rsidRDefault="0017371B" w:rsidP="0017371B">
            <w:pPr>
              <w:jc w:val="right"/>
            </w:pPr>
            <w:r w:rsidRPr="0017371B"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A5AE9C1" w14:textId="77777777" w:rsidR="0017371B" w:rsidRPr="0017371B" w:rsidRDefault="0017371B" w:rsidP="0017371B">
            <w:pPr>
              <w:jc w:val="right"/>
            </w:pPr>
            <w:r w:rsidRPr="0017371B">
              <w:t>2812,7</w:t>
            </w:r>
          </w:p>
        </w:tc>
      </w:tr>
      <w:tr w:rsidR="0017371B" w:rsidRPr="0017371B" w14:paraId="7EA7269C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B49B" w14:textId="77777777" w:rsidR="0017371B" w:rsidRPr="0017371B" w:rsidRDefault="0017371B" w:rsidP="0017371B">
            <w:pPr>
              <w:jc w:val="center"/>
            </w:pPr>
            <w:r w:rsidRPr="0017371B"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8C3B" w14:textId="77777777" w:rsidR="0017371B" w:rsidRPr="0017371B" w:rsidRDefault="0017371B" w:rsidP="0017371B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2878D1" w14:textId="0423632A" w:rsidR="0017371B" w:rsidRPr="0017371B" w:rsidRDefault="00B81F07" w:rsidP="0017371B">
            <w:pPr>
              <w:jc w:val="right"/>
            </w:pPr>
            <w: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CB68" w14:textId="77777777" w:rsidR="0017371B" w:rsidRPr="0017371B" w:rsidRDefault="0017371B" w:rsidP="0017371B">
            <w:pPr>
              <w:jc w:val="right"/>
            </w:pPr>
            <w:r w:rsidRPr="0017371B"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AB0" w14:textId="77777777" w:rsidR="0017371B" w:rsidRPr="0017371B" w:rsidRDefault="0017371B" w:rsidP="0017371B">
            <w:pPr>
              <w:jc w:val="right"/>
            </w:pPr>
            <w:r w:rsidRPr="0017371B">
              <w:t>2812,7</w:t>
            </w:r>
          </w:p>
        </w:tc>
      </w:tr>
      <w:tr w:rsidR="0017371B" w:rsidRPr="0017371B" w14:paraId="0277D103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231C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CD81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D489BB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4A9CB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6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E2A8F0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42,8</w:t>
            </w:r>
          </w:p>
        </w:tc>
      </w:tr>
      <w:tr w:rsidR="0017371B" w:rsidRPr="0017371B" w14:paraId="2157C7A7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210D" w14:textId="77777777" w:rsidR="0017371B" w:rsidRPr="0017371B" w:rsidRDefault="0017371B" w:rsidP="0017371B">
            <w:pPr>
              <w:jc w:val="center"/>
            </w:pPr>
            <w:r w:rsidRPr="0017371B"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DC12" w14:textId="77777777" w:rsidR="0017371B" w:rsidRPr="0017371B" w:rsidRDefault="0017371B" w:rsidP="0017371B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7F1820B" w14:textId="77777777" w:rsidR="0017371B" w:rsidRPr="0017371B" w:rsidRDefault="0017371B" w:rsidP="0017371B">
            <w:pPr>
              <w:jc w:val="right"/>
            </w:pPr>
            <w:r w:rsidRPr="0017371B"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16C23A" w14:textId="77777777" w:rsidR="0017371B" w:rsidRPr="0017371B" w:rsidRDefault="0017371B" w:rsidP="0017371B">
            <w:pPr>
              <w:jc w:val="right"/>
            </w:pPr>
            <w:r w:rsidRPr="0017371B"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2609ED" w14:textId="77777777" w:rsidR="0017371B" w:rsidRPr="0017371B" w:rsidRDefault="0017371B" w:rsidP="0017371B">
            <w:pPr>
              <w:jc w:val="right"/>
            </w:pPr>
            <w:r w:rsidRPr="0017371B">
              <w:t>518,2</w:t>
            </w:r>
          </w:p>
        </w:tc>
      </w:tr>
      <w:tr w:rsidR="0017371B" w:rsidRPr="0017371B" w14:paraId="66930045" w14:textId="77777777" w:rsidTr="00DB559D">
        <w:trPr>
          <w:trHeight w:val="5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391" w14:textId="77777777" w:rsidR="0017371B" w:rsidRPr="0017371B" w:rsidRDefault="0017371B" w:rsidP="0017371B">
            <w:pPr>
              <w:jc w:val="center"/>
            </w:pPr>
            <w:r w:rsidRPr="0017371B"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99C" w14:textId="77777777" w:rsidR="0017371B" w:rsidRPr="0017371B" w:rsidRDefault="0017371B" w:rsidP="0017371B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56D789" w14:textId="77777777" w:rsidR="0017371B" w:rsidRPr="0017371B" w:rsidRDefault="0017371B" w:rsidP="0017371B">
            <w:pPr>
              <w:jc w:val="right"/>
            </w:pPr>
            <w:r w:rsidRPr="0017371B"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FA6" w14:textId="77777777" w:rsidR="0017371B" w:rsidRPr="0017371B" w:rsidRDefault="0017371B" w:rsidP="0017371B">
            <w:pPr>
              <w:jc w:val="right"/>
            </w:pPr>
            <w:r w:rsidRPr="0017371B"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4B7" w14:textId="77777777" w:rsidR="0017371B" w:rsidRPr="0017371B" w:rsidRDefault="0017371B" w:rsidP="0017371B">
            <w:pPr>
              <w:jc w:val="right"/>
            </w:pPr>
            <w:r w:rsidRPr="0017371B">
              <w:t>518,2</w:t>
            </w:r>
          </w:p>
        </w:tc>
      </w:tr>
      <w:tr w:rsidR="0017371B" w:rsidRPr="0017371B" w14:paraId="702EE166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5792" w14:textId="77777777" w:rsidR="0017371B" w:rsidRPr="0017371B" w:rsidRDefault="0017371B" w:rsidP="0017371B">
            <w:pPr>
              <w:jc w:val="center"/>
            </w:pPr>
            <w:r w:rsidRPr="0017371B"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338" w14:textId="77777777" w:rsidR="0017371B" w:rsidRPr="0017371B" w:rsidRDefault="0017371B" w:rsidP="0017371B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09AA9C" w14:textId="77777777" w:rsidR="0017371B" w:rsidRPr="0017371B" w:rsidRDefault="0017371B" w:rsidP="0017371B">
            <w:pPr>
              <w:jc w:val="right"/>
            </w:pPr>
            <w:r w:rsidRPr="0017371B">
              <w:t>4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E318D6" w14:textId="77777777" w:rsidR="0017371B" w:rsidRPr="0017371B" w:rsidRDefault="0017371B" w:rsidP="0017371B">
            <w:pPr>
              <w:jc w:val="right"/>
            </w:pPr>
            <w:r w:rsidRPr="0017371B">
              <w:t>4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A3C8E61" w14:textId="77777777" w:rsidR="0017371B" w:rsidRPr="0017371B" w:rsidRDefault="0017371B" w:rsidP="0017371B">
            <w:pPr>
              <w:jc w:val="right"/>
            </w:pPr>
            <w:r w:rsidRPr="0017371B">
              <w:t>4224,6</w:t>
            </w:r>
          </w:p>
        </w:tc>
      </w:tr>
      <w:tr w:rsidR="0017371B" w:rsidRPr="0017371B" w14:paraId="41D21921" w14:textId="77777777" w:rsidTr="00DB559D">
        <w:trPr>
          <w:trHeight w:val="3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ECE" w14:textId="77777777" w:rsidR="0017371B" w:rsidRPr="0017371B" w:rsidRDefault="0017371B" w:rsidP="0017371B">
            <w:pPr>
              <w:jc w:val="center"/>
            </w:pPr>
            <w:r w:rsidRPr="0017371B">
              <w:t>1 06 0603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2C47" w14:textId="77777777" w:rsidR="0017371B" w:rsidRPr="0017371B" w:rsidRDefault="0017371B" w:rsidP="0017371B">
            <w:pPr>
              <w:jc w:val="both"/>
            </w:pPr>
            <w:r w:rsidRPr="0017371B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FE78A8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767AF34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B9467E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</w:tr>
      <w:tr w:rsidR="0017371B" w:rsidRPr="0017371B" w14:paraId="4FE486BF" w14:textId="77777777" w:rsidTr="00DB559D">
        <w:trPr>
          <w:trHeight w:val="66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A29" w14:textId="77777777" w:rsidR="0017371B" w:rsidRPr="0017371B" w:rsidRDefault="0017371B" w:rsidP="0017371B">
            <w:pPr>
              <w:jc w:val="center"/>
            </w:pPr>
            <w:r w:rsidRPr="0017371B">
              <w:lastRenderedPageBreak/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234" w14:textId="77777777" w:rsidR="0017371B" w:rsidRPr="0017371B" w:rsidRDefault="0017371B" w:rsidP="0017371B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9CC70F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DB1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47F0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</w:tr>
      <w:tr w:rsidR="0017371B" w:rsidRPr="0017371B" w14:paraId="5089C910" w14:textId="77777777" w:rsidTr="00DB559D">
        <w:trPr>
          <w:trHeight w:val="27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EF2" w14:textId="77777777" w:rsidR="0017371B" w:rsidRPr="0017371B" w:rsidRDefault="0017371B" w:rsidP="0017371B">
            <w:pPr>
              <w:jc w:val="center"/>
            </w:pPr>
            <w:r w:rsidRPr="0017371B"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C06D" w14:textId="77777777" w:rsidR="0017371B" w:rsidRPr="0017371B" w:rsidRDefault="0017371B" w:rsidP="0017371B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A5C627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AF949F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E5520F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</w:tr>
      <w:tr w:rsidR="0017371B" w:rsidRPr="0017371B" w14:paraId="590C8448" w14:textId="77777777" w:rsidTr="00DB559D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CD1" w14:textId="77777777" w:rsidR="0017371B" w:rsidRPr="0017371B" w:rsidRDefault="0017371B" w:rsidP="0017371B">
            <w:pPr>
              <w:jc w:val="center"/>
            </w:pPr>
            <w:r w:rsidRPr="0017371B">
              <w:t>1 06 0604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E3F" w14:textId="77777777" w:rsidR="0017371B" w:rsidRPr="0017371B" w:rsidRDefault="0017371B" w:rsidP="0017371B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18D513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0F7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3F54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</w:tr>
      <w:tr w:rsidR="0017371B" w:rsidRPr="0017371B" w14:paraId="27F640FF" w14:textId="77777777" w:rsidTr="00DB559D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748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8EE" w14:textId="77777777" w:rsidR="0017371B" w:rsidRPr="0017371B" w:rsidRDefault="0017371B" w:rsidP="0017371B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3388C9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21354F2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AE9E28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5,6</w:t>
            </w:r>
          </w:p>
        </w:tc>
      </w:tr>
      <w:tr w:rsidR="0017371B" w:rsidRPr="0017371B" w14:paraId="0303FED3" w14:textId="77777777" w:rsidTr="00DB559D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2FA9" w14:textId="77777777" w:rsidR="0017371B" w:rsidRPr="0017371B" w:rsidRDefault="0017371B" w:rsidP="0017371B">
            <w:pPr>
              <w:jc w:val="center"/>
            </w:pPr>
            <w:r w:rsidRPr="0017371B">
              <w:t>1 08 040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22A2" w14:textId="77777777" w:rsidR="0017371B" w:rsidRPr="0017371B" w:rsidRDefault="0017371B" w:rsidP="0017371B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72A28D" w14:textId="77777777" w:rsidR="0017371B" w:rsidRPr="0017371B" w:rsidRDefault="0017371B" w:rsidP="0017371B">
            <w:pPr>
              <w:jc w:val="right"/>
            </w:pPr>
            <w:r w:rsidRPr="0017371B"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D2E540" w14:textId="77777777" w:rsidR="0017371B" w:rsidRPr="0017371B" w:rsidRDefault="0017371B" w:rsidP="0017371B">
            <w:pPr>
              <w:jc w:val="right"/>
            </w:pPr>
            <w:r w:rsidRPr="0017371B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B17C8D" w14:textId="77777777" w:rsidR="0017371B" w:rsidRPr="0017371B" w:rsidRDefault="0017371B" w:rsidP="0017371B">
            <w:pPr>
              <w:jc w:val="right"/>
            </w:pPr>
            <w:r w:rsidRPr="0017371B">
              <w:t>15,6</w:t>
            </w:r>
          </w:p>
        </w:tc>
      </w:tr>
      <w:tr w:rsidR="0017371B" w:rsidRPr="0017371B" w14:paraId="39DE5611" w14:textId="77777777" w:rsidTr="00DB559D">
        <w:trPr>
          <w:trHeight w:val="106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90B6" w14:textId="77777777" w:rsidR="0017371B" w:rsidRPr="0017371B" w:rsidRDefault="0017371B" w:rsidP="0017371B">
            <w:pPr>
              <w:jc w:val="center"/>
            </w:pPr>
            <w:r w:rsidRPr="0017371B">
              <w:t>1 08 04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877" w14:textId="77777777" w:rsidR="0017371B" w:rsidRPr="0017371B" w:rsidRDefault="0017371B" w:rsidP="0017371B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2B7F9D" w14:textId="77777777" w:rsidR="0017371B" w:rsidRPr="0017371B" w:rsidRDefault="0017371B" w:rsidP="0017371B">
            <w:pPr>
              <w:jc w:val="right"/>
            </w:pPr>
            <w:r w:rsidRPr="0017371B"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078" w14:textId="77777777" w:rsidR="0017371B" w:rsidRPr="0017371B" w:rsidRDefault="0017371B" w:rsidP="0017371B">
            <w:pPr>
              <w:jc w:val="right"/>
            </w:pPr>
            <w:r w:rsidRPr="0017371B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B8B" w14:textId="77777777" w:rsidR="0017371B" w:rsidRPr="0017371B" w:rsidRDefault="0017371B" w:rsidP="0017371B">
            <w:pPr>
              <w:jc w:val="right"/>
            </w:pPr>
            <w:r w:rsidRPr="0017371B">
              <w:t>15,6</w:t>
            </w:r>
          </w:p>
        </w:tc>
      </w:tr>
      <w:tr w:rsidR="0017371B" w:rsidRPr="0017371B" w14:paraId="4F77A08D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A76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3400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67DA9C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3A8131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7B0B92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1</w:t>
            </w:r>
          </w:p>
        </w:tc>
      </w:tr>
      <w:tr w:rsidR="0017371B" w:rsidRPr="0017371B" w14:paraId="120A4B04" w14:textId="77777777" w:rsidTr="00DB559D">
        <w:trPr>
          <w:trHeight w:val="49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A1F" w14:textId="77777777" w:rsidR="0017371B" w:rsidRPr="0017371B" w:rsidRDefault="0017371B" w:rsidP="0017371B">
            <w:pPr>
              <w:jc w:val="center"/>
            </w:pPr>
            <w:r w:rsidRPr="0017371B">
              <w:t>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CC7E" w14:textId="77777777" w:rsidR="0017371B" w:rsidRPr="0017371B" w:rsidRDefault="0017371B" w:rsidP="0017371B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26CC075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203BAB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9DEFEE" w14:textId="77777777" w:rsidR="0017371B" w:rsidRPr="0017371B" w:rsidRDefault="0017371B" w:rsidP="0017371B">
            <w:pPr>
              <w:jc w:val="right"/>
            </w:pPr>
            <w:r w:rsidRPr="0017371B">
              <w:t>1,1</w:t>
            </w:r>
          </w:p>
        </w:tc>
      </w:tr>
      <w:tr w:rsidR="0017371B" w:rsidRPr="0017371B" w14:paraId="337A056F" w14:textId="77777777" w:rsidTr="00DB559D">
        <w:trPr>
          <w:trHeight w:val="7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BDB" w14:textId="77777777" w:rsidR="0017371B" w:rsidRPr="0017371B" w:rsidRDefault="0017371B" w:rsidP="0017371B">
            <w:pPr>
              <w:jc w:val="center"/>
            </w:pPr>
            <w:r w:rsidRPr="0017371B">
              <w:t>1 16 02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1B44" w14:textId="77777777" w:rsidR="0017371B" w:rsidRPr="0017371B" w:rsidRDefault="0017371B" w:rsidP="0017371B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28B6DA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70D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6A3" w14:textId="77777777" w:rsidR="0017371B" w:rsidRPr="0017371B" w:rsidRDefault="0017371B" w:rsidP="0017371B">
            <w:pPr>
              <w:jc w:val="right"/>
            </w:pPr>
            <w:r w:rsidRPr="0017371B">
              <w:t>1,1</w:t>
            </w:r>
          </w:p>
        </w:tc>
      </w:tr>
      <w:tr w:rsidR="0017371B" w:rsidRPr="0017371B" w14:paraId="783995A2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255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6D02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40AF63" w14:textId="211317C1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6</w:t>
            </w:r>
            <w:r w:rsidR="00DB559D">
              <w:rPr>
                <w:b/>
                <w:bCs/>
              </w:rPr>
              <w:t>9</w:t>
            </w:r>
            <w:r w:rsidR="00B81F07">
              <w:rPr>
                <w:b/>
                <w:bCs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7950B48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DEAA57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760,1</w:t>
            </w:r>
          </w:p>
        </w:tc>
      </w:tr>
      <w:tr w:rsidR="0017371B" w:rsidRPr="0017371B" w14:paraId="20A14729" w14:textId="77777777" w:rsidTr="00DB559D">
        <w:trPr>
          <w:trHeight w:val="5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35F" w14:textId="77777777" w:rsidR="0017371B" w:rsidRPr="0017371B" w:rsidRDefault="0017371B" w:rsidP="0017371B">
            <w:pPr>
              <w:jc w:val="center"/>
            </w:pPr>
            <w:r w:rsidRPr="0017371B"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5688" w14:textId="77777777" w:rsidR="0017371B" w:rsidRPr="0017371B" w:rsidRDefault="0017371B" w:rsidP="0017371B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A14BEA" w14:textId="0ECDB704" w:rsidR="0017371B" w:rsidRPr="0017371B" w:rsidRDefault="0017371B" w:rsidP="0017371B">
            <w:pPr>
              <w:jc w:val="right"/>
            </w:pPr>
            <w:r w:rsidRPr="0017371B">
              <w:t>6</w:t>
            </w:r>
            <w:r w:rsidR="00DB559D">
              <w:t>9</w:t>
            </w:r>
            <w:r w:rsidR="00B81F07"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EA25CE" w14:textId="77777777" w:rsidR="0017371B" w:rsidRPr="0017371B" w:rsidRDefault="0017371B" w:rsidP="0017371B">
            <w:pPr>
              <w:jc w:val="right"/>
            </w:pPr>
            <w:r w:rsidRPr="0017371B">
              <w:t>2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B9027D" w14:textId="77777777" w:rsidR="0017371B" w:rsidRPr="0017371B" w:rsidRDefault="0017371B" w:rsidP="0017371B">
            <w:pPr>
              <w:jc w:val="right"/>
            </w:pPr>
            <w:r w:rsidRPr="0017371B">
              <w:t>2760,1</w:t>
            </w:r>
          </w:p>
        </w:tc>
      </w:tr>
      <w:tr w:rsidR="0017371B" w:rsidRPr="0017371B" w14:paraId="2B7994B0" w14:textId="77777777" w:rsidTr="00DB559D">
        <w:trPr>
          <w:trHeight w:val="3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9E3" w14:textId="77777777" w:rsidR="0017371B" w:rsidRPr="0017371B" w:rsidRDefault="0017371B" w:rsidP="0017371B">
            <w:pPr>
              <w:jc w:val="center"/>
            </w:pPr>
            <w:r w:rsidRPr="0017371B"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59EE" w14:textId="4CD4A61F" w:rsidR="0017371B" w:rsidRPr="0017371B" w:rsidRDefault="0017371B" w:rsidP="0017371B">
            <w:pPr>
              <w:jc w:val="both"/>
            </w:pPr>
            <w:r w:rsidRPr="0017371B">
              <w:t>Дотации бюджетам бюджетной системы Российской Федераци</w:t>
            </w:r>
            <w:r w:rsidR="005E6FCF"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CCBF1F3" w14:textId="77777777" w:rsidR="0017371B" w:rsidRPr="0017371B" w:rsidRDefault="0017371B" w:rsidP="0017371B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0DE618" w14:textId="77777777" w:rsidR="0017371B" w:rsidRPr="0017371B" w:rsidRDefault="0017371B" w:rsidP="0017371B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411970" w14:textId="77777777" w:rsidR="0017371B" w:rsidRPr="0017371B" w:rsidRDefault="0017371B" w:rsidP="0017371B">
            <w:pPr>
              <w:jc w:val="right"/>
            </w:pPr>
            <w:r w:rsidRPr="0017371B">
              <w:t>2539,9</w:t>
            </w:r>
          </w:p>
        </w:tc>
      </w:tr>
      <w:tr w:rsidR="0017371B" w:rsidRPr="0017371B" w14:paraId="2C459C9C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3D9" w14:textId="77777777" w:rsidR="0017371B" w:rsidRPr="0017371B" w:rsidRDefault="0017371B" w:rsidP="0017371B">
            <w:pPr>
              <w:jc w:val="center"/>
            </w:pPr>
            <w:r w:rsidRPr="0017371B"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F9B7" w14:textId="77777777" w:rsidR="0017371B" w:rsidRPr="0017371B" w:rsidRDefault="0017371B" w:rsidP="0017371B">
            <w:pPr>
              <w:jc w:val="both"/>
            </w:pPr>
            <w:r w:rsidRPr="0017371B">
              <w:t>Дотации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969AF3" w14:textId="77777777" w:rsidR="0017371B" w:rsidRPr="0017371B" w:rsidRDefault="0017371B" w:rsidP="0017371B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9C34254" w14:textId="77777777" w:rsidR="0017371B" w:rsidRPr="0017371B" w:rsidRDefault="0017371B" w:rsidP="0017371B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D4797F" w14:textId="77777777" w:rsidR="0017371B" w:rsidRPr="0017371B" w:rsidRDefault="0017371B" w:rsidP="0017371B">
            <w:pPr>
              <w:jc w:val="right"/>
            </w:pPr>
            <w:r w:rsidRPr="0017371B">
              <w:t>2539,9</w:t>
            </w:r>
          </w:p>
        </w:tc>
      </w:tr>
      <w:tr w:rsidR="0017371B" w:rsidRPr="0017371B" w14:paraId="0FEFB49F" w14:textId="77777777" w:rsidTr="00DB559D">
        <w:trPr>
          <w:trHeight w:val="5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B3E" w14:textId="77777777" w:rsidR="0017371B" w:rsidRPr="0017371B" w:rsidRDefault="0017371B" w:rsidP="0017371B">
            <w:pPr>
              <w:jc w:val="center"/>
            </w:pPr>
            <w:r w:rsidRPr="0017371B">
              <w:t>2 02 15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C756" w14:textId="77777777" w:rsidR="0017371B" w:rsidRPr="0017371B" w:rsidRDefault="0017371B" w:rsidP="0017371B">
            <w:pPr>
              <w:jc w:val="both"/>
            </w:pPr>
            <w:r w:rsidRPr="0017371B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C628D4" w14:textId="77777777" w:rsidR="0017371B" w:rsidRPr="0017371B" w:rsidRDefault="0017371B" w:rsidP="0017371B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06C9" w14:textId="77777777" w:rsidR="0017371B" w:rsidRPr="0017371B" w:rsidRDefault="0017371B" w:rsidP="0017371B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895" w14:textId="77777777" w:rsidR="0017371B" w:rsidRPr="0017371B" w:rsidRDefault="0017371B" w:rsidP="0017371B">
            <w:pPr>
              <w:jc w:val="right"/>
            </w:pPr>
            <w:r w:rsidRPr="0017371B">
              <w:t>2539,9</w:t>
            </w:r>
          </w:p>
        </w:tc>
      </w:tr>
      <w:tr w:rsidR="0017371B" w:rsidRPr="0017371B" w14:paraId="03C41AE4" w14:textId="77777777" w:rsidTr="00DB559D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F17" w14:textId="77777777" w:rsidR="0017371B" w:rsidRPr="0017371B" w:rsidRDefault="0017371B" w:rsidP="0017371B">
            <w:pPr>
              <w:jc w:val="center"/>
            </w:pPr>
            <w:r w:rsidRPr="0017371B">
              <w:t>2 02 30000 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1290" w14:textId="338B1E79" w:rsidR="0017371B" w:rsidRPr="0017371B" w:rsidRDefault="005E6FCF" w:rsidP="0017371B">
            <w:pPr>
              <w:jc w:val="both"/>
            </w:pPr>
            <w:r w:rsidRPr="0017371B">
              <w:t>Субвенции</w:t>
            </w:r>
            <w:r w:rsidR="0017371B" w:rsidRPr="0017371B">
              <w:t xml:space="preserve">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0FE5DE" w14:textId="651D9064" w:rsidR="0017371B" w:rsidRPr="0017371B" w:rsidRDefault="0017371B" w:rsidP="0017371B">
            <w:pPr>
              <w:jc w:val="right"/>
            </w:pPr>
            <w:r w:rsidRPr="0017371B">
              <w:t>2</w:t>
            </w:r>
            <w:r w:rsidR="00B81F07"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F26166" w14:textId="77777777" w:rsidR="0017371B" w:rsidRPr="0017371B" w:rsidRDefault="0017371B" w:rsidP="0017371B">
            <w:pPr>
              <w:jc w:val="right"/>
            </w:pPr>
            <w:r w:rsidRPr="0017371B">
              <w:t>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8F412D" w14:textId="77777777" w:rsidR="0017371B" w:rsidRPr="0017371B" w:rsidRDefault="0017371B" w:rsidP="0017371B">
            <w:pPr>
              <w:jc w:val="right"/>
            </w:pPr>
            <w:r w:rsidRPr="0017371B">
              <w:t>220,2</w:t>
            </w:r>
          </w:p>
        </w:tc>
      </w:tr>
      <w:tr w:rsidR="0017371B" w:rsidRPr="0017371B" w14:paraId="15AFC3B9" w14:textId="77777777" w:rsidTr="00DB559D">
        <w:trPr>
          <w:trHeight w:val="5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181" w14:textId="77777777" w:rsidR="0017371B" w:rsidRPr="0017371B" w:rsidRDefault="0017371B" w:rsidP="0017371B">
            <w:pPr>
              <w:jc w:val="center"/>
            </w:pPr>
            <w:r w:rsidRPr="0017371B">
              <w:t>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8FF1" w14:textId="77777777" w:rsidR="0017371B" w:rsidRPr="0017371B" w:rsidRDefault="0017371B" w:rsidP="0017371B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7DCE5E" w14:textId="739B6DE6" w:rsidR="0017371B" w:rsidRPr="0017371B" w:rsidRDefault="0017371B" w:rsidP="0017371B">
            <w:pPr>
              <w:jc w:val="right"/>
            </w:pPr>
            <w:r w:rsidRPr="0017371B">
              <w:t>2</w:t>
            </w:r>
            <w:r w:rsidR="00B81F07"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62C05E" w14:textId="77777777" w:rsidR="0017371B" w:rsidRPr="0017371B" w:rsidRDefault="0017371B" w:rsidP="0017371B">
            <w:pPr>
              <w:jc w:val="right"/>
            </w:pPr>
            <w:r w:rsidRPr="0017371B"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649" w14:textId="77777777" w:rsidR="0017371B" w:rsidRPr="0017371B" w:rsidRDefault="0017371B" w:rsidP="0017371B">
            <w:pPr>
              <w:jc w:val="right"/>
            </w:pPr>
            <w:r w:rsidRPr="0017371B">
              <w:t>220,0</w:t>
            </w:r>
          </w:p>
        </w:tc>
      </w:tr>
      <w:tr w:rsidR="0017371B" w:rsidRPr="0017371B" w14:paraId="23F46DB4" w14:textId="77777777" w:rsidTr="00DB559D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256" w14:textId="77777777" w:rsidR="0017371B" w:rsidRPr="0017371B" w:rsidRDefault="0017371B" w:rsidP="0017371B">
            <w:pPr>
              <w:jc w:val="center"/>
            </w:pPr>
            <w:r w:rsidRPr="0017371B">
              <w:t>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A493" w14:textId="77777777" w:rsidR="0017371B" w:rsidRPr="0017371B" w:rsidRDefault="0017371B" w:rsidP="0017371B">
            <w:pPr>
              <w:jc w:val="both"/>
            </w:pPr>
            <w:r w:rsidRPr="0017371B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33723F" w14:textId="31C31FB7" w:rsidR="0017371B" w:rsidRPr="0017371B" w:rsidRDefault="0017371B" w:rsidP="0017371B">
            <w:pPr>
              <w:jc w:val="right"/>
            </w:pPr>
            <w:r w:rsidRPr="0017371B">
              <w:t>2</w:t>
            </w:r>
            <w:r w:rsidR="00B81F07"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A25E" w14:textId="77777777" w:rsidR="0017371B" w:rsidRPr="0017371B" w:rsidRDefault="0017371B" w:rsidP="0017371B">
            <w:pPr>
              <w:jc w:val="right"/>
            </w:pPr>
            <w:r w:rsidRPr="0017371B"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4EE" w14:textId="77777777" w:rsidR="0017371B" w:rsidRPr="0017371B" w:rsidRDefault="0017371B" w:rsidP="0017371B">
            <w:pPr>
              <w:jc w:val="right"/>
            </w:pPr>
            <w:r w:rsidRPr="0017371B">
              <w:t>220,0</w:t>
            </w:r>
          </w:p>
        </w:tc>
      </w:tr>
      <w:tr w:rsidR="0017371B" w:rsidRPr="0017371B" w14:paraId="624BD114" w14:textId="77777777" w:rsidTr="00DB559D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18D" w14:textId="77777777" w:rsidR="0017371B" w:rsidRPr="0017371B" w:rsidRDefault="0017371B" w:rsidP="0017371B">
            <w:pPr>
              <w:jc w:val="center"/>
            </w:pPr>
            <w:r w:rsidRPr="0017371B">
              <w:t>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9325" w14:textId="77777777" w:rsidR="0017371B" w:rsidRPr="0017371B" w:rsidRDefault="0017371B" w:rsidP="0017371B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13D545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850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C6F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</w:tr>
      <w:tr w:rsidR="0017371B" w:rsidRPr="0017371B" w14:paraId="0458C68C" w14:textId="77777777" w:rsidTr="00DB559D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D58B" w14:textId="77777777" w:rsidR="0017371B" w:rsidRPr="0017371B" w:rsidRDefault="0017371B" w:rsidP="0017371B">
            <w:pPr>
              <w:jc w:val="center"/>
            </w:pPr>
            <w:r w:rsidRPr="0017371B">
              <w:t>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F0D6" w14:textId="77777777" w:rsidR="0017371B" w:rsidRPr="0017371B" w:rsidRDefault="0017371B" w:rsidP="0017371B">
            <w:pPr>
              <w:jc w:val="both"/>
            </w:pPr>
            <w:r w:rsidRPr="001737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203C8C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BBE5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5E7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</w:tr>
      <w:tr w:rsidR="0017371B" w:rsidRPr="0017371B" w14:paraId="3A51AF7B" w14:textId="77777777" w:rsidTr="00DB559D">
        <w:trPr>
          <w:trHeight w:val="38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45A" w14:textId="77777777" w:rsidR="0017371B" w:rsidRPr="0017371B" w:rsidRDefault="0017371B" w:rsidP="0017371B">
            <w:pPr>
              <w:jc w:val="center"/>
            </w:pPr>
            <w:r w:rsidRPr="0017371B"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F314" w14:textId="77777777" w:rsidR="0017371B" w:rsidRPr="0017371B" w:rsidRDefault="0017371B" w:rsidP="0017371B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000CB2" w14:textId="77777777" w:rsidR="0017371B" w:rsidRPr="0017371B" w:rsidRDefault="0017371B" w:rsidP="0017371B">
            <w:pPr>
              <w:jc w:val="right"/>
            </w:pPr>
            <w:r w:rsidRPr="0017371B">
              <w:t>1</w:t>
            </w:r>
            <w:r w:rsidR="00DB559D">
              <w:t>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EFA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F77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</w:tr>
      <w:tr w:rsidR="0017371B" w:rsidRPr="0017371B" w14:paraId="4C5C9764" w14:textId="77777777" w:rsidTr="00DB559D">
        <w:trPr>
          <w:trHeight w:val="7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70F" w14:textId="77777777" w:rsidR="0017371B" w:rsidRPr="0017371B" w:rsidRDefault="0017371B" w:rsidP="0017371B">
            <w:pPr>
              <w:jc w:val="center"/>
            </w:pPr>
            <w:r w:rsidRPr="0017371B">
              <w:t>2 02 4001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216F" w14:textId="77777777" w:rsidR="0017371B" w:rsidRPr="0017371B" w:rsidRDefault="0017371B" w:rsidP="0017371B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958A3E" w14:textId="77777777" w:rsidR="0017371B" w:rsidRPr="0017371B" w:rsidRDefault="0017371B" w:rsidP="0017371B">
            <w:pPr>
              <w:jc w:val="right"/>
            </w:pPr>
            <w:r w:rsidRPr="0017371B">
              <w:t>1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472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013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</w:tr>
      <w:tr w:rsidR="0017371B" w:rsidRPr="0017371B" w14:paraId="3A3AE46D" w14:textId="77777777" w:rsidTr="00DB559D">
        <w:trPr>
          <w:trHeight w:val="110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3E7" w14:textId="77777777" w:rsidR="0017371B" w:rsidRPr="0017371B" w:rsidRDefault="0017371B" w:rsidP="0017371B">
            <w:pPr>
              <w:jc w:val="center"/>
            </w:pPr>
            <w:r w:rsidRPr="0017371B">
              <w:t>2 02 4001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2FF7" w14:textId="77777777" w:rsidR="0017371B" w:rsidRPr="0017371B" w:rsidRDefault="0017371B" w:rsidP="0017371B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6CCF4D" w14:textId="77777777" w:rsidR="0017371B" w:rsidRPr="0017371B" w:rsidRDefault="0017371B" w:rsidP="0017371B">
            <w:pPr>
              <w:jc w:val="right"/>
            </w:pPr>
            <w:r w:rsidRPr="0017371B">
              <w:t>1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C21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20E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</w:tr>
      <w:tr w:rsidR="00DB559D" w:rsidRPr="0017371B" w14:paraId="418F453D" w14:textId="77777777" w:rsidTr="00DB559D">
        <w:trPr>
          <w:trHeight w:val="79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EC10" w14:textId="77777777" w:rsidR="00DB559D" w:rsidRPr="0017371B" w:rsidRDefault="00DB559D" w:rsidP="0017371B">
            <w:pPr>
              <w:jc w:val="center"/>
            </w:pPr>
            <w:r>
              <w:t>2 02 4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D9B6" w14:textId="77777777" w:rsidR="00DB559D" w:rsidRDefault="00DB559D" w:rsidP="00DB559D">
            <w:pPr>
              <w:jc w:val="both"/>
            </w:pPr>
            <w:r>
              <w:t>Прочие межбюджетные трансферты, передаваемые бюджетам</w:t>
            </w:r>
          </w:p>
          <w:p w14:paraId="6BC9E1EC" w14:textId="77777777" w:rsidR="00DB559D" w:rsidRPr="0017371B" w:rsidRDefault="00DB559D" w:rsidP="001737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ED1BE5" w14:textId="77777777" w:rsidR="00DB559D" w:rsidRPr="0017371B" w:rsidRDefault="00DB559D" w:rsidP="0017371B">
            <w:pPr>
              <w:jc w:val="right"/>
            </w:pPr>
            <w: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E14E" w14:textId="77777777" w:rsidR="00DB559D" w:rsidRPr="0017371B" w:rsidRDefault="00DB559D" w:rsidP="0017371B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4141" w14:textId="77777777" w:rsidR="00DB559D" w:rsidRPr="0017371B" w:rsidRDefault="00DB559D" w:rsidP="0017371B">
            <w:pPr>
              <w:jc w:val="right"/>
            </w:pPr>
            <w:r>
              <w:t>0,0</w:t>
            </w:r>
          </w:p>
        </w:tc>
      </w:tr>
      <w:tr w:rsidR="00DB559D" w:rsidRPr="0017371B" w14:paraId="543E0FF2" w14:textId="77777777" w:rsidTr="00DB559D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FAEB" w14:textId="77777777" w:rsidR="00DB559D" w:rsidRPr="008637A1" w:rsidRDefault="00DB559D" w:rsidP="00DB559D">
            <w:pPr>
              <w:jc w:val="center"/>
            </w:pPr>
            <w:r w:rsidRPr="00DB559D">
              <w:lastRenderedPageBreak/>
              <w:t>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E754" w14:textId="77777777" w:rsidR="00DB559D" w:rsidRPr="00DB559D" w:rsidRDefault="00DB559D" w:rsidP="00DB559D">
            <w:pPr>
              <w:jc w:val="both"/>
            </w:pPr>
            <w:r w:rsidRPr="00DB559D">
              <w:t>Прочие межбюджетные трансферты, передаваемые бюджетам сельских  поселений</w:t>
            </w:r>
          </w:p>
          <w:p w14:paraId="7B9C792C" w14:textId="77777777" w:rsidR="00DB559D" w:rsidRPr="008637A1" w:rsidRDefault="00DB559D" w:rsidP="00DB559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CE19056" w14:textId="77777777" w:rsidR="00DB559D" w:rsidRPr="0017371B" w:rsidRDefault="00DB559D" w:rsidP="00DB559D">
            <w:pPr>
              <w:jc w:val="right"/>
            </w:pPr>
            <w: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F6C1" w14:textId="77777777" w:rsidR="00DB559D" w:rsidRPr="0017371B" w:rsidRDefault="00DB559D" w:rsidP="00DB559D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16D8" w14:textId="77777777" w:rsidR="00DB559D" w:rsidRPr="0017371B" w:rsidRDefault="00DB559D" w:rsidP="00DB559D">
            <w:pPr>
              <w:jc w:val="right"/>
            </w:pPr>
            <w:r>
              <w:t>0,0</w:t>
            </w:r>
          </w:p>
        </w:tc>
      </w:tr>
      <w:tr w:rsidR="00DB559D" w:rsidRPr="0017371B" w14:paraId="6526D0D7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895" w14:textId="77777777" w:rsidR="00DB559D" w:rsidRPr="0017371B" w:rsidRDefault="00DB559D" w:rsidP="00DB559D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BBE1" w14:textId="77777777" w:rsidR="00DB559D" w:rsidRPr="0017371B" w:rsidRDefault="00DB559D" w:rsidP="00DB559D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4E9B66" w14:textId="0CE7F99C" w:rsidR="00DB559D" w:rsidRPr="0017371B" w:rsidRDefault="00DB559D" w:rsidP="00DB559D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B81F07"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6AC9138" w14:textId="77777777" w:rsidR="00DB559D" w:rsidRPr="0017371B" w:rsidRDefault="00DB559D" w:rsidP="00DB559D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4BB9E2" w14:textId="77777777" w:rsidR="00DB559D" w:rsidRPr="0017371B" w:rsidRDefault="00DB559D" w:rsidP="00DB559D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585,2</w:t>
            </w:r>
            <w:r>
              <w:rPr>
                <w:b/>
                <w:bCs/>
              </w:rPr>
              <w:t>»</w:t>
            </w:r>
          </w:p>
        </w:tc>
      </w:tr>
    </w:tbl>
    <w:p w14:paraId="1D26BBB9" w14:textId="77777777" w:rsidR="0017371B" w:rsidRDefault="0017371B" w:rsidP="00A91B87">
      <w:pPr>
        <w:ind w:firstLine="708"/>
      </w:pPr>
    </w:p>
    <w:p w14:paraId="71FC6618" w14:textId="19A64CDE" w:rsidR="00A91B87" w:rsidRPr="004A2412" w:rsidRDefault="006D60F8" w:rsidP="00A91B87">
      <w:pPr>
        <w:ind w:firstLine="708"/>
      </w:pPr>
      <w:r>
        <w:t>4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454" w:type="dxa"/>
        <w:tblInd w:w="392" w:type="dxa"/>
        <w:tblLook w:val="04A0" w:firstRow="1" w:lastRow="0" w:firstColumn="1" w:lastColumn="0" w:noHBand="0" w:noVBand="1"/>
      </w:tblPr>
      <w:tblGrid>
        <w:gridCol w:w="1945"/>
        <w:gridCol w:w="8509"/>
      </w:tblGrid>
      <w:tr w:rsidR="00A91B87" w:rsidRPr="004A2412" w14:paraId="4C12A974" w14:textId="77777777" w:rsidTr="00143A5D">
        <w:trPr>
          <w:trHeight w:val="1321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A844" w14:textId="77777777"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3B27" w14:textId="77777777"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476B2A26" w14:textId="77777777"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Неклиновского района  на 20</w:t>
            </w:r>
            <w:r w:rsidR="00560288">
              <w:t>20</w:t>
            </w:r>
            <w:r w:rsidRPr="004A2412">
              <w:t xml:space="preserve"> год и на плановый период</w:t>
            </w:r>
          </w:p>
          <w:p w14:paraId="753CCB9E" w14:textId="77777777" w:rsidR="00A91B87" w:rsidRPr="004A2412" w:rsidRDefault="00B947BE" w:rsidP="00A91B87">
            <w:pPr>
              <w:jc w:val="right"/>
            </w:pPr>
            <w:r>
              <w:t xml:space="preserve">  202</w:t>
            </w:r>
            <w:r w:rsidR="00560288">
              <w:t>1</w:t>
            </w:r>
            <w:r>
              <w:t xml:space="preserve"> и 202</w:t>
            </w:r>
            <w:r w:rsidR="00560288">
              <w:t>2</w:t>
            </w:r>
            <w:r w:rsidR="00A91B87" w:rsidRPr="004A2412">
              <w:t xml:space="preserve"> годов»</w:t>
            </w:r>
          </w:p>
          <w:p w14:paraId="385C681B" w14:textId="77777777"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14:paraId="08254856" w14:textId="77777777" w:rsidTr="00143A5D">
        <w:trPr>
          <w:trHeight w:val="25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9239" w14:textId="77777777"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14:paraId="62B64A33" w14:textId="77777777" w:rsidTr="00143A5D">
        <w:trPr>
          <w:trHeight w:val="28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4C47E" w14:textId="77777777"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 w:rsidR="00B947BE">
              <w:rPr>
                <w:b/>
                <w:bCs/>
                <w:color w:val="000000"/>
              </w:rPr>
              <w:t>20</w:t>
            </w:r>
            <w:r w:rsidR="00560288">
              <w:rPr>
                <w:b/>
                <w:bCs/>
                <w:color w:val="000000"/>
              </w:rPr>
              <w:t>20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</w:t>
            </w:r>
            <w:r w:rsidR="00560288">
              <w:rPr>
                <w:b/>
                <w:bCs/>
                <w:color w:val="000000"/>
              </w:rPr>
              <w:t>1</w:t>
            </w:r>
            <w:r w:rsidR="00B947BE">
              <w:rPr>
                <w:b/>
                <w:bCs/>
                <w:color w:val="000000"/>
              </w:rPr>
              <w:t xml:space="preserve"> и 202</w:t>
            </w:r>
            <w:r w:rsidR="00560288">
              <w:rPr>
                <w:b/>
                <w:bCs/>
                <w:color w:val="000000"/>
              </w:rPr>
              <w:t>2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2270"/>
              <w:gridCol w:w="4470"/>
              <w:gridCol w:w="1157"/>
              <w:gridCol w:w="1189"/>
              <w:gridCol w:w="1150"/>
            </w:tblGrid>
            <w:tr w:rsidR="00A91B87" w:rsidRPr="004A2412" w14:paraId="0A195FF4" w14:textId="77777777" w:rsidTr="00143A5D">
              <w:trPr>
                <w:trHeight w:val="345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2D78D" w14:textId="77777777"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6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4193F" w14:textId="77777777"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14:paraId="2AF4C1F3" w14:textId="77777777" w:rsidTr="00143A5D">
              <w:trPr>
                <w:trHeight w:val="750"/>
              </w:trPr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0A82D3DC" w14:textId="77777777"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8064595" w14:textId="77777777"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03A85AD8" w14:textId="77777777"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</w:t>
                  </w:r>
                  <w:r w:rsidR="00560288">
                    <w:rPr>
                      <w:b/>
                      <w:bCs/>
                      <w:color w:val="000000"/>
                    </w:rPr>
                    <w:t>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CB1D1A7" w14:textId="77777777"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560288">
                    <w:rPr>
                      <w:b/>
                      <w:bCs/>
                      <w:color w:val="000000"/>
                    </w:rPr>
                    <w:t>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14:paraId="7CC4F4EA" w14:textId="77777777"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560288">
                    <w:rPr>
                      <w:b/>
                      <w:bCs/>
                      <w:color w:val="000000"/>
                    </w:rPr>
                    <w:t>2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14:paraId="623077AE" w14:textId="77777777" w:rsidTr="00143A5D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C15462" w14:textId="77777777"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CEE38E" w14:textId="77777777"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CA204" w14:textId="77777777" w:rsidR="00D64489" w:rsidRPr="008D50D1" w:rsidRDefault="008D50D1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D50D1">
                    <w:rPr>
                      <w:b/>
                      <w:bCs/>
                      <w:color w:val="000000"/>
                    </w:rPr>
                    <w:t>2</w:t>
                  </w:r>
                  <w:r w:rsidR="001923AE">
                    <w:rPr>
                      <w:b/>
                      <w:bCs/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04EB7" w14:textId="77777777"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38A576" w14:textId="77777777"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14:paraId="1629C10D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6C49EA" w14:textId="77777777"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5C91F0" w14:textId="77777777"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78ED0" w14:textId="77777777" w:rsidR="00D64489" w:rsidRPr="008D50D1" w:rsidRDefault="008D50D1" w:rsidP="00D64489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2</w:t>
                  </w:r>
                  <w:r w:rsidR="001923AE">
                    <w:rPr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0E8753" w14:textId="77777777"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6A32C0" w14:textId="77777777"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14:paraId="09E7D663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DFC645" w14:textId="77777777"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C627E5" w14:textId="77777777"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56C6F" w14:textId="60B106A3" w:rsidR="00D64489" w:rsidRPr="008D50D1" w:rsidRDefault="004C184F" w:rsidP="00D64489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4DBBE9" w14:textId="77777777"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60288">
                    <w:rPr>
                      <w:color w:val="000000"/>
                    </w:rPr>
                    <w:t>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02EAE77" w14:textId="77777777"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60288"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2C0DE8BB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184E90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8A9F70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35D35" w14:textId="1C2C08E9" w:rsidR="00560288" w:rsidRPr="008D50D1" w:rsidRDefault="00560288" w:rsidP="00560288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BEBAC12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350502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272B3A9B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A620F5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4B145E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95148" w14:textId="2DF55784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890302A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94A281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67FF4BAC" w14:textId="77777777" w:rsidTr="00143A5D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741D02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89A141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C180C" w14:textId="7863C5A8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D33719A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9A1AB4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10A0484B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06EEFC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0B09CB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39F31" w14:textId="01AFD3F9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37EEA99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6FADA94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76AF99F7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0227B4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BA2904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4456A" w14:textId="2A5682E1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9A7A782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D20250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795D57F4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B28FF1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48EA17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495085" w14:textId="4520E019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1A2C1D3" w14:textId="77777777" w:rsidR="008F06C6" w:rsidRDefault="008F06C6" w:rsidP="00560288">
                  <w:pPr>
                    <w:jc w:val="right"/>
                    <w:rPr>
                      <w:color w:val="000000"/>
                    </w:rPr>
                  </w:pPr>
                </w:p>
                <w:p w14:paraId="0BF2AEBF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2688DC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1EC472DA" w14:textId="77777777" w:rsidTr="00143A5D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042B8C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074FBB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AA9C6" w14:textId="2328EEE4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DA0000B" w14:textId="77777777" w:rsidR="008F06C6" w:rsidRDefault="008F06C6" w:rsidP="00560288">
                  <w:pPr>
                    <w:jc w:val="right"/>
                    <w:rPr>
                      <w:color w:val="000000"/>
                    </w:rPr>
                  </w:pPr>
                </w:p>
                <w:p w14:paraId="7E2EB482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CFCBA5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D64489" w:rsidRPr="00CC5F1E" w14:paraId="4A7079D9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76DCF9" w14:textId="77777777"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083D1B" w14:textId="77777777"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D305D" w14:textId="77777777" w:rsidR="00D64489" w:rsidRPr="008D50D1" w:rsidRDefault="008D50D1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D50D1">
                    <w:rPr>
                      <w:b/>
                      <w:bCs/>
                      <w:color w:val="000000"/>
                    </w:rPr>
                    <w:t>2</w:t>
                  </w:r>
                  <w:r w:rsidR="001923AE">
                    <w:rPr>
                      <w:b/>
                      <w:bCs/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D54DDB" w14:textId="77777777"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189DF5" w14:textId="77777777"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57FF5C5D" w14:textId="77777777" w:rsidR="00766D06" w:rsidRDefault="00766D06" w:rsidP="00A91B87">
            <w:pPr>
              <w:jc w:val="center"/>
              <w:rPr>
                <w:b/>
                <w:bCs/>
                <w:color w:val="000000"/>
              </w:rPr>
            </w:pPr>
          </w:p>
          <w:p w14:paraId="0A39B3E0" w14:textId="77777777" w:rsidR="00A91B87" w:rsidRPr="00C94C20" w:rsidRDefault="00A91B87" w:rsidP="00766D06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       </w:t>
            </w:r>
          </w:p>
        </w:tc>
      </w:tr>
    </w:tbl>
    <w:p w14:paraId="06497EB7" w14:textId="77777777" w:rsidR="0050282E" w:rsidRDefault="0050282E" w:rsidP="00A91B87">
      <w:pPr>
        <w:pStyle w:val="a7"/>
        <w:ind w:left="1875"/>
      </w:pPr>
    </w:p>
    <w:p w14:paraId="4C8EF371" w14:textId="3DDD6DC8" w:rsidR="009824B3" w:rsidRDefault="003B003B" w:rsidP="00B03E33">
      <w:pPr>
        <w:pStyle w:val="a7"/>
        <w:numPr>
          <w:ilvl w:val="0"/>
          <w:numId w:val="44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5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43"/>
        <w:gridCol w:w="1951"/>
        <w:gridCol w:w="639"/>
        <w:gridCol w:w="700"/>
        <w:gridCol w:w="916"/>
        <w:gridCol w:w="752"/>
        <w:gridCol w:w="567"/>
        <w:gridCol w:w="567"/>
        <w:gridCol w:w="1276"/>
        <w:gridCol w:w="571"/>
        <w:gridCol w:w="992"/>
        <w:gridCol w:w="850"/>
        <w:gridCol w:w="567"/>
        <w:gridCol w:w="284"/>
      </w:tblGrid>
      <w:tr w:rsidR="00641240" w:rsidRPr="00641240" w14:paraId="7F7EA91F" w14:textId="77777777" w:rsidTr="00791215">
        <w:trPr>
          <w:gridAfter w:val="1"/>
          <w:wAfter w:w="284" w:type="dxa"/>
          <w:trHeight w:val="255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791215">
        <w:trPr>
          <w:gridAfter w:val="1"/>
          <w:wAfter w:w="284" w:type="dxa"/>
          <w:trHeight w:val="75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FB67" w14:textId="77777777" w:rsidR="00641240" w:rsidRPr="00641240" w:rsidRDefault="00641240" w:rsidP="00F3297C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</w:t>
            </w:r>
            <w:r w:rsidR="00706888">
              <w:t>20</w:t>
            </w:r>
            <w:r w:rsidRPr="00641240">
              <w:t xml:space="preserve"> год</w:t>
            </w:r>
            <w:r w:rsidR="00B947BE">
              <w:t xml:space="preserve"> и на плановый период 202</w:t>
            </w:r>
            <w:r w:rsidR="00706888">
              <w:t>1</w:t>
            </w:r>
            <w:r w:rsidR="00B947BE">
              <w:t xml:space="preserve"> и 202</w:t>
            </w:r>
            <w:r w:rsidR="00706888">
              <w:t>2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F3297C" w14:paraId="6EBD2FB7" w14:textId="77777777" w:rsidTr="00791215">
        <w:trPr>
          <w:gridBefore w:val="1"/>
          <w:gridAfter w:val="2"/>
          <w:wBefore w:w="143" w:type="dxa"/>
          <w:wAfter w:w="851" w:type="dxa"/>
          <w:trHeight w:val="348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0DE842F4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225D421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3297C" w14:paraId="576C0C78" w14:textId="77777777" w:rsidTr="00791215">
        <w:trPr>
          <w:gridBefore w:val="1"/>
          <w:gridAfter w:val="2"/>
          <w:wBefore w:w="143" w:type="dxa"/>
          <w:wAfter w:w="851" w:type="dxa"/>
          <w:trHeight w:val="819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6ADC64A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</w:rPr>
              <w:t xml:space="preserve"> на 2020 год и на плановый период 2021 и 2022 годов</w:t>
            </w:r>
          </w:p>
          <w:p w14:paraId="240D7D16" w14:textId="77777777" w:rsidR="00C94C20" w:rsidRDefault="00C94C20">
            <w:pPr>
              <w:jc w:val="center"/>
              <w:rPr>
                <w:b/>
                <w:bCs/>
              </w:rPr>
            </w:pPr>
          </w:p>
          <w:p w14:paraId="34846D90" w14:textId="77777777" w:rsidR="00C94C20" w:rsidRDefault="00C94C20">
            <w:pPr>
              <w:jc w:val="center"/>
              <w:rPr>
                <w:b/>
                <w:bCs/>
              </w:rPr>
            </w:pPr>
          </w:p>
        </w:tc>
      </w:tr>
      <w:tr w:rsidR="00F3297C" w14:paraId="1F955F64" w14:textId="77777777" w:rsidTr="00791215">
        <w:trPr>
          <w:gridBefore w:val="1"/>
          <w:wBefore w:w="143" w:type="dxa"/>
          <w:trHeight w:val="465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77777777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77777777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791215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10BC1FD0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84ED2">
              <w:rPr>
                <w:b/>
                <w:bCs/>
              </w:rPr>
              <w:t>5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68,9</w:t>
            </w:r>
          </w:p>
        </w:tc>
      </w:tr>
      <w:tr w:rsidR="00F3297C" w14:paraId="40858E9C" w14:textId="77777777" w:rsidTr="00791215">
        <w:trPr>
          <w:gridBefore w:val="1"/>
          <w:wBefore w:w="143" w:type="dxa"/>
          <w:trHeight w:val="8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69,0</w:t>
            </w:r>
          </w:p>
        </w:tc>
      </w:tr>
      <w:tr w:rsidR="00F3297C" w14:paraId="576C9126" w14:textId="77777777" w:rsidTr="00791215">
        <w:trPr>
          <w:gridBefore w:val="1"/>
          <w:wBefore w:w="143" w:type="dxa"/>
          <w:trHeight w:val="191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lastRenderedPageBreak/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7777777" w:rsidR="00F3297C" w:rsidRDefault="00F3297C">
            <w:pPr>
              <w:jc w:val="right"/>
            </w:pPr>
            <w:r>
              <w:t>42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77777777" w:rsidR="00F3297C" w:rsidRDefault="00F3297C">
            <w:pPr>
              <w:jc w:val="right"/>
            </w:pPr>
            <w:r>
              <w:t>449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77777777" w:rsidR="00F3297C" w:rsidRDefault="00F3297C">
            <w:pPr>
              <w:jc w:val="right"/>
            </w:pPr>
            <w:r>
              <w:t>4614,7</w:t>
            </w:r>
          </w:p>
        </w:tc>
      </w:tr>
      <w:tr w:rsidR="00F3297C" w14:paraId="39E7B7A6" w14:textId="77777777" w:rsidTr="00791215">
        <w:trPr>
          <w:gridBefore w:val="1"/>
          <w:wBefore w:w="143" w:type="dxa"/>
          <w:trHeight w:val="23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67DCFC6C" w:rsidR="00F3297C" w:rsidRDefault="00F3297C">
            <w:pPr>
              <w:jc w:val="right"/>
            </w:pPr>
            <w:r>
              <w:t>110</w:t>
            </w:r>
            <w:r w:rsidR="00BD4109"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77777777" w:rsidR="00F3297C" w:rsidRDefault="00F3297C">
            <w:pPr>
              <w:jc w:val="right"/>
            </w:pPr>
            <w:r>
              <w:t>68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77777777" w:rsidR="00F3297C" w:rsidRDefault="00F3297C">
            <w:pPr>
              <w:jc w:val="right"/>
            </w:pPr>
            <w:r>
              <w:t>910,3</w:t>
            </w:r>
          </w:p>
        </w:tc>
      </w:tr>
      <w:tr w:rsidR="00F3297C" w14:paraId="4008CCC7" w14:textId="77777777" w:rsidTr="00791215">
        <w:trPr>
          <w:gridBefore w:val="1"/>
          <w:wBefore w:w="143" w:type="dxa"/>
          <w:trHeight w:val="2757"/>
        </w:trPr>
        <w:tc>
          <w:tcPr>
            <w:tcW w:w="49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791215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78DD2BFA" w:rsidR="00F3297C" w:rsidRDefault="00F3297C">
            <w:pPr>
              <w:jc w:val="right"/>
            </w:pPr>
            <w:r>
              <w:t>3</w:t>
            </w:r>
            <w:r w:rsidR="00BD4109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7777777" w:rsidR="00F3297C" w:rsidRDefault="00F3297C">
            <w:pPr>
              <w:jc w:val="right"/>
            </w:pPr>
            <w:r>
              <w:t>3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77777777" w:rsidR="00F3297C" w:rsidRDefault="00F3297C">
            <w:pPr>
              <w:jc w:val="right"/>
            </w:pPr>
            <w:r>
              <w:t>30,5</w:t>
            </w:r>
          </w:p>
        </w:tc>
      </w:tr>
      <w:tr w:rsidR="00F3297C" w14:paraId="1686DD30" w14:textId="77777777" w:rsidTr="00791215">
        <w:trPr>
          <w:gridBefore w:val="1"/>
          <w:wBefore w:w="143" w:type="dxa"/>
          <w:trHeight w:val="145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77777777"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77777777"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77777777" w:rsidR="00F3297C" w:rsidRDefault="00F3297C">
            <w:pPr>
              <w:jc w:val="right"/>
            </w:pPr>
            <w:r>
              <w:t>13,3</w:t>
            </w:r>
          </w:p>
        </w:tc>
      </w:tr>
      <w:tr w:rsidR="00F3297C" w14:paraId="6F8EADD5" w14:textId="77777777" w:rsidTr="00791215">
        <w:trPr>
          <w:gridBefore w:val="1"/>
          <w:wBefore w:w="143" w:type="dxa"/>
          <w:trHeight w:val="36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791215">
        <w:trPr>
          <w:gridBefore w:val="1"/>
          <w:wBefore w:w="143" w:type="dxa"/>
          <w:trHeight w:val="8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77777777" w:rsidR="00F3297C" w:rsidRDefault="00F3297C">
            <w:pPr>
              <w:jc w:val="right"/>
            </w:pPr>
            <w:r>
              <w:t>55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791215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5584D159" w:rsidR="00F3297C" w:rsidRDefault="00D84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791215">
        <w:trPr>
          <w:gridBefore w:val="1"/>
          <w:wBefore w:w="143" w:type="dxa"/>
          <w:trHeight w:val="11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28BE5C86" w:rsidR="00F3297C" w:rsidRDefault="00D84ED2">
            <w:pPr>
              <w:jc w:val="right"/>
            </w:pPr>
            <w: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297C">
              <w:rPr>
                <w:b/>
                <w:bCs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9,9</w:t>
            </w:r>
          </w:p>
        </w:tc>
      </w:tr>
      <w:tr w:rsidR="00F3297C" w14:paraId="42445E73" w14:textId="77777777" w:rsidTr="00791215">
        <w:trPr>
          <w:gridBefore w:val="1"/>
          <w:wBefore w:w="143" w:type="dxa"/>
          <w:trHeight w:val="16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77777777" w:rsidR="00F3297C" w:rsidRDefault="00F3297C">
            <w:pPr>
              <w:jc w:val="right"/>
            </w:pPr>
            <w: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77777777"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77777777" w:rsidR="00F3297C" w:rsidRDefault="00F3297C">
            <w:pPr>
              <w:jc w:val="right"/>
            </w:pPr>
            <w:r>
              <w:t>20,0</w:t>
            </w:r>
          </w:p>
        </w:tc>
      </w:tr>
      <w:tr w:rsidR="00F3297C" w14:paraId="059D6D94" w14:textId="77777777" w:rsidTr="00791215">
        <w:trPr>
          <w:gridBefore w:val="1"/>
          <w:wBefore w:w="143" w:type="dxa"/>
          <w:trHeight w:val="13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77777777"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77777777"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77777777" w:rsidR="00F3297C" w:rsidRDefault="00F3297C">
            <w:pPr>
              <w:jc w:val="right"/>
            </w:pPr>
            <w:r>
              <w:t>0,6</w:t>
            </w:r>
          </w:p>
        </w:tc>
      </w:tr>
      <w:tr w:rsidR="008D50D1" w14:paraId="17B03F79" w14:textId="77777777" w:rsidTr="00791215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16AA9" w14:textId="77777777" w:rsidR="008D50D1" w:rsidRDefault="00DB0CEF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8919" w14:textId="77777777" w:rsidR="008D50D1" w:rsidRDefault="008D50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444B" w14:textId="77777777" w:rsidR="008D50D1" w:rsidRDefault="008D50D1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E4A4" w14:textId="77777777" w:rsidR="008D50D1" w:rsidRDefault="008D50D1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1090" w14:textId="77777777" w:rsidR="008D50D1" w:rsidRDefault="00DB0CEF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4BDD" w14:textId="77777777" w:rsidR="008D50D1" w:rsidRDefault="00DB0CEF">
            <w:pPr>
              <w:jc w:val="right"/>
            </w:pPr>
            <w: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382D" w14:textId="77777777" w:rsidR="008D50D1" w:rsidRDefault="00DB0CEF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D67D" w14:textId="77777777" w:rsidR="008D50D1" w:rsidRDefault="00DB0CEF">
            <w:pPr>
              <w:jc w:val="right"/>
            </w:pPr>
            <w:r>
              <w:t>0,0</w:t>
            </w:r>
          </w:p>
        </w:tc>
      </w:tr>
      <w:tr w:rsidR="00F3297C" w14:paraId="2800874F" w14:textId="77777777" w:rsidTr="00791215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77777777" w:rsidR="00F3297C" w:rsidRDefault="00F3297C">
            <w:pPr>
              <w:jc w:val="right"/>
            </w:pPr>
            <w:r>
              <w:t>2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77777777" w:rsidR="00F3297C" w:rsidRDefault="00F3297C">
            <w:pPr>
              <w:jc w:val="right"/>
            </w:pPr>
            <w:r>
              <w:t>568,3</w:t>
            </w:r>
          </w:p>
        </w:tc>
      </w:tr>
      <w:tr w:rsidR="00F3297C" w14:paraId="079A3740" w14:textId="77777777" w:rsidTr="00791215">
        <w:trPr>
          <w:gridBefore w:val="1"/>
          <w:wBefore w:w="143" w:type="dxa"/>
          <w:trHeight w:val="13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77777777"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77777777"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77777777" w:rsidR="00F3297C" w:rsidRDefault="00F3297C">
            <w:pPr>
              <w:jc w:val="right"/>
            </w:pPr>
            <w:r>
              <w:t>11,0</w:t>
            </w:r>
          </w:p>
        </w:tc>
      </w:tr>
      <w:tr w:rsidR="00F3297C" w14:paraId="455F59AC" w14:textId="77777777" w:rsidTr="00791215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27AAF258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D44576">
              <w:rPr>
                <w:b/>
                <w:bCs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</w:tr>
      <w:tr w:rsidR="00F3297C" w14:paraId="17CFB494" w14:textId="77777777" w:rsidTr="00791215">
        <w:trPr>
          <w:gridBefore w:val="1"/>
          <w:wBefore w:w="143" w:type="dxa"/>
          <w:trHeight w:val="27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257D855A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D44576">
              <w:rPr>
                <w:b/>
                <w:bCs/>
                <w:i/>
                <w:iCs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,0</w:t>
            </w:r>
          </w:p>
        </w:tc>
      </w:tr>
      <w:tr w:rsidR="00F3297C" w14:paraId="25EF8958" w14:textId="77777777" w:rsidTr="00791215">
        <w:trPr>
          <w:gridBefore w:val="1"/>
          <w:wBefore w:w="143" w:type="dxa"/>
          <w:trHeight w:val="169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>
              <w:t>"(</w:t>
            </w:r>
            <w:proofErr w:type="gramEnd"/>
            <w: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3BED9EF1" w:rsidR="00F3297C" w:rsidRDefault="00F3297C">
            <w:pPr>
              <w:jc w:val="right"/>
            </w:pPr>
            <w:r>
              <w:t>2</w:t>
            </w:r>
            <w:r w:rsidR="00D44576"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77777777" w:rsidR="00F3297C" w:rsidRDefault="00F3297C">
            <w:pPr>
              <w:jc w:val="right"/>
            </w:pPr>
            <w:r>
              <w:t>20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77777777" w:rsidR="00F3297C" w:rsidRDefault="00F3297C">
            <w:pPr>
              <w:jc w:val="right"/>
            </w:pPr>
            <w:r>
              <w:t>220,0</w:t>
            </w:r>
          </w:p>
        </w:tc>
      </w:tr>
      <w:tr w:rsidR="00F3297C" w14:paraId="1388F3DB" w14:textId="77777777" w:rsidTr="00791215">
        <w:trPr>
          <w:gridBefore w:val="1"/>
          <w:wBefore w:w="143" w:type="dxa"/>
          <w:trHeight w:val="62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1CA929F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4576">
              <w:rPr>
                <w:b/>
                <w:bCs/>
              </w:rPr>
              <w:t>16</w:t>
            </w:r>
            <w:r>
              <w:rPr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</w:tr>
      <w:tr w:rsidR="00F3297C" w14:paraId="1675A87E" w14:textId="77777777" w:rsidTr="00791215">
        <w:trPr>
          <w:gridBefore w:val="1"/>
          <w:wBefore w:w="143" w:type="dxa"/>
          <w:trHeight w:val="58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507023EB" w:rsidR="00F3297C" w:rsidRDefault="00D445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F3297C">
              <w:rPr>
                <w:b/>
                <w:bCs/>
                <w:i/>
                <w:iCs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CCB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</w:tr>
      <w:tr w:rsidR="00F3297C" w14:paraId="7B848AF3" w14:textId="77777777" w:rsidTr="00791215">
        <w:trPr>
          <w:gridBefore w:val="1"/>
          <w:wBefore w:w="143" w:type="dxa"/>
          <w:trHeight w:val="16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2BA4D1D0" w:rsidR="00F3297C" w:rsidRDefault="00D44576">
            <w:pPr>
              <w:jc w:val="right"/>
            </w:pPr>
            <w:r>
              <w:t>0</w:t>
            </w:r>
            <w:r w:rsidR="00F3297C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77777777" w:rsidR="00F3297C" w:rsidRDefault="00F3297C">
            <w:pPr>
              <w:jc w:val="right"/>
            </w:pPr>
            <w: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77777777" w:rsidR="00F3297C" w:rsidRDefault="00F3297C">
            <w:pPr>
              <w:jc w:val="right"/>
            </w:pPr>
            <w:r>
              <w:t>18,0</w:t>
            </w:r>
          </w:p>
        </w:tc>
      </w:tr>
      <w:tr w:rsidR="00F3297C" w14:paraId="79F3C99E" w14:textId="77777777" w:rsidTr="00791215">
        <w:trPr>
          <w:gridBefore w:val="1"/>
          <w:wBefore w:w="143" w:type="dxa"/>
          <w:trHeight w:val="181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7C12FD13" w14:textId="77777777" w:rsidTr="00791215">
        <w:trPr>
          <w:gridBefore w:val="1"/>
          <w:wBefore w:w="143" w:type="dxa"/>
          <w:trHeight w:val="42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B85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5A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35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83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B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5D653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F1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71AD5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</w:tr>
      <w:tr w:rsidR="00F3297C" w14:paraId="5750EC92" w14:textId="77777777" w:rsidTr="00791215">
        <w:trPr>
          <w:gridBefore w:val="1"/>
          <w:wBefore w:w="143" w:type="dxa"/>
          <w:trHeight w:val="164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BD61" w14:textId="77777777" w:rsidR="00F3297C" w:rsidRDefault="00F3297C">
            <w:pPr>
              <w:jc w:val="both"/>
            </w:pPr>
            <w:r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FA0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409" w14:textId="77777777"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14D" w14:textId="77777777" w:rsidR="00F3297C" w:rsidRDefault="00F3297C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ED54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A79EDD" w14:textId="77777777" w:rsidR="00F3297C" w:rsidRDefault="00F3297C">
            <w:pPr>
              <w:jc w:val="right"/>
            </w:pPr>
            <w:r>
              <w:t>1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49D" w14:textId="77777777" w:rsidR="00F3297C" w:rsidRDefault="00F3297C">
            <w:pPr>
              <w:jc w:val="right"/>
            </w:pPr>
            <w:r>
              <w:t>6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9D4AF2" w14:textId="77777777" w:rsidR="00F3297C" w:rsidRDefault="00F3297C">
            <w:pPr>
              <w:jc w:val="right"/>
            </w:pPr>
            <w:r>
              <w:t>66,9</w:t>
            </w:r>
          </w:p>
        </w:tc>
      </w:tr>
      <w:tr w:rsidR="00F3297C" w14:paraId="49E50BAA" w14:textId="77777777" w:rsidTr="00791215">
        <w:trPr>
          <w:gridBefore w:val="1"/>
          <w:wBefore w:w="143" w:type="dxa"/>
          <w:trHeight w:val="5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F3297C" w14:paraId="6352B9F2" w14:textId="77777777" w:rsidTr="00791215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77777777" w:rsidR="00F3297C" w:rsidRDefault="00F3297C">
            <w:pPr>
              <w:jc w:val="right"/>
            </w:pPr>
            <w: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77777777" w:rsidR="00F3297C" w:rsidRDefault="00F3297C">
            <w:pPr>
              <w:jc w:val="right"/>
            </w:pPr>
            <w: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7777777" w:rsidR="00F3297C" w:rsidRDefault="00F3297C">
            <w:pPr>
              <w:jc w:val="right"/>
            </w:pPr>
            <w:r>
              <w:t>0,5</w:t>
            </w:r>
          </w:p>
        </w:tc>
      </w:tr>
      <w:tr w:rsidR="00F3297C" w14:paraId="5230427C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77777777" w:rsidR="00F3297C" w:rsidRDefault="00F3297C">
            <w:pPr>
              <w:jc w:val="right"/>
            </w:pPr>
            <w:r>
              <w:t>14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791215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77777777" w:rsidR="00F3297C" w:rsidRDefault="00F3297C">
            <w:pPr>
              <w:jc w:val="right"/>
            </w:pPr>
            <w:r>
              <w:t>1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791215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791215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791215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791215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6B4AE656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D84ED2">
              <w:rPr>
                <w:b/>
                <w:bCs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14:paraId="61941A4D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796C1941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D84ED2">
              <w:rPr>
                <w:b/>
                <w:bCs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14:paraId="7D2B83FF" w14:textId="77777777" w:rsidTr="00791215">
        <w:trPr>
          <w:gridBefore w:val="1"/>
          <w:wBefore w:w="143" w:type="dxa"/>
          <w:trHeight w:val="19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77777777" w:rsidR="00F3297C" w:rsidRDefault="00F3297C">
            <w:pPr>
              <w:jc w:val="both"/>
            </w:pPr>
            <w:r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77777777" w:rsidR="00F3297C" w:rsidRDefault="00F3297C">
            <w:pPr>
              <w:jc w:val="right"/>
            </w:pPr>
            <w:r>
              <w:t>9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77777777" w:rsidR="00F3297C" w:rsidRDefault="00F3297C">
            <w:pPr>
              <w:jc w:val="right"/>
            </w:pPr>
            <w:r>
              <w:t>98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77777777" w:rsidR="00F3297C" w:rsidRDefault="00F3297C">
            <w:pPr>
              <w:jc w:val="right"/>
            </w:pPr>
            <w:r>
              <w:t>1125,1</w:t>
            </w:r>
          </w:p>
        </w:tc>
      </w:tr>
      <w:tr w:rsidR="00F3297C" w14:paraId="5A80FACF" w14:textId="77777777" w:rsidTr="00791215">
        <w:trPr>
          <w:gridBefore w:val="1"/>
          <w:wBefore w:w="143" w:type="dxa"/>
          <w:trHeight w:val="198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77777777" w:rsidR="00F3297C" w:rsidRDefault="00F3297C">
            <w:pPr>
              <w:jc w:val="right"/>
            </w:pPr>
            <w:r>
              <w:t>2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77777777" w:rsidR="00F3297C" w:rsidRDefault="00F3297C">
            <w:pPr>
              <w:jc w:val="right"/>
            </w:pPr>
            <w:r>
              <w:t>7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77777777" w:rsidR="00F3297C" w:rsidRDefault="00F3297C">
            <w:pPr>
              <w:jc w:val="right"/>
            </w:pPr>
            <w:r>
              <w:t>201,7</w:t>
            </w:r>
          </w:p>
        </w:tc>
      </w:tr>
      <w:tr w:rsidR="00F3297C" w14:paraId="7B2971D5" w14:textId="77777777" w:rsidTr="00791215">
        <w:trPr>
          <w:gridBefore w:val="1"/>
          <w:wBefore w:w="143" w:type="dxa"/>
          <w:trHeight w:val="19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77777777" w:rsidR="00F3297C" w:rsidRDefault="00F3297C">
            <w:pPr>
              <w:jc w:val="both"/>
            </w:pPr>
            <w:r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77777777" w:rsidR="00F3297C" w:rsidRDefault="00F3297C">
            <w:pPr>
              <w:jc w:val="right"/>
            </w:pPr>
            <w:r>
              <w:t>7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77777777"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77777777" w:rsidR="00F3297C" w:rsidRDefault="00F3297C">
            <w:pPr>
              <w:jc w:val="right"/>
            </w:pPr>
            <w:r>
              <w:t>60,0</w:t>
            </w:r>
          </w:p>
        </w:tc>
      </w:tr>
      <w:tr w:rsidR="00F3297C" w14:paraId="131A4B55" w14:textId="77777777" w:rsidTr="00791215">
        <w:trPr>
          <w:gridBefore w:val="1"/>
          <w:wBefore w:w="143" w:type="dxa"/>
          <w:trHeight w:val="201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7777777" w:rsidR="00F3297C" w:rsidRDefault="00F3297C">
            <w:pPr>
              <w:jc w:val="both"/>
            </w:pPr>
            <w:r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7459197A" w:rsidR="00F3297C" w:rsidRDefault="00D44576">
            <w:pPr>
              <w:jc w:val="right"/>
            </w:pPr>
            <w:r>
              <w:t>18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77777777" w:rsidR="00F3297C" w:rsidRDefault="00F3297C">
            <w:pPr>
              <w:jc w:val="right"/>
            </w:pPr>
            <w:r>
              <w:t>16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77777777" w:rsidR="00F3297C" w:rsidRDefault="00F3297C">
            <w:pPr>
              <w:jc w:val="right"/>
            </w:pPr>
            <w:r>
              <w:t>305,6</w:t>
            </w:r>
          </w:p>
        </w:tc>
      </w:tr>
      <w:tr w:rsidR="00D84ED2" w14:paraId="5ACEF66C" w14:textId="77777777" w:rsidTr="00D84ED2">
        <w:trPr>
          <w:gridBefore w:val="1"/>
          <w:wBefore w:w="143" w:type="dxa"/>
          <w:trHeight w:val="128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6A6F7E08" w:rsidR="00D84ED2" w:rsidRDefault="00D84ED2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6A08A7CA" w:rsidR="00D84ED2" w:rsidRDefault="00D84ED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22F5FEC1" w:rsidR="00D84ED2" w:rsidRDefault="00D84ED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65E112FF" w:rsidR="00D84ED2" w:rsidRDefault="00D84ED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477D3FC7" w:rsidR="00D84ED2" w:rsidRDefault="00D84ED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399F6BA3" w:rsidR="00D84ED2" w:rsidRDefault="00D84ED2">
            <w:pPr>
              <w:jc w:val="right"/>
            </w:pPr>
            <w: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374F6A94" w:rsidR="00D84ED2" w:rsidRDefault="00D84ED2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0F1D6BF8" w:rsidR="00D84ED2" w:rsidRDefault="00D84ED2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791215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14:paraId="17330388" w14:textId="77777777" w:rsidTr="00791215">
        <w:trPr>
          <w:gridBefore w:val="1"/>
          <w:wBefore w:w="143" w:type="dxa"/>
          <w:trHeight w:val="53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14:paraId="6CEA6CC7" w14:textId="77777777" w:rsidTr="00791215">
        <w:trPr>
          <w:gridBefore w:val="1"/>
          <w:wBefore w:w="143" w:type="dxa"/>
          <w:trHeight w:val="161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77777777" w:rsidR="00F3297C" w:rsidRDefault="00F3297C">
            <w:pPr>
              <w:jc w:val="right"/>
            </w:pPr>
            <w: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7777777" w:rsidR="00F3297C" w:rsidRDefault="00F3297C">
            <w:pPr>
              <w:jc w:val="right"/>
            </w:pPr>
            <w:r>
              <w:t>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77777777" w:rsidR="00F3297C" w:rsidRDefault="00F3297C">
            <w:pPr>
              <w:jc w:val="right"/>
            </w:pPr>
            <w:r>
              <w:t>32,0</w:t>
            </w:r>
          </w:p>
        </w:tc>
      </w:tr>
      <w:tr w:rsidR="00F3297C" w14:paraId="6AFF8C15" w14:textId="77777777" w:rsidTr="00791215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56BCB7E3" w:rsidR="00F3297C" w:rsidRPr="00DB559D" w:rsidRDefault="00F3297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D84ED2">
              <w:rPr>
                <w:b/>
                <w:bCs/>
              </w:rPr>
              <w:t>7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14:paraId="48C7C037" w14:textId="77777777" w:rsidTr="00791215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305CFB19" w:rsidR="00F3297C" w:rsidRPr="00DB559D" w:rsidRDefault="00F3297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DB559D">
              <w:rPr>
                <w:b/>
                <w:bCs/>
                <w:lang w:val="en-US"/>
              </w:rPr>
              <w:t>684</w:t>
            </w:r>
            <w:r w:rsidR="00D84ED2">
              <w:rPr>
                <w:b/>
                <w:bCs/>
              </w:rPr>
              <w:t>,</w:t>
            </w:r>
            <w:r w:rsidR="00DB559D">
              <w:rPr>
                <w:b/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14:paraId="0EC1FFD6" w14:textId="77777777" w:rsidTr="00791215">
        <w:trPr>
          <w:gridBefore w:val="1"/>
          <w:wBefore w:w="143" w:type="dxa"/>
          <w:trHeight w:val="141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>
              <w:t>"(</w:t>
            </w:r>
            <w:proofErr w:type="gramEnd"/>
            <w:r>
              <w:t>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77777777" w:rsidR="00F3297C" w:rsidRDefault="00F3297C">
            <w:pPr>
              <w:jc w:val="right"/>
            </w:pPr>
            <w:r>
              <w:t>45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77777777" w:rsidR="00F3297C" w:rsidRDefault="00F3297C">
            <w:pPr>
              <w:jc w:val="right"/>
            </w:pPr>
            <w:r>
              <w:t>3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77777777" w:rsidR="00F3297C" w:rsidRDefault="00F3297C">
            <w:pPr>
              <w:jc w:val="right"/>
            </w:pPr>
            <w:r>
              <w:t>3070,2</w:t>
            </w:r>
          </w:p>
        </w:tc>
      </w:tr>
      <w:tr w:rsidR="00DB559D" w14:paraId="076DB3C7" w14:textId="77777777" w:rsidTr="00791215">
        <w:trPr>
          <w:gridBefore w:val="1"/>
          <w:wBefore w:w="143" w:type="dxa"/>
          <w:trHeight w:val="55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63B9" w14:textId="77777777" w:rsidR="00DB559D" w:rsidRDefault="00DB559D">
            <w:pPr>
              <w:jc w:val="both"/>
            </w:pPr>
            <w:r>
              <w:lastRenderedPageBreak/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85C7" w14:textId="77777777" w:rsidR="00DB559D" w:rsidRDefault="00DB559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E768" w14:textId="77777777" w:rsidR="00DB559D" w:rsidRDefault="00DB559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3887" w14:textId="77777777" w:rsidR="00DB559D" w:rsidRPr="00DB559D" w:rsidRDefault="00DB559D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R51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7247" w14:textId="77777777" w:rsidR="00DB559D" w:rsidRPr="00DB559D" w:rsidRDefault="00DB5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E276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AC73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7A9C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84ED2" w14:paraId="0E5778E5" w14:textId="77777777" w:rsidTr="00D84ED2">
        <w:trPr>
          <w:gridBefore w:val="1"/>
          <w:wBefore w:w="143" w:type="dxa"/>
          <w:trHeight w:val="36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8561" w14:textId="7AB65896" w:rsidR="00D84ED2" w:rsidRDefault="00D84ED2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B43A" w14:textId="59DEB8F1" w:rsidR="00D84ED2" w:rsidRDefault="00D84E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F4AF" w14:textId="06CD1AED" w:rsidR="00D84ED2" w:rsidRDefault="00D84ED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885B" w14:textId="77777777" w:rsidR="00D84ED2" w:rsidRDefault="00D84ED2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0065" w14:textId="77777777" w:rsidR="00D84ED2" w:rsidRDefault="00D84ED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0DC3" w14:textId="4B27A8BB" w:rsidR="00D84ED2" w:rsidRPr="00D84ED2" w:rsidRDefault="00D84ED2">
            <w:pPr>
              <w:jc w:val="right"/>
            </w:pPr>
            <w: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E156" w14:textId="083A22BE" w:rsidR="00D84ED2" w:rsidRPr="00D84ED2" w:rsidRDefault="00D84ED2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5E82" w14:textId="6A21755A" w:rsidR="00D84ED2" w:rsidRPr="00D84ED2" w:rsidRDefault="00D84ED2">
            <w:pPr>
              <w:jc w:val="right"/>
            </w:pPr>
            <w:r>
              <w:t>0,0</w:t>
            </w:r>
          </w:p>
        </w:tc>
      </w:tr>
      <w:tr w:rsidR="00D84ED2" w14:paraId="38B61F55" w14:textId="77777777" w:rsidTr="00791215">
        <w:trPr>
          <w:gridBefore w:val="1"/>
          <w:wBefore w:w="143" w:type="dxa"/>
          <w:trHeight w:val="55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5A30" w14:textId="4510D3AF" w:rsidR="00D84ED2" w:rsidRDefault="00D84ED2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D2A2" w14:textId="4CB32215" w:rsidR="00D84ED2" w:rsidRDefault="00D84E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599B" w14:textId="285CAD30" w:rsidR="00D84ED2" w:rsidRDefault="00D84ED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7775" w14:textId="0C4C6557" w:rsidR="00D84ED2" w:rsidRDefault="00D84ED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AFED" w14:textId="7664C2CF" w:rsidR="00D84ED2" w:rsidRPr="00D84ED2" w:rsidRDefault="00D84ED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EAA5" w14:textId="027403D5" w:rsidR="00D84ED2" w:rsidRPr="00D84ED2" w:rsidRDefault="00D84ED2">
            <w:pPr>
              <w:jc w:val="right"/>
            </w:pPr>
            <w: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83B8" w14:textId="1C8F7436" w:rsidR="00D84ED2" w:rsidRPr="00D84ED2" w:rsidRDefault="00D84ED2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2A80" w14:textId="77BEC6CA" w:rsidR="00D84ED2" w:rsidRPr="00D84ED2" w:rsidRDefault="00D84ED2">
            <w:pPr>
              <w:jc w:val="right"/>
            </w:pPr>
            <w:r>
              <w:t>0,0</w:t>
            </w:r>
          </w:p>
        </w:tc>
      </w:tr>
      <w:tr w:rsidR="00F3297C" w14:paraId="727A8EC2" w14:textId="77777777" w:rsidTr="00791215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14:paraId="42FF75CA" w14:textId="77777777" w:rsidTr="00791215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14:paraId="17F267A4" w14:textId="77777777" w:rsidTr="00791215">
        <w:trPr>
          <w:gridBefore w:val="1"/>
          <w:wBefore w:w="143" w:type="dxa"/>
          <w:trHeight w:val="215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F3297C" w:rsidRDefault="00F3297C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F3297C" w:rsidRDefault="00F3297C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F3297C" w:rsidRDefault="00F3297C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77777777" w:rsidR="00F3297C" w:rsidRDefault="00DB0CEF">
            <w:pPr>
              <w:jc w:val="right"/>
            </w:pPr>
            <w:r>
              <w:t>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77777777" w:rsidR="00F3297C" w:rsidRDefault="00F3297C">
            <w:pPr>
              <w:jc w:val="right"/>
            </w:pPr>
            <w:r>
              <w:t>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77777777" w:rsidR="00F3297C" w:rsidRDefault="00F3297C">
            <w:pPr>
              <w:jc w:val="right"/>
            </w:pPr>
            <w:r>
              <w:t>192,1</w:t>
            </w:r>
          </w:p>
        </w:tc>
      </w:tr>
      <w:tr w:rsidR="00F3297C" w14:paraId="1ACA2F2D" w14:textId="77777777" w:rsidTr="00791215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14:paraId="554721B1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14:paraId="74435F87" w14:textId="77777777" w:rsidTr="00791215">
        <w:trPr>
          <w:gridBefore w:val="1"/>
          <w:wBefore w:w="143" w:type="dxa"/>
          <w:trHeight w:val="138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77777777" w:rsidR="00F3297C" w:rsidRDefault="00F3297C">
            <w:pPr>
              <w:jc w:val="right"/>
            </w:pPr>
            <w: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77777777" w:rsidR="00F3297C" w:rsidRDefault="00F3297C">
            <w:pPr>
              <w:jc w:val="right"/>
            </w:pPr>
            <w:r>
              <w:t>4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77777777" w:rsidR="00F3297C" w:rsidRDefault="00F3297C">
            <w:pPr>
              <w:jc w:val="right"/>
            </w:pPr>
            <w:r>
              <w:t>59,0</w:t>
            </w:r>
          </w:p>
        </w:tc>
      </w:tr>
      <w:tr w:rsidR="00F3297C" w14:paraId="3452FB9D" w14:textId="77777777" w:rsidTr="00791215">
        <w:trPr>
          <w:gridBefore w:val="1"/>
          <w:wBefore w:w="143" w:type="dxa"/>
          <w:trHeight w:val="13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F3297C" w:rsidRDefault="00F3297C">
            <w:pPr>
              <w:jc w:val="right"/>
            </w:pPr>
            <w:r>
              <w:t>8,5</w:t>
            </w:r>
          </w:p>
        </w:tc>
      </w:tr>
      <w:tr w:rsidR="00F3297C" w14:paraId="0ECD38C9" w14:textId="77777777" w:rsidTr="00791215">
        <w:trPr>
          <w:gridBefore w:val="1"/>
          <w:wBefore w:w="143" w:type="dxa"/>
          <w:trHeight w:val="132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F3297C" w:rsidRDefault="00F3297C">
            <w:pPr>
              <w:jc w:val="both"/>
            </w:pPr>
            <w:r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>
              <w:t>"(</w:t>
            </w:r>
            <w:proofErr w:type="gramEnd"/>
            <w: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F3297C" w:rsidRDefault="00F3297C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77777777" w:rsidR="00F3297C" w:rsidRDefault="00F3297C">
            <w:pPr>
              <w:jc w:val="right"/>
            </w:pPr>
            <w:r>
              <w:t>5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77777777" w:rsidR="00F3297C" w:rsidRDefault="00F3297C">
            <w:pPr>
              <w:jc w:val="right"/>
            </w:pPr>
            <w:r>
              <w:t>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77777777" w:rsidR="00F3297C" w:rsidRDefault="00F3297C">
            <w:pPr>
              <w:jc w:val="right"/>
            </w:pPr>
            <w:r>
              <w:t>49,5</w:t>
            </w:r>
          </w:p>
        </w:tc>
      </w:tr>
      <w:tr w:rsidR="00F3297C" w14:paraId="761DA055" w14:textId="77777777" w:rsidTr="00791215">
        <w:trPr>
          <w:gridBefore w:val="1"/>
          <w:wBefore w:w="143" w:type="dxa"/>
          <w:trHeight w:val="93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5F9327C0" w14:textId="77777777" w:rsidTr="00791215">
        <w:trPr>
          <w:gridBefore w:val="1"/>
          <w:wBefore w:w="143" w:type="dxa"/>
          <w:trHeight w:val="4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36E36EC7" w14:textId="77777777" w:rsidTr="00791215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F3297C" w:rsidRDefault="00F3297C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F3297C" w:rsidRDefault="00F3297C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F3297C" w:rsidRDefault="00F3297C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77777777" w:rsidR="00F3297C" w:rsidRDefault="00F3297C">
            <w:pPr>
              <w:jc w:val="right"/>
            </w:pPr>
            <w: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:rsidRPr="00D84ED2" w14:paraId="51D14E7D" w14:textId="77777777" w:rsidTr="00791215">
        <w:trPr>
          <w:gridBefore w:val="1"/>
          <w:wBefore w:w="143" w:type="dxa"/>
          <w:trHeight w:val="312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F3297C" w:rsidRPr="00D84ED2" w:rsidRDefault="00F3297C">
            <w:pPr>
              <w:jc w:val="both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3BAF1353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 w:rsidR="00D44576" w:rsidRPr="00D84ED2">
              <w:rPr>
                <w:b/>
                <w:bCs/>
                <w:sz w:val="22"/>
                <w:szCs w:val="22"/>
              </w:rPr>
              <w:t>6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77777777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100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77777777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1585,2</w:t>
            </w:r>
            <w:r w:rsidR="006E2076" w:rsidRPr="00D84ED2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65BCEC25" w14:textId="77777777" w:rsidR="002C4494" w:rsidRDefault="002C4494" w:rsidP="002C4494">
      <w:pPr>
        <w:pStyle w:val="a7"/>
        <w:ind w:left="1632"/>
      </w:pPr>
    </w:p>
    <w:p w14:paraId="1BBC465F" w14:textId="77777777" w:rsidR="002C4494" w:rsidRDefault="002C4494" w:rsidP="002C4494">
      <w:pPr>
        <w:pStyle w:val="a7"/>
        <w:ind w:left="1632"/>
      </w:pPr>
    </w:p>
    <w:p w14:paraId="20E478D0" w14:textId="5E872777" w:rsidR="006C44BE" w:rsidRDefault="003B003B" w:rsidP="00DF28B2">
      <w:pPr>
        <w:pStyle w:val="a7"/>
        <w:numPr>
          <w:ilvl w:val="0"/>
          <w:numId w:val="43"/>
        </w:numPr>
        <w:ind w:hanging="30"/>
      </w:pPr>
      <w:r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14:paraId="77FB9648" w14:textId="77777777" w:rsidR="006C44BE" w:rsidRDefault="006C44BE" w:rsidP="007B3F1C">
      <w:pPr>
        <w:ind w:left="-142" w:firstLine="142"/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773BF711" w14:textId="77777777" w:rsidTr="00791215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77777777" w:rsidR="006C44BE" w:rsidRPr="006C44BE" w:rsidRDefault="006C44BE" w:rsidP="00791215">
            <w:pPr>
              <w:ind w:right="186"/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14:paraId="529D5D88" w14:textId="77777777" w:rsidTr="00791215">
        <w:trPr>
          <w:trHeight w:val="78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77777777"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 на 20</w:t>
            </w:r>
            <w:r w:rsidR="00706888">
              <w:t>20</w:t>
            </w:r>
            <w:r w:rsidRPr="006C44BE">
              <w:t xml:space="preserve"> год</w:t>
            </w:r>
          </w:p>
          <w:p w14:paraId="2AF34B52" w14:textId="77777777" w:rsidR="006C44BE" w:rsidRPr="006C44BE" w:rsidRDefault="00BD559E" w:rsidP="000E6F18">
            <w:pPr>
              <w:jc w:val="right"/>
            </w:pPr>
            <w:r>
              <w:t>и на плановый период 202</w:t>
            </w:r>
            <w:r w:rsidR="00706888">
              <w:t>1</w:t>
            </w:r>
            <w:r>
              <w:t xml:space="preserve"> и 202</w:t>
            </w:r>
            <w:r w:rsidR="00706888">
              <w:t>2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14:paraId="46EFDC68" w14:textId="77777777" w:rsidTr="00791215">
        <w:trPr>
          <w:trHeight w:val="17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  <w:tr w:rsidR="006C44BE" w:rsidRPr="006C44BE" w14:paraId="617CDFEC" w14:textId="77777777" w:rsidTr="00791215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77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941"/>
              <w:gridCol w:w="605"/>
              <w:gridCol w:w="460"/>
              <w:gridCol w:w="550"/>
              <w:gridCol w:w="1250"/>
              <w:gridCol w:w="523"/>
              <w:gridCol w:w="7"/>
              <w:gridCol w:w="996"/>
              <w:gridCol w:w="1135"/>
              <w:gridCol w:w="1308"/>
            </w:tblGrid>
            <w:tr w:rsidR="00706888" w:rsidRPr="00706888" w14:paraId="1A1A0445" w14:textId="77777777" w:rsidTr="00791215">
              <w:trPr>
                <w:trHeight w:val="390"/>
              </w:trPr>
              <w:tc>
                <w:tcPr>
                  <w:tcW w:w="107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764F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706888" w:rsidRPr="00706888" w14:paraId="109946ED" w14:textId="77777777" w:rsidTr="00791215">
              <w:trPr>
                <w:trHeight w:val="279"/>
              </w:trPr>
              <w:tc>
                <w:tcPr>
                  <w:tcW w:w="107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322941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Неклиновского района на 2020 год</w:t>
                  </w:r>
                </w:p>
              </w:tc>
            </w:tr>
            <w:tr w:rsidR="00706888" w:rsidRPr="00706888" w14:paraId="0F274675" w14:textId="77777777" w:rsidTr="00791215">
              <w:trPr>
                <w:trHeight w:val="249"/>
              </w:trPr>
              <w:tc>
                <w:tcPr>
                  <w:tcW w:w="107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6342A7A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 на плановый период 2021 и 2022 годов</w:t>
                  </w:r>
                </w:p>
              </w:tc>
            </w:tr>
            <w:tr w:rsidR="00706888" w:rsidRPr="00706888" w14:paraId="11EF9C89" w14:textId="77777777" w:rsidTr="00791215">
              <w:trPr>
                <w:trHeight w:val="279"/>
              </w:trPr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70C6A93A" w14:textId="77777777"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10571527" w14:textId="77777777"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7D32F0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BC08379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2380A814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9BCC921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A7CC3DD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F72DD10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4977852" w14:textId="77777777" w:rsidR="00706888" w:rsidRPr="00706888" w:rsidRDefault="00706888" w:rsidP="00157F76">
                  <w:r w:rsidRPr="00706888">
                    <w:t>(</w:t>
                  </w:r>
                  <w:proofErr w:type="spellStart"/>
                  <w:r w:rsidRPr="00706888">
                    <w:t>тыс</w:t>
                  </w:r>
                  <w:proofErr w:type="gramStart"/>
                  <w:r w:rsidRPr="00706888">
                    <w:t>.р</w:t>
                  </w:r>
                  <w:proofErr w:type="gramEnd"/>
                  <w:r w:rsidRPr="00706888">
                    <w:t>ублей</w:t>
                  </w:r>
                  <w:proofErr w:type="spellEnd"/>
                  <w:r w:rsidRPr="00706888">
                    <w:t>)</w:t>
                  </w:r>
                </w:p>
              </w:tc>
            </w:tr>
            <w:tr w:rsidR="00706888" w:rsidRPr="00706888" w14:paraId="58EAE5D1" w14:textId="77777777" w:rsidTr="00791215">
              <w:trPr>
                <w:trHeight w:val="750"/>
              </w:trPr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4F6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E12A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е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EA99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06888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D220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E6EE3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AAD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7ED8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016A8" w14:textId="77777777" w:rsid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1</w:t>
                  </w:r>
                </w:p>
                <w:p w14:paraId="47F1F0D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23337" w14:textId="77777777" w:rsidR="00DE4BF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2</w:t>
                  </w:r>
                </w:p>
                <w:p w14:paraId="7A63922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06888" w:rsidRPr="00706888" w14:paraId="4A5DDB4D" w14:textId="77777777" w:rsidTr="00791215">
              <w:trPr>
                <w:trHeight w:val="3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F624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B534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7B2A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E5A6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0280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1D8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5E2D0" w14:textId="4D7C999B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675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B41C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004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7E8E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</w:p>
              </w:tc>
            </w:tr>
            <w:tr w:rsidR="00706888" w:rsidRPr="00706888" w14:paraId="742603AE" w14:textId="77777777" w:rsidTr="00791215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2F17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6299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550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0D60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F15D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6CB4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03BC8" w14:textId="08A9D8E3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614436">
                    <w:rPr>
                      <w:b/>
                      <w:bCs/>
                      <w:sz w:val="24"/>
                      <w:szCs w:val="24"/>
                    </w:rPr>
                    <w:t>539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21FDB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081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CD0E0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168,9</w:t>
                  </w:r>
                </w:p>
              </w:tc>
            </w:tr>
            <w:tr w:rsidR="00706888" w:rsidRPr="00706888" w14:paraId="3871258D" w14:textId="77777777" w:rsidTr="00791215">
              <w:trPr>
                <w:trHeight w:val="81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8100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C23C7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5628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1E20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A2D7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E39A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063080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435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7F9C3C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220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99557A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569,0</w:t>
                  </w:r>
                </w:p>
              </w:tc>
            </w:tr>
            <w:tr w:rsidR="00706888" w:rsidRPr="00706888" w14:paraId="60BF445B" w14:textId="77777777" w:rsidTr="00791215">
              <w:trPr>
                <w:trHeight w:val="85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A725B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1E89E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5F441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82905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A82A1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0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21DD8" w14:textId="77777777"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F3FF2FD" w14:textId="77777777" w:rsidR="00706888" w:rsidRPr="00706888" w:rsidRDefault="00706888" w:rsidP="00706888">
                  <w:pPr>
                    <w:jc w:val="right"/>
                  </w:pPr>
                  <w:r w:rsidRPr="00706888">
                    <w:t>42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598FC8" w14:textId="77777777" w:rsidR="00706888" w:rsidRPr="00706888" w:rsidRDefault="00706888" w:rsidP="00706888">
                  <w:pPr>
                    <w:jc w:val="right"/>
                  </w:pPr>
                  <w:r w:rsidRPr="00706888">
                    <w:t>4496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DEDA427" w14:textId="77777777" w:rsidR="00706888" w:rsidRPr="00706888" w:rsidRDefault="00706888" w:rsidP="00706888">
                  <w:pPr>
                    <w:jc w:val="right"/>
                  </w:pPr>
                  <w:r w:rsidRPr="00706888">
                    <w:t>4614,7</w:t>
                  </w:r>
                </w:p>
              </w:tc>
            </w:tr>
            <w:tr w:rsidR="00706888" w:rsidRPr="00706888" w14:paraId="3B514186" w14:textId="77777777" w:rsidTr="00791215">
              <w:trPr>
                <w:trHeight w:val="20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E4F3F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2E4D9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452E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C236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B7CEA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001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3FB0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E2AD43" w14:textId="09D6410C" w:rsidR="00706888" w:rsidRPr="00706888" w:rsidRDefault="00706888" w:rsidP="00706888">
                  <w:pPr>
                    <w:jc w:val="right"/>
                  </w:pPr>
                  <w:r w:rsidRPr="00706888">
                    <w:t>110</w:t>
                  </w:r>
                  <w:r w:rsidR="00BD4109">
                    <w:t>6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61DBC22" w14:textId="77777777" w:rsidR="00706888" w:rsidRPr="00706888" w:rsidRDefault="00706888" w:rsidP="00706888">
                  <w:pPr>
                    <w:jc w:val="right"/>
                  </w:pPr>
                  <w:r w:rsidRPr="00706888">
                    <w:t>680,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DC72131" w14:textId="77777777" w:rsidR="00706888" w:rsidRPr="00706888" w:rsidRDefault="00706888" w:rsidP="00706888">
                  <w:pPr>
                    <w:jc w:val="right"/>
                  </w:pPr>
                  <w:r w:rsidRPr="00706888">
                    <w:t>910,3</w:t>
                  </w:r>
                </w:p>
              </w:tc>
            </w:tr>
            <w:tr w:rsidR="00706888" w:rsidRPr="00706888" w14:paraId="7A62305C" w14:textId="77777777" w:rsidTr="00791215">
              <w:trPr>
                <w:trHeight w:val="24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4B7AA9" w14:textId="77777777"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D7C16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E37E6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35F93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E66F43" w14:textId="77777777" w:rsidR="00706888" w:rsidRPr="00706888" w:rsidRDefault="00706888" w:rsidP="00706888">
                  <w:pPr>
                    <w:jc w:val="center"/>
                  </w:pPr>
                  <w:r w:rsidRPr="00706888">
                    <w:t>0127239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6FD3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BD57C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E9C59D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F043C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14:paraId="3E4226EC" w14:textId="77777777" w:rsidTr="00791215">
              <w:trPr>
                <w:trHeight w:val="55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62CF7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7B6CD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CC3B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3D3E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32D5E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051AE" w14:textId="77777777" w:rsidR="00706888" w:rsidRPr="00706888" w:rsidRDefault="00706888" w:rsidP="00706888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C5A5494" w14:textId="242DAB26" w:rsidR="00706888" w:rsidRPr="00706888" w:rsidRDefault="00706888" w:rsidP="00706888">
                  <w:pPr>
                    <w:jc w:val="right"/>
                  </w:pPr>
                  <w:r w:rsidRPr="00706888">
                    <w:t>3</w:t>
                  </w:r>
                  <w:r w:rsidR="00BD4109">
                    <w:t>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06B9FD6" w14:textId="77777777"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BDFA824" w14:textId="77777777"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</w:tr>
            <w:tr w:rsidR="00706888" w:rsidRPr="00706888" w14:paraId="0BA6D3F9" w14:textId="77777777" w:rsidTr="00791215">
              <w:trPr>
                <w:trHeight w:val="132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C0E45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C1B13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76F9C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186FD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49783" w14:textId="77777777" w:rsidR="00706888" w:rsidRPr="00706888" w:rsidRDefault="00706888" w:rsidP="00706888">
                  <w:pPr>
                    <w:jc w:val="center"/>
                  </w:pPr>
                  <w:r w:rsidRPr="00706888">
                    <w:t>0220021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5635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E9FF563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995C46F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19DBEA0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</w:tr>
            <w:tr w:rsidR="00706888" w:rsidRPr="00706888" w14:paraId="32270FC0" w14:textId="77777777" w:rsidTr="00791215">
              <w:trPr>
                <w:trHeight w:val="3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EB4C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8F38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4653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B54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23A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DF50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7D3DE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CBC50E3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59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77CE02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14:paraId="64AB535B" w14:textId="77777777" w:rsidTr="00791215">
              <w:trPr>
                <w:trHeight w:val="92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3F751" w14:textId="77777777" w:rsidR="00706888" w:rsidRPr="00706888" w:rsidRDefault="00706888" w:rsidP="00706888">
                  <w:pPr>
                    <w:jc w:val="both"/>
                  </w:pPr>
                  <w:r w:rsidRPr="00706888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3AB9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B103A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A86BE" w14:textId="77777777" w:rsidR="00706888" w:rsidRPr="00706888" w:rsidRDefault="00706888" w:rsidP="00706888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002A9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03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2ECDA" w14:textId="77777777"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B5550C6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086CC8" w14:textId="77777777" w:rsidR="00706888" w:rsidRPr="00706888" w:rsidRDefault="00706888" w:rsidP="00706888">
                  <w:pPr>
                    <w:jc w:val="right"/>
                  </w:pPr>
                  <w:r w:rsidRPr="00706888">
                    <w:t>559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421EFB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25B5DEB5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9B18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CA8B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0528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C240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DC4C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E9A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5A599A" w14:textId="6459E4E1" w:rsidR="00706888" w:rsidRPr="00706888" w:rsidRDefault="00614436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52C29AF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A47F605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14:paraId="451C1596" w14:textId="77777777" w:rsidTr="00791215">
              <w:trPr>
                <w:trHeight w:val="78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D84C5" w14:textId="77777777" w:rsidR="00706888" w:rsidRPr="00706888" w:rsidRDefault="00706888" w:rsidP="00706888">
                  <w:pPr>
                    <w:jc w:val="both"/>
                  </w:pPr>
                  <w:r w:rsidRPr="00706888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B4A30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9FE5C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FF0FB" w14:textId="77777777" w:rsidR="00706888" w:rsidRPr="00706888" w:rsidRDefault="00706888" w:rsidP="00706888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C93D8" w14:textId="77777777" w:rsidR="00706888" w:rsidRPr="00706888" w:rsidRDefault="00706888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083F6" w14:textId="77777777" w:rsidR="00706888" w:rsidRPr="00706888" w:rsidRDefault="00706888" w:rsidP="00706888">
                  <w:pPr>
                    <w:jc w:val="center"/>
                  </w:pPr>
                  <w:r w:rsidRPr="00706888">
                    <w:t>87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E733A94" w14:textId="72701C8C" w:rsidR="00706888" w:rsidRPr="00706888" w:rsidRDefault="00614436" w:rsidP="00706888">
                  <w:pPr>
                    <w:jc w:val="right"/>
                  </w:pPr>
                  <w:r>
                    <w:t>4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9AFACE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94B622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030D7A88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4F02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E387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963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DD04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BBFA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3782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542E4" w14:textId="77777777" w:rsidR="00706888" w:rsidRPr="00706888" w:rsidRDefault="00DB0CEF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706888" w:rsidRPr="00706888"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3ECAE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1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BD6D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99,9</w:t>
                  </w:r>
                </w:p>
              </w:tc>
            </w:tr>
            <w:tr w:rsidR="00706888" w:rsidRPr="00706888" w14:paraId="49AC6C2A" w14:textId="77777777" w:rsidTr="00791215">
              <w:trPr>
                <w:trHeight w:val="157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25C18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3D066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EB511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5291D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71280" w14:textId="77777777"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B7F4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6E46E" w14:textId="77777777" w:rsidR="00706888" w:rsidRPr="00706888" w:rsidRDefault="00706888" w:rsidP="00706888">
                  <w:pPr>
                    <w:jc w:val="right"/>
                  </w:pPr>
                  <w:r w:rsidRPr="00706888">
                    <w:t>2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6332B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5BEFB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</w:tr>
            <w:tr w:rsidR="00706888" w:rsidRPr="00706888" w14:paraId="2D3037F4" w14:textId="77777777" w:rsidTr="00791215">
              <w:trPr>
                <w:trHeight w:val="12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E5DF2" w14:textId="77777777"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71331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7DF1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68094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F5C00" w14:textId="77777777" w:rsidR="00706888" w:rsidRPr="00706888" w:rsidRDefault="00706888" w:rsidP="00706888">
                  <w:pPr>
                    <w:jc w:val="center"/>
                  </w:pPr>
                  <w:r w:rsidRPr="00706888">
                    <w:t>04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9224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B835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EA39F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7C07B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</w:tr>
            <w:tr w:rsidR="00DB0CEF" w:rsidRPr="00706888" w14:paraId="4009D0D7" w14:textId="77777777" w:rsidTr="00791215">
              <w:trPr>
                <w:trHeight w:val="88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F5C7D" w14:textId="77777777" w:rsidR="00DB0CEF" w:rsidRPr="00706888" w:rsidRDefault="008F06C6" w:rsidP="00706888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EC00DF" w14:textId="77777777" w:rsidR="00DB0CEF" w:rsidRPr="00706888" w:rsidRDefault="00DB0CEF" w:rsidP="00706888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A6692" w14:textId="77777777" w:rsidR="00DB0CEF" w:rsidRPr="00706888" w:rsidRDefault="00DB0CEF" w:rsidP="0070688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DB6BF" w14:textId="77777777" w:rsidR="00DB0CEF" w:rsidRPr="00706888" w:rsidRDefault="00DB0CEF" w:rsidP="0070688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890B5" w14:textId="77777777" w:rsidR="00DB0CEF" w:rsidRPr="00706888" w:rsidRDefault="008F06C6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448FF" w14:textId="77777777" w:rsidR="00DB0CEF" w:rsidRPr="00706888" w:rsidRDefault="00DB0CEF" w:rsidP="00706888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911EED" w14:textId="77777777" w:rsidR="00DB0CEF" w:rsidRPr="00706888" w:rsidRDefault="00DB0CEF" w:rsidP="00706888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C3E17" w14:textId="77777777"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6E9F2" w14:textId="77777777"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</w:tr>
            <w:tr w:rsidR="00706888" w:rsidRPr="00706888" w14:paraId="47CEBC27" w14:textId="77777777" w:rsidTr="00791215">
              <w:trPr>
                <w:trHeight w:val="88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D9F79" w14:textId="77777777" w:rsidR="00706888" w:rsidRPr="00706888" w:rsidRDefault="00706888" w:rsidP="00706888">
                  <w:pPr>
                    <w:jc w:val="both"/>
                  </w:pPr>
                  <w:r w:rsidRPr="00706888">
                    <w:t>Условно утвержденные расходы по иным непрограммным мероприятиям в рамках</w:t>
                  </w:r>
                  <w:r w:rsidR="00D161B6">
                    <w:t xml:space="preserve"> </w:t>
                  </w:r>
                  <w:r w:rsidRPr="00706888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BB6DA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2B77E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1EA4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2017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01</w:t>
                  </w:r>
                  <w:r w:rsidR="000C44BC">
                    <w:t>0</w:t>
                  </w:r>
                  <w:r w:rsidRPr="00706888">
                    <w:t>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5FA22" w14:textId="77777777"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9B3C9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2D9CB" w14:textId="77777777" w:rsidR="00706888" w:rsidRPr="00706888" w:rsidRDefault="00706888" w:rsidP="00706888">
                  <w:pPr>
                    <w:jc w:val="right"/>
                  </w:pPr>
                  <w:r w:rsidRPr="00706888">
                    <w:t>27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A2E4A" w14:textId="77777777" w:rsidR="00706888" w:rsidRPr="00706888" w:rsidRDefault="00706888" w:rsidP="00706888">
                  <w:pPr>
                    <w:jc w:val="right"/>
                  </w:pPr>
                  <w:r w:rsidRPr="00706888">
                    <w:t>568,3</w:t>
                  </w:r>
                </w:p>
              </w:tc>
            </w:tr>
            <w:tr w:rsidR="00706888" w:rsidRPr="00706888" w14:paraId="1FCD441B" w14:textId="77777777" w:rsidTr="00791215">
              <w:trPr>
                <w:trHeight w:val="553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4F3F7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035BA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A091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BC68B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CA0C1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F948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B31F2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7F53E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2DAE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</w:tr>
            <w:tr w:rsidR="00706888" w:rsidRPr="00706888" w14:paraId="1D588143" w14:textId="77777777" w:rsidTr="00791215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A75C2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464E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09C9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DAB9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A8F7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EEB80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7679" w14:textId="225D43D4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6EC2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7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E7919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20,0</w:t>
                  </w:r>
                </w:p>
              </w:tc>
            </w:tr>
            <w:tr w:rsidR="00706888" w:rsidRPr="00706888" w14:paraId="3DA82F8C" w14:textId="77777777" w:rsidTr="00791215">
              <w:trPr>
                <w:trHeight w:val="27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39E43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4FA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B6EF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BF31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95D3F" w14:textId="77777777"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B13F3" w14:textId="77777777"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937DB" w14:textId="0737A86F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</w:t>
                  </w:r>
                  <w:r w:rsidR="00D44576">
                    <w:rPr>
                      <w:b/>
                      <w:bCs/>
                      <w:i/>
                      <w:iCs/>
                    </w:rPr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099A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07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3BEB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20,0</w:t>
                  </w:r>
                </w:p>
              </w:tc>
            </w:tr>
            <w:tr w:rsidR="00706888" w:rsidRPr="00706888" w14:paraId="53D69908" w14:textId="77777777" w:rsidTr="00791215">
              <w:trPr>
                <w:trHeight w:val="138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4E91E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02D3F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47B6A" w14:textId="77777777" w:rsidR="00706888" w:rsidRPr="00706888" w:rsidRDefault="00706888" w:rsidP="00706888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F6DD2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4E2BD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B3125" w14:textId="77777777"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93308" w14:textId="6115DAA9" w:rsidR="00706888" w:rsidRPr="00706888" w:rsidRDefault="00706888" w:rsidP="00706888">
                  <w:pPr>
                    <w:jc w:val="right"/>
                  </w:pPr>
                  <w:r w:rsidRPr="00706888">
                    <w:t>2</w:t>
                  </w:r>
                  <w:r w:rsidR="00D44576"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78488" w14:textId="77777777" w:rsidR="00706888" w:rsidRPr="00706888" w:rsidRDefault="00706888" w:rsidP="00706888">
                  <w:pPr>
                    <w:jc w:val="right"/>
                  </w:pPr>
                  <w:r w:rsidRPr="00706888">
                    <w:t>207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45250" w14:textId="77777777" w:rsidR="00706888" w:rsidRPr="00706888" w:rsidRDefault="00706888" w:rsidP="00706888">
                  <w:pPr>
                    <w:jc w:val="right"/>
                  </w:pPr>
                  <w:r w:rsidRPr="00706888">
                    <w:t>220,0</w:t>
                  </w:r>
                </w:p>
              </w:tc>
            </w:tr>
            <w:tr w:rsidR="00706888" w:rsidRPr="00706888" w14:paraId="1C21CC09" w14:textId="77777777" w:rsidTr="00791215">
              <w:trPr>
                <w:trHeight w:val="62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9BD2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AFEB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AF2D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2469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BFD8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B08A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6CC73" w14:textId="61A6B791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E27F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F7CC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</w:tr>
            <w:tr w:rsidR="00706888" w:rsidRPr="00706888" w14:paraId="6B1DD630" w14:textId="77777777" w:rsidTr="00791215">
              <w:trPr>
                <w:trHeight w:val="54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D398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4DC1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355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76CC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3DE4A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37CD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A557E" w14:textId="3D1F995A" w:rsidR="00706888" w:rsidRPr="00706888" w:rsidRDefault="00D44576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  <w:r w:rsidR="00706888" w:rsidRPr="00706888">
                    <w:rPr>
                      <w:b/>
                      <w:bCs/>
                      <w:i/>
                      <w:iCs/>
                    </w:rPr>
                    <w:t>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C4ED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7F3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</w:tr>
            <w:tr w:rsidR="00706888" w:rsidRPr="00706888" w14:paraId="33E1CE55" w14:textId="77777777" w:rsidTr="00791215">
              <w:trPr>
                <w:trHeight w:val="15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EE9A5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706888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642AC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89156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C4358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05C2A" w14:textId="77777777" w:rsidR="00706888" w:rsidRPr="00706888" w:rsidRDefault="00706888" w:rsidP="00706888">
                  <w:pPr>
                    <w:jc w:val="center"/>
                  </w:pPr>
                  <w:r w:rsidRPr="00706888">
                    <w:t>0520021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C7EE3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A5CBD2F" w14:textId="68680488" w:rsidR="00706888" w:rsidRPr="00706888" w:rsidRDefault="00D44576" w:rsidP="00706888">
                  <w:pPr>
                    <w:jc w:val="right"/>
                  </w:pPr>
                  <w:r>
                    <w:t>0</w:t>
                  </w:r>
                  <w:r w:rsidR="00706888" w:rsidRPr="00706888"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2D26B26" w14:textId="77777777"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D6557AF" w14:textId="77777777"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</w:tr>
            <w:tr w:rsidR="00706888" w:rsidRPr="00706888" w14:paraId="11005B68" w14:textId="77777777" w:rsidTr="00791215">
              <w:trPr>
                <w:trHeight w:val="164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57329" w14:textId="77777777"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FD564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A53F0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30CA2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872A7" w14:textId="77777777" w:rsidR="00706888" w:rsidRPr="00706888" w:rsidRDefault="00706888" w:rsidP="00706888">
                  <w:pPr>
                    <w:jc w:val="center"/>
                  </w:pPr>
                  <w:r w:rsidRPr="00706888">
                    <w:t>053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3354D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70B37F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8A2F7E3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0C96C2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14:paraId="4F80393E" w14:textId="77777777" w:rsidTr="00791215">
              <w:trPr>
                <w:trHeight w:val="3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F70D5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8833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F3E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A476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1DB9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2DB6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818798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DFA1757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E5E376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</w:tr>
            <w:tr w:rsidR="00706888" w:rsidRPr="00706888" w14:paraId="6BBDD400" w14:textId="77777777" w:rsidTr="00791215">
              <w:trPr>
                <w:trHeight w:val="112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0DCAA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E10C4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61316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6EB57" w14:textId="77777777" w:rsidR="00706888" w:rsidRPr="00706888" w:rsidRDefault="00706888" w:rsidP="00706888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F32DC" w14:textId="77777777" w:rsidR="00706888" w:rsidRPr="00706888" w:rsidRDefault="00706888" w:rsidP="00706888">
                  <w:pPr>
                    <w:jc w:val="center"/>
                  </w:pPr>
                  <w:r w:rsidRPr="00706888">
                    <w:t>05100216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EFBFD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D85D921" w14:textId="77777777" w:rsidR="00706888" w:rsidRPr="00706888" w:rsidRDefault="00706888" w:rsidP="00706888">
                  <w:pPr>
                    <w:jc w:val="right"/>
                  </w:pPr>
                  <w:r w:rsidRPr="00706888"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E76DA6" w14:textId="77777777"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666F04" w14:textId="77777777"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</w:tr>
            <w:tr w:rsidR="00706888" w:rsidRPr="00706888" w14:paraId="698A99ED" w14:textId="77777777" w:rsidTr="00791215">
              <w:trPr>
                <w:trHeight w:val="51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054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54ED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E81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E9D3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22A6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1F06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C622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DE5F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DF8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</w:tr>
            <w:tr w:rsidR="00706888" w:rsidRPr="00706888" w14:paraId="02602936" w14:textId="77777777" w:rsidTr="00791215">
              <w:trPr>
                <w:trHeight w:val="97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0042D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CD51E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89E2A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888EC" w14:textId="77777777" w:rsidR="00706888" w:rsidRPr="00706888" w:rsidRDefault="00706888" w:rsidP="00706888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9B380" w14:textId="77777777" w:rsidR="00706888" w:rsidRPr="00706888" w:rsidRDefault="00706888" w:rsidP="00706888">
                  <w:pPr>
                    <w:jc w:val="center"/>
                  </w:pPr>
                  <w:r w:rsidRPr="00706888">
                    <w:t>04200215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839AC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96536" w14:textId="77777777" w:rsidR="00706888" w:rsidRPr="00706888" w:rsidRDefault="00706888" w:rsidP="00706888">
                  <w:pPr>
                    <w:jc w:val="right"/>
                  </w:pPr>
                  <w:r w:rsidRPr="00706888"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C8768" w14:textId="77777777"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382DD" w14:textId="77777777"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</w:tr>
            <w:tr w:rsidR="00706888" w:rsidRPr="00706888" w14:paraId="16E689D4" w14:textId="77777777" w:rsidTr="00791215">
              <w:trPr>
                <w:trHeight w:val="432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9B6B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824F0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051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6763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1BF3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0C93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50E89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43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B94C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9B0A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,0</w:t>
                  </w:r>
                </w:p>
              </w:tc>
            </w:tr>
            <w:tr w:rsidR="00706888" w:rsidRPr="00706888" w14:paraId="140CCC1C" w14:textId="77777777" w:rsidTr="00791215">
              <w:trPr>
                <w:trHeight w:val="432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425086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7FB98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BEB08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472A4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C42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836C8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A60FD" w14:textId="77777777" w:rsidR="00706888" w:rsidRPr="00706888" w:rsidRDefault="00706888" w:rsidP="00706888">
                  <w:pPr>
                    <w:jc w:val="right"/>
                  </w:pPr>
                  <w:r w:rsidRPr="00706888">
                    <w:t>14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78494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6043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034C291D" w14:textId="77777777" w:rsidTr="00791215">
              <w:trPr>
                <w:trHeight w:val="1620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FF1A00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44F2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D4AD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5C5BE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FDC26" w14:textId="77777777" w:rsidR="00706888" w:rsidRPr="00706888" w:rsidRDefault="00EE3561" w:rsidP="00706888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706888" w:rsidRPr="00706888">
                    <w:t>610022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D5447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703A7" w14:textId="77777777" w:rsidR="00706888" w:rsidRPr="00706888" w:rsidRDefault="00706888" w:rsidP="00706888">
                  <w:pPr>
                    <w:jc w:val="right"/>
                  </w:pPr>
                  <w:r w:rsidRPr="00706888">
                    <w:t>12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4120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49A31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4DC56D08" w14:textId="77777777" w:rsidTr="00791215">
              <w:trPr>
                <w:trHeight w:val="415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D1F2D0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CCEA9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1039B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445D4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77470" w14:textId="77777777" w:rsidR="00706888" w:rsidRPr="00706888" w:rsidRDefault="00EE3561" w:rsidP="00706888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706888" w:rsidRPr="00706888">
                    <w:t>6200224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ABCC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95708" w14:textId="77777777" w:rsidR="00706888" w:rsidRPr="00706888" w:rsidRDefault="00706888" w:rsidP="00706888">
                  <w:pPr>
                    <w:jc w:val="right"/>
                  </w:pPr>
                  <w:r w:rsidRPr="00706888">
                    <w:t>2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8E3B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9581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32484CB2" w14:textId="77777777" w:rsidTr="00791215">
              <w:trPr>
                <w:trHeight w:val="324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F49D5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5708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B5F17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B999E" w14:textId="77777777"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13F4D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6654E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9569A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0FAF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2A031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14:paraId="0E41EB41" w14:textId="77777777" w:rsidTr="00791215">
              <w:trPr>
                <w:trHeight w:val="840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B31ACA" w14:textId="77777777"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76DD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E466B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06B3B" w14:textId="77777777"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EBA14" w14:textId="77777777"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59703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F30C4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ED7DE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C6BD7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14:paraId="37D667A1" w14:textId="77777777" w:rsidTr="00791215">
              <w:trPr>
                <w:trHeight w:val="360"/>
              </w:trPr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EACF6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3F53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230E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B723A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9E0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9242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491A" w14:textId="56B58080" w:rsidR="00706888" w:rsidRPr="00706888" w:rsidRDefault="00D44576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7</w:t>
                  </w:r>
                  <w:r w:rsidR="00614436">
                    <w:rPr>
                      <w:b/>
                      <w:bCs/>
                      <w:sz w:val="24"/>
                      <w:szCs w:val="24"/>
                    </w:rPr>
                    <w:t>40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D43FC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236,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5F6B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692,4</w:t>
                  </w:r>
                </w:p>
              </w:tc>
            </w:tr>
            <w:tr w:rsidR="00706888" w:rsidRPr="00706888" w14:paraId="6D1261F2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2583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F0FD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EBCF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402E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05A8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6AD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9BC95" w14:textId="58C5B1E0" w:rsidR="00706888" w:rsidRPr="00706888" w:rsidRDefault="00D44576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</w:t>
                  </w:r>
                  <w:r w:rsidR="00614436">
                    <w:rPr>
                      <w:b/>
                      <w:bCs/>
                    </w:rPr>
                    <w:t>40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49C9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7F51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692,4</w:t>
                  </w:r>
                </w:p>
              </w:tc>
            </w:tr>
            <w:tr w:rsidR="00706888" w:rsidRPr="00706888" w14:paraId="5A174BD7" w14:textId="77777777" w:rsidTr="00791215">
              <w:trPr>
                <w:trHeight w:val="41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8502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FA6E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375B0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6C57F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34379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447C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440267C" w14:textId="77777777" w:rsidR="00706888" w:rsidRPr="00706888" w:rsidRDefault="00706888" w:rsidP="00706888">
                  <w:pPr>
                    <w:jc w:val="right"/>
                  </w:pPr>
                  <w:r w:rsidRPr="00706888">
                    <w:t>911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C1129ED" w14:textId="77777777" w:rsidR="00706888" w:rsidRPr="00706888" w:rsidRDefault="00706888" w:rsidP="00706888">
                  <w:pPr>
                    <w:jc w:val="right"/>
                  </w:pPr>
                  <w:r w:rsidRPr="00706888">
                    <w:t>980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98262DB" w14:textId="77777777" w:rsidR="00706888" w:rsidRPr="00706888" w:rsidRDefault="00706888" w:rsidP="00706888">
                  <w:pPr>
                    <w:jc w:val="right"/>
                  </w:pPr>
                  <w:r w:rsidRPr="00706888">
                    <w:t>1125,1</w:t>
                  </w:r>
                </w:p>
              </w:tc>
            </w:tr>
            <w:tr w:rsidR="00706888" w:rsidRPr="00706888" w14:paraId="30DE7A34" w14:textId="77777777" w:rsidTr="00791215">
              <w:trPr>
                <w:trHeight w:val="83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5609B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7EA8F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8E3807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85AB5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8C9663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723C7E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C877029" w14:textId="77777777" w:rsidR="00706888" w:rsidRPr="00706888" w:rsidRDefault="00706888" w:rsidP="00706888">
                  <w:pPr>
                    <w:jc w:val="right"/>
                  </w:pPr>
                  <w:r w:rsidRPr="00706888">
                    <w:t>203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E6AC2F" w14:textId="77777777" w:rsidR="00706888" w:rsidRPr="00706888" w:rsidRDefault="00706888" w:rsidP="00706888">
                  <w:pPr>
                    <w:jc w:val="right"/>
                  </w:pPr>
                  <w:r w:rsidRPr="00706888">
                    <w:t>71,7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68785E" w14:textId="77777777" w:rsidR="00706888" w:rsidRPr="00706888" w:rsidRDefault="00706888" w:rsidP="00706888">
                  <w:pPr>
                    <w:jc w:val="right"/>
                  </w:pPr>
                  <w:r w:rsidRPr="00706888">
                    <w:t>201,7</w:t>
                  </w:r>
                </w:p>
              </w:tc>
            </w:tr>
            <w:tr w:rsidR="00706888" w:rsidRPr="00706888" w14:paraId="49905690" w14:textId="77777777" w:rsidTr="00791215">
              <w:trPr>
                <w:trHeight w:val="163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2DE60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9FFA3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0E63C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535C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38F72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2C38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86429D0" w14:textId="77777777" w:rsidR="00706888" w:rsidRPr="00706888" w:rsidRDefault="00706888" w:rsidP="00706888">
                  <w:pPr>
                    <w:jc w:val="right"/>
                  </w:pPr>
                  <w:r w:rsidRPr="00706888">
                    <w:t>77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A4D3E2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6179F4" w14:textId="77777777" w:rsidR="00706888" w:rsidRPr="00706888" w:rsidRDefault="00706888" w:rsidP="00706888">
                  <w:pPr>
                    <w:jc w:val="right"/>
                  </w:pPr>
                  <w:r w:rsidRPr="00706888">
                    <w:t>60,0</w:t>
                  </w:r>
                </w:p>
              </w:tc>
            </w:tr>
            <w:tr w:rsidR="00706888" w:rsidRPr="00706888" w14:paraId="7F4435B3" w14:textId="77777777" w:rsidTr="00791215">
              <w:trPr>
                <w:trHeight w:val="16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5B2BF" w14:textId="77777777" w:rsidR="00706888" w:rsidRPr="00706888" w:rsidRDefault="00706888" w:rsidP="00614436">
                  <w:pPr>
                    <w:jc w:val="both"/>
                  </w:pPr>
                  <w:r w:rsidRPr="00706888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71A76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EE8DF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8A234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39402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1F8E1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595CB" w14:textId="18C985C2" w:rsidR="00706888" w:rsidRPr="00706888" w:rsidRDefault="00D44576" w:rsidP="00706888">
                  <w:pPr>
                    <w:jc w:val="right"/>
                  </w:pPr>
                  <w:r>
                    <w:t>184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08694" w14:textId="77777777" w:rsidR="00706888" w:rsidRPr="00706888" w:rsidRDefault="00706888" w:rsidP="00706888">
                  <w:pPr>
                    <w:jc w:val="right"/>
                  </w:pPr>
                  <w:r w:rsidRPr="00706888">
                    <w:t>164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7C318" w14:textId="77777777" w:rsidR="00706888" w:rsidRPr="00706888" w:rsidRDefault="00706888" w:rsidP="00706888">
                  <w:pPr>
                    <w:jc w:val="right"/>
                  </w:pPr>
                  <w:r w:rsidRPr="00706888">
                    <w:t>305,6</w:t>
                  </w:r>
                </w:p>
              </w:tc>
            </w:tr>
            <w:tr w:rsidR="00614436" w:rsidRPr="00706888" w14:paraId="60BD509D" w14:textId="77777777" w:rsidTr="00791215">
              <w:trPr>
                <w:trHeight w:val="16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611524" w14:textId="3E98954B" w:rsidR="00614436" w:rsidRPr="00706888" w:rsidRDefault="00614436" w:rsidP="00614436">
                  <w:pPr>
                    <w:jc w:val="both"/>
                  </w:pPr>
                  <w:r>
                    <w:lastRenderedPageBreak/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      </w:r>
                  <w:r w:rsidRPr="00706888">
                    <w:t>"</w:t>
                  </w:r>
                  <w:r>
                    <w:t xml:space="preserve"> </w:t>
                  </w:r>
                  <w:r w:rsidRPr="00706888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4FBA3" w14:textId="0EB5B8DD" w:rsidR="00614436" w:rsidRPr="00706888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E69C31" w14:textId="45351131" w:rsidR="00614436" w:rsidRPr="00706888" w:rsidRDefault="00614436" w:rsidP="0061443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02E6EE" w14:textId="2631B1A5" w:rsidR="00614436" w:rsidRPr="00706888" w:rsidRDefault="00614436" w:rsidP="0061443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21E36" w14:textId="0B2AE169" w:rsidR="00614436" w:rsidRPr="00706888" w:rsidRDefault="00614436" w:rsidP="00614436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DF116" w14:textId="7B4D21A5" w:rsidR="00614436" w:rsidRPr="00706888" w:rsidRDefault="00614436" w:rsidP="0061443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868906" w14:textId="3D7F65AF" w:rsidR="00614436" w:rsidRDefault="00614436" w:rsidP="00614436">
                  <w:pPr>
                    <w:jc w:val="right"/>
                  </w:pPr>
                  <w:r>
                    <w:t>1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36F38" w14:textId="3F28724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0E681F" w14:textId="64743CE3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1D467AF4" w14:textId="77777777" w:rsidTr="00791215">
              <w:trPr>
                <w:trHeight w:val="37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D06E4" w14:textId="77777777" w:rsidR="00614436" w:rsidRPr="00706888" w:rsidRDefault="00614436" w:rsidP="0061443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E443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B3D9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73E6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28A48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FA5E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50A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C3BE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23AC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2,0</w:t>
                  </w:r>
                </w:p>
              </w:tc>
            </w:tr>
            <w:tr w:rsidR="00614436" w:rsidRPr="00706888" w14:paraId="255CB443" w14:textId="77777777" w:rsidTr="00791215">
              <w:trPr>
                <w:trHeight w:val="52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7AA20" w14:textId="77777777" w:rsidR="00614436" w:rsidRPr="00706888" w:rsidRDefault="00614436" w:rsidP="00614436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64C0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0013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C405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C8EB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BBEC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7A6B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C1A56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B2950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2,0</w:t>
                  </w:r>
                </w:p>
              </w:tc>
            </w:tr>
            <w:tr w:rsidR="00614436" w:rsidRPr="00706888" w14:paraId="533BD450" w14:textId="77777777" w:rsidTr="00791215">
              <w:trPr>
                <w:trHeight w:val="151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C2BC7" w14:textId="77777777" w:rsidR="00614436" w:rsidRPr="00706888" w:rsidRDefault="00614436" w:rsidP="00614436">
                  <w:pPr>
                    <w:jc w:val="both"/>
                  </w:pPr>
                  <w:r w:rsidRPr="00706888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86F65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66A81" w14:textId="77777777" w:rsidR="00614436" w:rsidRPr="00706888" w:rsidRDefault="00614436" w:rsidP="00614436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0B785" w14:textId="77777777" w:rsidR="00614436" w:rsidRPr="00706888" w:rsidRDefault="00614436" w:rsidP="00614436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4F4C" w14:textId="77777777" w:rsidR="00614436" w:rsidRPr="00706888" w:rsidRDefault="00614436" w:rsidP="00614436">
                  <w:pPr>
                    <w:jc w:val="center"/>
                  </w:pPr>
                  <w:r w:rsidRPr="00706888">
                    <w:t>0210022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7D240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9D193" w14:textId="77777777" w:rsidR="00614436" w:rsidRPr="00706888" w:rsidRDefault="00614436" w:rsidP="00614436">
                  <w:pPr>
                    <w:jc w:val="right"/>
                  </w:pPr>
                  <w:r w:rsidRPr="00706888"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9A33C" w14:textId="77777777" w:rsidR="00614436" w:rsidRPr="00706888" w:rsidRDefault="00614436" w:rsidP="00614436">
                  <w:pPr>
                    <w:jc w:val="right"/>
                  </w:pPr>
                  <w:r w:rsidRPr="00706888">
                    <w:t>24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7FC6E" w14:textId="77777777" w:rsidR="00614436" w:rsidRPr="00706888" w:rsidRDefault="00614436" w:rsidP="00614436">
                  <w:pPr>
                    <w:jc w:val="right"/>
                  </w:pPr>
                  <w:r w:rsidRPr="00706888">
                    <w:t>32,0</w:t>
                  </w:r>
                </w:p>
              </w:tc>
            </w:tr>
            <w:tr w:rsidR="00614436" w:rsidRPr="00706888" w14:paraId="6425E9F6" w14:textId="77777777" w:rsidTr="00791215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CDE6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КУЛЬТУРА,  КИНЕМАТОГРАФИЯ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DBB8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F681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9B3A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D80A2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C897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26011" w14:textId="29D23E6E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739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C2AB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65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0883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70,2</w:t>
                  </w:r>
                </w:p>
              </w:tc>
            </w:tr>
            <w:tr w:rsidR="00614436" w:rsidRPr="00706888" w14:paraId="409701F7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D6F9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FAD6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AD352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DD952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FCD89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6CEED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138181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684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5BEBB5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E614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70,2</w:t>
                  </w:r>
                </w:p>
              </w:tc>
            </w:tr>
            <w:tr w:rsidR="00614436" w:rsidRPr="00706888" w14:paraId="0C8668B2" w14:textId="77777777" w:rsidTr="00791215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32F67" w14:textId="77777777" w:rsidR="00614436" w:rsidRPr="00706888" w:rsidRDefault="00614436" w:rsidP="00614436">
                  <w:pPr>
                    <w:jc w:val="both"/>
                  </w:pPr>
                  <w:r w:rsidRPr="00706888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706888">
                    <w:t>"(</w:t>
                  </w:r>
                  <w:proofErr w:type="gramEnd"/>
                  <w:r w:rsidRPr="00706888">
                    <w:t>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77FB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B1E0" w14:textId="77777777" w:rsidR="00614436" w:rsidRPr="00706888" w:rsidRDefault="00614436" w:rsidP="00614436">
                  <w:pPr>
                    <w:jc w:val="center"/>
                  </w:pPr>
                  <w:r w:rsidRPr="00706888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A21B" w14:textId="77777777" w:rsidR="00614436" w:rsidRPr="00706888" w:rsidRDefault="00614436" w:rsidP="00614436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0EDCF" w14:textId="77777777" w:rsidR="00614436" w:rsidRPr="00706888" w:rsidRDefault="00614436" w:rsidP="00614436">
                  <w:pPr>
                    <w:jc w:val="center"/>
                  </w:pPr>
                  <w:r w:rsidRPr="00706888">
                    <w:t>08100005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FC563" w14:textId="77777777" w:rsidR="00614436" w:rsidRPr="00706888" w:rsidRDefault="00614436" w:rsidP="00614436">
                  <w:pPr>
                    <w:jc w:val="center"/>
                  </w:pPr>
                  <w:r w:rsidRPr="00706888"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40BC" w14:textId="77777777" w:rsidR="00614436" w:rsidRPr="00706888" w:rsidRDefault="00614436" w:rsidP="00614436">
                  <w:pPr>
                    <w:jc w:val="right"/>
                  </w:pPr>
                  <w:r w:rsidRPr="00706888">
                    <w:t>45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41C1B" w14:textId="77777777" w:rsidR="00614436" w:rsidRPr="00706888" w:rsidRDefault="00614436" w:rsidP="00614436">
                  <w:pPr>
                    <w:jc w:val="right"/>
                  </w:pPr>
                  <w:r w:rsidRPr="00706888">
                    <w:t>3065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6E6F1" w14:textId="77777777" w:rsidR="00614436" w:rsidRPr="00706888" w:rsidRDefault="00614436" w:rsidP="00614436">
                  <w:pPr>
                    <w:jc w:val="right"/>
                  </w:pPr>
                  <w:r w:rsidRPr="00706888">
                    <w:t>3070,2</w:t>
                  </w:r>
                </w:p>
              </w:tc>
            </w:tr>
            <w:tr w:rsidR="00614436" w:rsidRPr="00706888" w14:paraId="26A33DC0" w14:textId="77777777" w:rsidTr="00791215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6B3089" w14:textId="77777777" w:rsidR="00614436" w:rsidRPr="00706888" w:rsidRDefault="00614436" w:rsidP="00614436">
                  <w:pPr>
                    <w:jc w:val="both"/>
                  </w:pPr>
                  <w:r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31B043" w14:textId="77777777" w:rsidR="00614436" w:rsidRPr="00706888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3F8E4" w14:textId="77777777" w:rsidR="00614436" w:rsidRPr="00706888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B03B16" w14:textId="77777777" w:rsidR="00614436" w:rsidRPr="00706888" w:rsidRDefault="00614436" w:rsidP="0061443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7A949" w14:textId="77777777" w:rsidR="00614436" w:rsidRPr="00157F76" w:rsidRDefault="00614436" w:rsidP="00614436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63DBE" w14:textId="77777777" w:rsidR="00614436" w:rsidRPr="00157F76" w:rsidRDefault="00614436" w:rsidP="006144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B9556" w14:textId="77777777" w:rsidR="00614436" w:rsidRPr="00706888" w:rsidRDefault="00614436" w:rsidP="00614436">
                  <w:pPr>
                    <w:jc w:val="right"/>
                  </w:pPr>
                  <w:r>
                    <w:t>100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CF30F" w14:textId="7777777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257917" w14:textId="7777777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5478717B" w14:textId="77777777" w:rsidTr="00614436">
              <w:trPr>
                <w:trHeight w:val="64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E7F89" w14:textId="2684FEF1" w:rsidR="00614436" w:rsidRDefault="00614436" w:rsidP="00614436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F868E" w14:textId="5980BB22" w:rsidR="00614436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39E2FC" w14:textId="6FB545D3" w:rsidR="00614436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C59885" w14:textId="1AF37AB9" w:rsidR="00614436" w:rsidRDefault="00614436" w:rsidP="0061443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78D7EB" w14:textId="77777777" w:rsidR="00614436" w:rsidRDefault="00614436" w:rsidP="00614436">
                  <w:pPr>
                    <w:jc w:val="center"/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035A8" w14:textId="77777777" w:rsidR="00614436" w:rsidRDefault="00614436" w:rsidP="0061443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171512" w14:textId="7D23ABD3" w:rsidR="00614436" w:rsidRDefault="00614436" w:rsidP="00614436">
                  <w:pPr>
                    <w:jc w:val="right"/>
                  </w:pPr>
                  <w:r>
                    <w:t>55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901F5E" w14:textId="2F69DBE9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02C18" w14:textId="55B4C390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49900A97" w14:textId="77777777" w:rsidTr="00AD3EF5">
              <w:trPr>
                <w:trHeight w:val="931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A7F75" w14:textId="57353D50" w:rsidR="00614436" w:rsidRDefault="00614436" w:rsidP="00614436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387BC0" w14:textId="44153735" w:rsidR="00614436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06332" w14:textId="3136BF0B" w:rsidR="00614436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A44F6" w14:textId="25EE018E" w:rsidR="00614436" w:rsidRDefault="00614436" w:rsidP="0061443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D47C5D" w14:textId="54409616" w:rsidR="00614436" w:rsidRDefault="00614436" w:rsidP="00614436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3E44F" w14:textId="7D058514" w:rsidR="00614436" w:rsidRPr="00614436" w:rsidRDefault="00614436" w:rsidP="0061443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4A9385" w14:textId="161E72F9" w:rsidR="00614436" w:rsidRDefault="00614436" w:rsidP="00614436">
                  <w:pPr>
                    <w:jc w:val="right"/>
                  </w:pPr>
                  <w:r>
                    <w:t>55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0A59F1" w14:textId="5D3FA32A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93981" w14:textId="690999A8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7E429E32" w14:textId="77777777" w:rsidTr="00791215">
              <w:trPr>
                <w:trHeight w:val="33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4B2C9" w14:textId="77777777" w:rsidR="00614436" w:rsidRPr="00706888" w:rsidRDefault="00614436" w:rsidP="0061443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BA02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C284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0F38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C0E1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5BB2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A604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BC14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33F5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</w:tr>
            <w:tr w:rsidR="00614436" w:rsidRPr="00706888" w14:paraId="033644CD" w14:textId="77777777" w:rsidTr="00791215">
              <w:trPr>
                <w:trHeight w:val="27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BF0BA" w14:textId="77777777" w:rsidR="00614436" w:rsidRPr="00706888" w:rsidRDefault="00614436" w:rsidP="00614436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F067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880A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D2E5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6615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0879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E8EE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D5F95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88FE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</w:tr>
            <w:tr w:rsidR="00614436" w:rsidRPr="00706888" w14:paraId="051087ED" w14:textId="77777777" w:rsidTr="00791215">
              <w:trPr>
                <w:trHeight w:val="210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A2DCF" w14:textId="77777777" w:rsidR="00614436" w:rsidRPr="00706888" w:rsidRDefault="00614436" w:rsidP="00614436">
                  <w:pPr>
                    <w:jc w:val="both"/>
                  </w:pPr>
                  <w:r w:rsidRPr="00706888">
                    <w:lastRenderedPageBreak/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C4707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A672" w14:textId="77777777" w:rsidR="00614436" w:rsidRPr="00706888" w:rsidRDefault="00614436" w:rsidP="00614436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72129" w14:textId="77777777" w:rsidR="00614436" w:rsidRPr="00706888" w:rsidRDefault="00614436" w:rsidP="00614436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FC8C9" w14:textId="77777777" w:rsidR="00614436" w:rsidRPr="00706888" w:rsidRDefault="00614436" w:rsidP="00614436">
                  <w:pPr>
                    <w:jc w:val="center"/>
                  </w:pPr>
                  <w:r w:rsidRPr="00706888">
                    <w:t>091001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684E9" w14:textId="77777777" w:rsidR="00614436" w:rsidRPr="00706888" w:rsidRDefault="00614436" w:rsidP="00614436">
                  <w:pPr>
                    <w:jc w:val="center"/>
                  </w:pPr>
                  <w:r w:rsidRPr="00706888">
                    <w:t>3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5D0D6" w14:textId="77777777" w:rsidR="00614436" w:rsidRPr="00706888" w:rsidRDefault="00614436" w:rsidP="00614436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974B0" w14:textId="77777777" w:rsidR="00614436" w:rsidRPr="00706888" w:rsidRDefault="00614436" w:rsidP="00614436">
                  <w:pPr>
                    <w:jc w:val="right"/>
                  </w:pPr>
                  <w:r w:rsidRPr="00706888">
                    <w:t>192,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E60B3" w14:textId="77777777" w:rsidR="00614436" w:rsidRPr="00706888" w:rsidRDefault="00614436" w:rsidP="00614436">
                  <w:pPr>
                    <w:jc w:val="right"/>
                  </w:pPr>
                  <w:r w:rsidRPr="00706888">
                    <w:t>192,1</w:t>
                  </w:r>
                </w:p>
              </w:tc>
            </w:tr>
            <w:tr w:rsidR="00614436" w:rsidRPr="00706888" w14:paraId="3D43C445" w14:textId="77777777" w:rsidTr="00791215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B3ADB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DC06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ABE8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D1B9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826B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19FB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A8B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12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96D8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4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BF570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7,0</w:t>
                  </w:r>
                </w:p>
              </w:tc>
            </w:tr>
            <w:tr w:rsidR="00614436" w:rsidRPr="00706888" w14:paraId="4B88CBBD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D6B32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65F1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ACE0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D84E9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086E2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35455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71E9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12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4FCA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7E1A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7,0</w:t>
                  </w:r>
                </w:p>
              </w:tc>
            </w:tr>
            <w:tr w:rsidR="00614436" w:rsidRPr="00706888" w14:paraId="731FD005" w14:textId="77777777" w:rsidTr="00791215">
              <w:trPr>
                <w:trHeight w:val="135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CE61A" w14:textId="77777777" w:rsidR="00614436" w:rsidRPr="00706888" w:rsidRDefault="00614436" w:rsidP="00614436">
                  <w:pPr>
                    <w:jc w:val="both"/>
                  </w:pPr>
                  <w:r w:rsidRPr="00706888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4687B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92C3E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34680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7FA2" w14:textId="77777777" w:rsidR="00614436" w:rsidRPr="00706888" w:rsidRDefault="00614436" w:rsidP="00614436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1293E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7FCA0" w14:textId="77777777" w:rsidR="00614436" w:rsidRPr="00706888" w:rsidRDefault="00614436" w:rsidP="00614436">
                  <w:pPr>
                    <w:jc w:val="right"/>
                  </w:pPr>
                  <w:r w:rsidRPr="00706888">
                    <w:t>59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35C71" w14:textId="77777777" w:rsidR="00614436" w:rsidRPr="00706888" w:rsidRDefault="00614436" w:rsidP="00614436">
                  <w:pPr>
                    <w:jc w:val="right"/>
                  </w:pPr>
                  <w:r w:rsidRPr="00706888">
                    <w:t>46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E3E7A" w14:textId="77777777" w:rsidR="00614436" w:rsidRPr="00706888" w:rsidRDefault="00614436" w:rsidP="00614436">
                  <w:pPr>
                    <w:jc w:val="right"/>
                  </w:pPr>
                  <w:r w:rsidRPr="00706888">
                    <w:t>59,0</w:t>
                  </w:r>
                </w:p>
              </w:tc>
            </w:tr>
            <w:tr w:rsidR="00614436" w:rsidRPr="00706888" w14:paraId="70080671" w14:textId="77777777" w:rsidTr="00791215">
              <w:trPr>
                <w:trHeight w:val="567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C39D8" w14:textId="77777777" w:rsidR="00614436" w:rsidRPr="00706888" w:rsidRDefault="00614436" w:rsidP="00614436">
                  <w:pPr>
                    <w:jc w:val="both"/>
                  </w:pPr>
                  <w:r w:rsidRPr="00706888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3C7D9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68209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76193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6F0C2" w14:textId="77777777" w:rsidR="00614436" w:rsidRPr="00706888" w:rsidRDefault="00614436" w:rsidP="00614436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F30B3" w14:textId="77777777" w:rsidR="00614436" w:rsidRPr="00706888" w:rsidRDefault="00614436" w:rsidP="00614436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C14EC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B9007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144C4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</w:tr>
            <w:tr w:rsidR="00614436" w:rsidRPr="00706888" w14:paraId="2C21AEEA" w14:textId="77777777" w:rsidTr="00791215">
              <w:trPr>
                <w:trHeight w:val="136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C04D3" w14:textId="77777777" w:rsidR="00614436" w:rsidRPr="00706888" w:rsidRDefault="00614436" w:rsidP="00614436">
                  <w:pPr>
                    <w:jc w:val="both"/>
                  </w:pPr>
                  <w:r w:rsidRPr="00706888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20285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7897F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2BD88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DCF91" w14:textId="77777777" w:rsidR="00614436" w:rsidRPr="00706888" w:rsidRDefault="00614436" w:rsidP="00614436">
                  <w:pPr>
                    <w:jc w:val="center"/>
                  </w:pPr>
                  <w:r w:rsidRPr="00706888">
                    <w:t>10200219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0BA40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61B83" w14:textId="77777777" w:rsidR="00614436" w:rsidRPr="00706888" w:rsidRDefault="00614436" w:rsidP="00614436">
                  <w:pPr>
                    <w:jc w:val="right"/>
                  </w:pPr>
                  <w:r w:rsidRPr="00706888">
                    <w:t>545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A70F1" w14:textId="77777777" w:rsidR="00614436" w:rsidRPr="00706888" w:rsidRDefault="00614436" w:rsidP="00614436">
                  <w:pPr>
                    <w:jc w:val="right"/>
                  </w:pPr>
                  <w:r w:rsidRPr="00706888">
                    <w:t>49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BAD3C" w14:textId="77777777" w:rsidR="00614436" w:rsidRPr="00706888" w:rsidRDefault="00614436" w:rsidP="00614436">
                  <w:pPr>
                    <w:jc w:val="right"/>
                  </w:pPr>
                  <w:r w:rsidRPr="00706888">
                    <w:t>49,5</w:t>
                  </w:r>
                </w:p>
              </w:tc>
            </w:tr>
            <w:tr w:rsidR="00614436" w:rsidRPr="00706888" w14:paraId="14CB3A5B" w14:textId="77777777" w:rsidTr="00791215">
              <w:trPr>
                <w:trHeight w:val="54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011D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A105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2D21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3BF5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10D01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CBE5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028A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3E52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B17C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614436" w:rsidRPr="00706888" w14:paraId="2B2D80B6" w14:textId="77777777" w:rsidTr="00791215">
              <w:trPr>
                <w:trHeight w:val="28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A7678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FC96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DB51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993F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F573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6CB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26C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4F09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ECF8F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614436" w:rsidRPr="00706888" w14:paraId="24A0DD2D" w14:textId="77777777" w:rsidTr="00791215">
              <w:trPr>
                <w:trHeight w:val="70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F7ED7" w14:textId="77777777" w:rsidR="00614436" w:rsidRPr="00706888" w:rsidRDefault="00614436" w:rsidP="00614436">
                  <w:pPr>
                    <w:jc w:val="both"/>
                  </w:pPr>
                  <w:r w:rsidRPr="00706888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1C4D6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93190" w14:textId="77777777" w:rsidR="00614436" w:rsidRPr="00706888" w:rsidRDefault="00614436" w:rsidP="00614436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F49C3" w14:textId="77777777" w:rsidR="00614436" w:rsidRPr="00706888" w:rsidRDefault="00614436" w:rsidP="00614436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D9F9F" w14:textId="77777777" w:rsidR="00614436" w:rsidRPr="00706888" w:rsidRDefault="00614436" w:rsidP="00614436">
                  <w:pPr>
                    <w:jc w:val="center"/>
                  </w:pPr>
                  <w:r w:rsidRPr="00706888">
                    <w:t>0130085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1722D" w14:textId="77777777" w:rsidR="00614436" w:rsidRPr="00706888" w:rsidRDefault="00614436" w:rsidP="00614436">
                  <w:pPr>
                    <w:jc w:val="center"/>
                  </w:pPr>
                  <w:r w:rsidRPr="00706888">
                    <w:t>5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5F2E6" w14:textId="77777777" w:rsidR="00614436" w:rsidRPr="00706888" w:rsidRDefault="00614436" w:rsidP="00614436">
                  <w:pPr>
                    <w:jc w:val="right"/>
                  </w:pPr>
                  <w:r w:rsidRPr="00706888"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4577E" w14:textId="77777777" w:rsidR="00614436" w:rsidRPr="00706888" w:rsidRDefault="00614436" w:rsidP="00614436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D52DE" w14:textId="77777777" w:rsidR="00614436" w:rsidRPr="00706888" w:rsidRDefault="00614436" w:rsidP="00614436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614436" w:rsidRPr="00706888" w14:paraId="7EB385DA" w14:textId="77777777" w:rsidTr="00791215">
              <w:trPr>
                <w:trHeight w:val="312"/>
              </w:trPr>
              <w:tc>
                <w:tcPr>
                  <w:tcW w:w="73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1C89C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9EA87" w14:textId="46A30285" w:rsidR="00614436" w:rsidRPr="00157F76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675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71F6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004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D5F07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614436" w:rsidRPr="00706888" w14:paraId="3F2A4470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4822F521" w14:textId="77777777" w:rsidR="00614436" w:rsidRDefault="00614436" w:rsidP="00614436">
                  <w:pPr>
                    <w:jc w:val="both"/>
                  </w:pPr>
                  <w:r w:rsidRPr="00706888">
                    <w:t> </w:t>
                  </w:r>
                </w:p>
                <w:p w14:paraId="0022D36D" w14:textId="77777777" w:rsidR="00614436" w:rsidRDefault="00614436" w:rsidP="00614436">
                  <w:pPr>
                    <w:jc w:val="both"/>
                  </w:pPr>
                </w:p>
                <w:p w14:paraId="5315A74E" w14:textId="77777777" w:rsidR="00614436" w:rsidRPr="00706888" w:rsidRDefault="00614436" w:rsidP="00614436">
                  <w:pPr>
                    <w:jc w:val="both"/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00C049B6" w14:textId="77777777" w:rsidR="00614436" w:rsidRPr="00706888" w:rsidRDefault="00614436" w:rsidP="00614436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6BD87BF8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6B18C36A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300DBBA9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9E50981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02AA5BCE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C909B51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32A35615" w14:textId="77777777" w:rsidR="00614436" w:rsidRPr="00706888" w:rsidRDefault="00614436" w:rsidP="00614436">
                  <w:r w:rsidRPr="00706888">
                    <w:t> </w:t>
                  </w:r>
                </w:p>
              </w:tc>
            </w:tr>
          </w:tbl>
          <w:p w14:paraId="53904A3D" w14:textId="77777777" w:rsidR="0005097C" w:rsidRPr="006C44BE" w:rsidRDefault="0005097C" w:rsidP="00706888">
            <w:pPr>
              <w:rPr>
                <w:b/>
                <w:bCs/>
              </w:rPr>
            </w:pPr>
          </w:p>
        </w:tc>
      </w:tr>
    </w:tbl>
    <w:p w14:paraId="0EA751CE" w14:textId="77777777" w:rsidR="00C5555B" w:rsidRDefault="00446A35" w:rsidP="00DF28B2">
      <w:pPr>
        <w:pStyle w:val="a7"/>
        <w:numPr>
          <w:ilvl w:val="0"/>
          <w:numId w:val="43"/>
        </w:numPr>
        <w:ind w:hanging="172"/>
      </w:pPr>
      <w:r>
        <w:lastRenderedPageBreak/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6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28"/>
        <w:gridCol w:w="909"/>
        <w:gridCol w:w="580"/>
        <w:gridCol w:w="580"/>
        <w:gridCol w:w="580"/>
        <w:gridCol w:w="6161"/>
      </w:tblGrid>
      <w:tr w:rsidR="00C5555B" w:rsidRPr="00C5555B" w14:paraId="4A111219" w14:textId="77777777" w:rsidTr="00640EC0">
        <w:trPr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0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7777777"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640EC0">
        <w:trPr>
          <w:trHeight w:val="750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77777777"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0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14:paraId="1741C05B" w14:textId="77777777" w:rsidR="00C5555B" w:rsidRPr="00C5555B" w:rsidRDefault="00043212" w:rsidP="00C5555B">
            <w:pPr>
              <w:jc w:val="right"/>
            </w:pPr>
            <w:r>
              <w:t xml:space="preserve"> плановый период 202</w:t>
            </w:r>
            <w:r w:rsidR="00640EC0">
              <w:t>1</w:t>
            </w:r>
            <w:r>
              <w:t xml:space="preserve"> и 202</w:t>
            </w:r>
            <w:r w:rsidR="00640EC0">
              <w:t>2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14:paraId="0E72F9DF" w14:textId="77777777" w:rsidTr="00640EC0">
        <w:trPr>
          <w:trHeight w:val="255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86" w:type="dxa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76"/>
              <w:gridCol w:w="708"/>
              <w:gridCol w:w="567"/>
              <w:gridCol w:w="567"/>
              <w:gridCol w:w="993"/>
              <w:gridCol w:w="990"/>
              <w:gridCol w:w="995"/>
            </w:tblGrid>
            <w:tr w:rsidR="00640EC0" w:rsidRPr="00640EC0" w14:paraId="40E8A933" w14:textId="77777777" w:rsidTr="00157F76">
              <w:trPr>
                <w:trHeight w:val="300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bookmarkEnd w:id="0"/>
                <w:p w14:paraId="6C88386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Распределение бюджетных ассигнований</w:t>
                  </w:r>
                </w:p>
              </w:tc>
            </w:tr>
            <w:tr w:rsidR="00640EC0" w:rsidRPr="00640EC0" w14:paraId="4EF19BF9" w14:textId="77777777" w:rsidTr="00157F76">
              <w:trPr>
                <w:trHeight w:val="534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38AFE504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 xml:space="preserve">по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      </w:r>
                </w:p>
              </w:tc>
            </w:tr>
            <w:tr w:rsidR="00640EC0" w:rsidRPr="00640EC0" w14:paraId="23D83B0C" w14:textId="77777777" w:rsidTr="00157F76">
              <w:trPr>
                <w:trHeight w:val="264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25F99146" w14:textId="77777777" w:rsid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классификации расходов бюджетов на 2020 год и на плановый период 2021 и 2022 годов</w:t>
                  </w:r>
                </w:p>
                <w:p w14:paraId="724700E5" w14:textId="77777777" w:rsidR="00157F76" w:rsidRDefault="00157F76" w:rsidP="00640EC0">
                  <w:pPr>
                    <w:jc w:val="center"/>
                    <w:rPr>
                      <w:b/>
                      <w:bCs/>
                    </w:rPr>
                  </w:pPr>
                </w:p>
                <w:p w14:paraId="28FA428F" w14:textId="77777777" w:rsidR="00157F76" w:rsidRPr="00157F76" w:rsidRDefault="00157F76" w:rsidP="00157F76">
                  <w:pPr>
                    <w:jc w:val="right"/>
                  </w:pPr>
                  <w:r w:rsidRPr="00157F76">
                    <w:t>(</w:t>
                  </w:r>
                  <w:proofErr w:type="spellStart"/>
                  <w:r w:rsidRPr="00157F76">
                    <w:t>тыс</w:t>
                  </w:r>
                  <w:proofErr w:type="gramStart"/>
                  <w:r w:rsidRPr="00157F76">
                    <w:t>.р</w:t>
                  </w:r>
                  <w:proofErr w:type="gramEnd"/>
                  <w:r w:rsidRPr="00157F76">
                    <w:t>ублей</w:t>
                  </w:r>
                  <w:proofErr w:type="spellEnd"/>
                  <w:r w:rsidRPr="00157F76">
                    <w:t>)</w:t>
                  </w:r>
                </w:p>
              </w:tc>
            </w:tr>
            <w:tr w:rsidR="00640EC0" w:rsidRPr="00640EC0" w14:paraId="1FAE8186" w14:textId="77777777" w:rsidTr="001C5DBA">
              <w:trPr>
                <w:trHeight w:val="46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DFFB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71C50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6224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E936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40EC0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9AF6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C071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81DE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CAA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</w:tr>
            <w:tr w:rsidR="00640EC0" w:rsidRPr="00640EC0" w14:paraId="19DAB9FA" w14:textId="77777777" w:rsidTr="001C5DBA">
              <w:trPr>
                <w:trHeight w:val="7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ABBA24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09CF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392A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E6E2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D4CBA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69668D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494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40D466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921342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555,7</w:t>
                  </w:r>
                </w:p>
              </w:tc>
            </w:tr>
            <w:tr w:rsidR="00640EC0" w:rsidRPr="00640EC0" w14:paraId="1041BBCA" w14:textId="77777777" w:rsidTr="001C5DBA">
              <w:trPr>
                <w:trHeight w:val="1056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1D5E52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859F7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601B0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FA455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229D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4BE8C9" w14:textId="77777777" w:rsidR="00640EC0" w:rsidRPr="00640EC0" w:rsidRDefault="00640EC0" w:rsidP="00640EC0">
                  <w:pPr>
                    <w:jc w:val="right"/>
                  </w:pPr>
                  <w:r w:rsidRPr="00640EC0">
                    <w:t>5422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42E2C2F" w14:textId="77777777" w:rsidR="00640EC0" w:rsidRPr="00640EC0" w:rsidRDefault="00640EC0" w:rsidP="00640EC0">
                  <w:pPr>
                    <w:jc w:val="right"/>
                  </w:pPr>
                  <w:r w:rsidRPr="00640EC0">
                    <w:t>5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A61AD49" w14:textId="77777777" w:rsidR="00640EC0" w:rsidRPr="00640EC0" w:rsidRDefault="00640EC0" w:rsidP="00640EC0">
                  <w:pPr>
                    <w:jc w:val="right"/>
                  </w:pPr>
                  <w:r w:rsidRPr="00640EC0">
                    <w:t>5555,7</w:t>
                  </w:r>
                </w:p>
              </w:tc>
            </w:tr>
            <w:tr w:rsidR="00640EC0" w:rsidRPr="00640EC0" w14:paraId="62AD51A8" w14:textId="77777777" w:rsidTr="001C5DBA">
              <w:trPr>
                <w:trHeight w:val="85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DE802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A7456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D865" w14:textId="77777777"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3434D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9CC0C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A95B190" w14:textId="77777777" w:rsidR="00640EC0" w:rsidRPr="00640EC0" w:rsidRDefault="00640EC0" w:rsidP="00640EC0">
                  <w:pPr>
                    <w:jc w:val="right"/>
                  </w:pPr>
                  <w:r w:rsidRPr="00640EC0">
                    <w:t>42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BC9CCE8" w14:textId="77777777" w:rsidR="00640EC0" w:rsidRPr="00640EC0" w:rsidRDefault="00640EC0" w:rsidP="00640EC0">
                  <w:pPr>
                    <w:jc w:val="right"/>
                  </w:pPr>
                  <w:r w:rsidRPr="00640EC0">
                    <w:t>4496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7C6DA31" w14:textId="77777777" w:rsidR="00640EC0" w:rsidRPr="00640EC0" w:rsidRDefault="00640EC0" w:rsidP="00640EC0">
                  <w:pPr>
                    <w:jc w:val="right"/>
                  </w:pPr>
                  <w:r w:rsidRPr="00640EC0">
                    <w:t>4614,7</w:t>
                  </w:r>
                </w:p>
              </w:tc>
            </w:tr>
            <w:tr w:rsidR="00640EC0" w:rsidRPr="00640EC0" w14:paraId="3F8E8106" w14:textId="77777777" w:rsidTr="001C5DBA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27B4A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96E1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91D2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FBB07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6EA5E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079BE10" w14:textId="6FA7D5E7" w:rsidR="00640EC0" w:rsidRPr="00640EC0" w:rsidRDefault="00640EC0" w:rsidP="00640EC0">
                  <w:pPr>
                    <w:jc w:val="right"/>
                  </w:pPr>
                  <w:r w:rsidRPr="00640EC0">
                    <w:t>110</w:t>
                  </w:r>
                  <w:r w:rsidR="00BD4109">
                    <w:t>6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97D4235" w14:textId="77777777" w:rsidR="00640EC0" w:rsidRPr="00640EC0" w:rsidRDefault="00640EC0" w:rsidP="00640EC0">
                  <w:pPr>
                    <w:jc w:val="right"/>
                  </w:pPr>
                  <w:r w:rsidRPr="00640EC0">
                    <w:t>680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61AF49" w14:textId="77777777" w:rsidR="00640EC0" w:rsidRPr="00640EC0" w:rsidRDefault="00640EC0" w:rsidP="00640EC0">
                  <w:pPr>
                    <w:jc w:val="right"/>
                  </w:pPr>
                  <w:r w:rsidRPr="00640EC0">
                    <w:t>910,3</w:t>
                  </w:r>
                </w:p>
              </w:tc>
            </w:tr>
            <w:tr w:rsidR="00640EC0" w:rsidRPr="00640EC0" w14:paraId="0711B115" w14:textId="77777777" w:rsidTr="006D60F8">
              <w:trPr>
                <w:trHeight w:val="411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F8A69C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</w:t>
                  </w:r>
                  <w:r w:rsidRPr="00640EC0">
                    <w:lastRenderedPageBreak/>
                    <w:t>финансами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C89EF" w14:textId="77777777"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01200723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478CF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4EA8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3203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5C72AA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A78180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6200FFA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390C204B" w14:textId="77777777" w:rsidTr="001C5DBA">
              <w:trPr>
                <w:trHeight w:val="14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31C24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B5CAE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F639D" w14:textId="77777777"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D6729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B63AA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3B4D71" w14:textId="2B4A1263" w:rsidR="00640EC0" w:rsidRPr="00640EC0" w:rsidRDefault="00640EC0" w:rsidP="00640EC0">
                  <w:pPr>
                    <w:jc w:val="right"/>
                  </w:pPr>
                  <w:r w:rsidRPr="00640EC0">
                    <w:t>3</w:t>
                  </w:r>
                  <w:r w:rsidR="00BD4109">
                    <w:t>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816DC58" w14:textId="77777777"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00FCBD9" w14:textId="77777777"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</w:tr>
            <w:tr w:rsidR="00640EC0" w:rsidRPr="00640EC0" w14:paraId="7517E64C" w14:textId="77777777" w:rsidTr="001C5DBA">
              <w:trPr>
                <w:trHeight w:val="10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FBCA2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Совершенствование системы распределения финансовых ресурсов между уровнями бюджетной </w:t>
                  </w:r>
                  <w:r w:rsidR="00D161B6" w:rsidRPr="00640EC0">
                    <w:t>системы</w:t>
                  </w:r>
                  <w:r w:rsidRPr="00640EC0">
      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44F19" w14:textId="77777777" w:rsidR="00640EC0" w:rsidRPr="00640EC0" w:rsidRDefault="00640EC0" w:rsidP="00640EC0">
                  <w:pPr>
                    <w:jc w:val="center"/>
                  </w:pPr>
                  <w:r w:rsidRPr="00640EC0">
                    <w:t>01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270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62E0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0E2F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4FF372" w14:textId="77777777"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A3B54D2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131F88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3699B880" w14:textId="77777777" w:rsidTr="001C5DBA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AE59A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70ADB" w14:textId="77777777" w:rsidR="00640EC0" w:rsidRPr="00640EC0" w:rsidRDefault="00640EC0" w:rsidP="00640EC0">
                  <w:pPr>
                    <w:jc w:val="center"/>
                  </w:pPr>
                  <w:r w:rsidRPr="00640EC0">
                    <w:t>0130085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83917" w14:textId="77777777" w:rsidR="00640EC0" w:rsidRPr="00640EC0" w:rsidRDefault="00640EC0" w:rsidP="00640EC0">
                  <w:pPr>
                    <w:jc w:val="center"/>
                  </w:pPr>
                  <w:r w:rsidRPr="00640EC0">
                    <w:t>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16C7" w14:textId="77777777"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D87A9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7A6784" w14:textId="77777777"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E1F603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8A7C0BB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7D9CE721" w14:textId="77777777" w:rsidTr="001C5DBA">
              <w:trPr>
                <w:trHeight w:val="55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7D5ED" w14:textId="77777777" w:rsidR="00640EC0" w:rsidRPr="00640EC0" w:rsidRDefault="00640EC0" w:rsidP="00640EC0">
                  <w:pPr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6AD4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16D6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E091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0866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2358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64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4B5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7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0691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5,3</w:t>
                  </w:r>
                </w:p>
              </w:tc>
            </w:tr>
            <w:tr w:rsidR="00640EC0" w:rsidRPr="00640EC0" w14:paraId="4B6C35B3" w14:textId="77777777" w:rsidTr="001C5DBA">
              <w:trPr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BD148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86709" w14:textId="77777777" w:rsidR="00640EC0" w:rsidRPr="00640EC0" w:rsidRDefault="00640EC0" w:rsidP="00640EC0">
                  <w:pPr>
                    <w:jc w:val="center"/>
                  </w:pPr>
                  <w:r w:rsidRPr="00640EC0">
                    <w:t>02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5A0B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4055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D71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091D" w14:textId="77777777" w:rsidR="00640EC0" w:rsidRPr="00640EC0" w:rsidRDefault="00640EC0" w:rsidP="00640EC0">
                  <w:pPr>
                    <w:jc w:val="right"/>
                  </w:pPr>
                  <w:r w:rsidRPr="00640EC0">
                    <w:t>5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B835C" w14:textId="77777777"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B5AEF" w14:textId="77777777"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14:paraId="57632C78" w14:textId="77777777" w:rsidTr="001C5DBA">
              <w:trPr>
                <w:trHeight w:val="164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4FAAF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1B936" w14:textId="77777777" w:rsidR="00640EC0" w:rsidRPr="00640EC0" w:rsidRDefault="00640EC0" w:rsidP="00640EC0">
                  <w:pPr>
                    <w:jc w:val="center"/>
                  </w:pPr>
                  <w:r w:rsidRPr="00640EC0">
                    <w:t>0210022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F17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EE39C" w14:textId="77777777"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AF09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DE488" w14:textId="77777777" w:rsidR="00640EC0" w:rsidRPr="00640EC0" w:rsidRDefault="00640EC0" w:rsidP="00640EC0">
                  <w:pPr>
                    <w:jc w:val="right"/>
                  </w:pPr>
                  <w:r w:rsidRPr="00640EC0">
                    <w:t>5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4FD57" w14:textId="77777777"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7B478" w14:textId="77777777"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14:paraId="4A29F980" w14:textId="77777777" w:rsidTr="001C5DBA">
              <w:trPr>
                <w:trHeight w:val="61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DDF5F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F08F1" w14:textId="77777777" w:rsidR="00640EC0" w:rsidRPr="00640EC0" w:rsidRDefault="00640EC0" w:rsidP="00640EC0">
                  <w:pPr>
                    <w:jc w:val="center"/>
                  </w:pPr>
                  <w:r w:rsidRPr="00640EC0">
                    <w:t>02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6DFB0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0507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C6DF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2F95D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548D0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74049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14:paraId="09914CA2" w14:textId="77777777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57A31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89B6" w14:textId="77777777" w:rsidR="00640EC0" w:rsidRPr="00640EC0" w:rsidRDefault="00640EC0" w:rsidP="00640EC0">
                  <w:pPr>
                    <w:jc w:val="center"/>
                  </w:pPr>
                  <w:r w:rsidRPr="00640EC0">
                    <w:t>022002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8D1C7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7DC8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A4E3B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7E87B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E6F41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EFC5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14:paraId="49DFACE8" w14:textId="77777777" w:rsidTr="006D60F8">
              <w:trPr>
                <w:trHeight w:val="411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5A431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 xml:space="preserve">Муниципальная  программа Федоровского сельского поселения "Оформление права собственности на муниципальное имущество  и бесхозяйные объекты </w:t>
                  </w:r>
                  <w:r w:rsidRPr="00640EC0">
                    <w:rPr>
                      <w:b/>
                      <w:bCs/>
                      <w:i/>
                      <w:iCs/>
                    </w:rPr>
                    <w:lastRenderedPageBreak/>
                    <w:t>муниципального образования "Федоровское 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8AE4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lastRenderedPageBreak/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21E9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CC0E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1384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8FE3E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736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F2231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</w:tr>
            <w:tr w:rsidR="00640EC0" w:rsidRPr="00640EC0" w14:paraId="03CE7824" w14:textId="77777777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92AE8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FCBF8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099B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623A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18DAA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472C0" w14:textId="77777777" w:rsidR="00640EC0" w:rsidRPr="00640EC0" w:rsidRDefault="00640EC0" w:rsidP="00640EC0">
                  <w:pPr>
                    <w:jc w:val="right"/>
                  </w:pPr>
                  <w:r w:rsidRPr="00640EC0">
                    <w:t>3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2E7E0" w14:textId="77777777"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631B9" w14:textId="77777777"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</w:tr>
            <w:tr w:rsidR="00640EC0" w:rsidRPr="00640EC0" w14:paraId="5582FE13" w14:textId="77777777" w:rsidTr="002C4494">
              <w:trPr>
                <w:trHeight w:val="41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3A491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D1DF4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2D3D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67DEF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9F997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8DF70" w14:textId="77777777" w:rsidR="00640EC0" w:rsidRPr="00640EC0" w:rsidRDefault="00640EC0" w:rsidP="00640EC0">
                  <w:pPr>
                    <w:jc w:val="right"/>
                  </w:pPr>
                  <w:r w:rsidRPr="00640EC0">
                    <w:t>2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08D67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D675C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</w:tr>
            <w:tr w:rsidR="00640EC0" w:rsidRPr="00640EC0" w14:paraId="2CC79AD3" w14:textId="77777777" w:rsidTr="001C5DBA">
              <w:trPr>
                <w:trHeight w:val="160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A0DF3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5DE19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62F1E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A30B2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AE93E" w14:textId="77777777" w:rsidR="00640EC0" w:rsidRPr="00640EC0" w:rsidRDefault="00640EC0" w:rsidP="00640EC0">
                  <w:pPr>
                    <w:jc w:val="center"/>
                  </w:pPr>
                  <w:r w:rsidRPr="00640EC0"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2D26D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F96CF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95CBE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</w:tr>
            <w:tr w:rsidR="00640EC0" w:rsidRPr="00640EC0" w14:paraId="2928107D" w14:textId="77777777" w:rsidTr="001C5DBA">
              <w:trPr>
                <w:trHeight w:val="5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B542B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9BF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4EC6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D6F4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C98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E4E9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AFF3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FE6D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</w:tr>
            <w:tr w:rsidR="00640EC0" w:rsidRPr="00640EC0" w14:paraId="56363834" w14:textId="77777777" w:rsidTr="001C5DBA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D566B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8F386" w14:textId="77777777" w:rsidR="00640EC0" w:rsidRPr="00640EC0" w:rsidRDefault="00640EC0" w:rsidP="00640EC0">
                  <w:pPr>
                    <w:jc w:val="center"/>
                  </w:pPr>
                  <w:r w:rsidRPr="00640EC0">
                    <w:t>04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65C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4395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7B0D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80ED6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DDC58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AE313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14:paraId="52C56DFA" w14:textId="77777777" w:rsidTr="001C5DBA">
              <w:trPr>
                <w:trHeight w:val="144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6F6BB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46DF5" w14:textId="77777777" w:rsidR="00640EC0" w:rsidRPr="00640EC0" w:rsidRDefault="00640EC0" w:rsidP="00640EC0">
                  <w:pPr>
                    <w:jc w:val="center"/>
                  </w:pPr>
                  <w:r w:rsidRPr="00640EC0">
                    <w:t>04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F39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FF2C6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7222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4362B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EC71C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47D5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14:paraId="373EFAC2" w14:textId="77777777" w:rsidTr="001C5DBA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8E11D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118D0" w14:textId="77777777" w:rsidR="00640EC0" w:rsidRPr="00640EC0" w:rsidRDefault="00640EC0" w:rsidP="00640EC0">
                  <w:pPr>
                    <w:jc w:val="center"/>
                  </w:pPr>
                  <w:r w:rsidRPr="00640EC0">
                    <w:t>04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A00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51CC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E289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89721" w14:textId="77777777"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A9825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B7E0A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14:paraId="65DE29CE" w14:textId="77777777" w:rsidTr="001C5DBA">
              <w:trPr>
                <w:trHeight w:val="161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6B601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0E975" w14:textId="77777777" w:rsidR="00640EC0" w:rsidRPr="00640EC0" w:rsidRDefault="00640EC0" w:rsidP="00640EC0">
                  <w:pPr>
                    <w:jc w:val="center"/>
                  </w:pPr>
                  <w:r w:rsidRPr="00640EC0">
                    <w:t>0420021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8DD9D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74AC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AE3DE" w14:textId="77777777"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49F62" w14:textId="77777777"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31D03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CCE95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14:paraId="5B71F0DF" w14:textId="77777777" w:rsidTr="001C5DBA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6B175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lastRenderedPageBreak/>
      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A56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F45D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72D8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9BD5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1F989" w14:textId="1E2134B6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1</w:t>
                  </w:r>
                  <w:r w:rsidR="000B3662">
                    <w:rPr>
                      <w:b/>
                      <w:bCs/>
                      <w:i/>
                      <w:iCs/>
                    </w:rPr>
                    <w:t>13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F06C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3D56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</w:tr>
            <w:tr w:rsidR="00640EC0" w:rsidRPr="00640EC0" w14:paraId="40A22964" w14:textId="77777777" w:rsidTr="001C5DBA">
              <w:trPr>
                <w:trHeight w:val="87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272AE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6449E" w14:textId="77777777" w:rsidR="00640EC0" w:rsidRPr="00640EC0" w:rsidRDefault="00640EC0" w:rsidP="00640EC0">
                  <w:pPr>
                    <w:jc w:val="center"/>
                  </w:pPr>
                  <w:r w:rsidRPr="00640EC0">
                    <w:t>05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33F3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CBDF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104FA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A68A" w14:textId="77777777"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9CD0F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C7285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14:paraId="555EFE74" w14:textId="77777777" w:rsidTr="002C4494">
              <w:trPr>
                <w:trHeight w:val="69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AA956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1113" w14:textId="77777777" w:rsidR="00640EC0" w:rsidRPr="00640EC0" w:rsidRDefault="00640EC0" w:rsidP="00640EC0">
                  <w:pPr>
                    <w:jc w:val="center"/>
                  </w:pPr>
                  <w:r w:rsidRPr="00640EC0">
                    <w:t>0510021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ECEA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AEB2F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D2FFB" w14:textId="77777777"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2B69C14" w14:textId="77777777"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8E9AAF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3D10950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14:paraId="17513225" w14:textId="77777777" w:rsidTr="001C5DBA">
              <w:trPr>
                <w:trHeight w:val="105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4916A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B7137" w14:textId="77777777" w:rsidR="00640EC0" w:rsidRPr="00640EC0" w:rsidRDefault="00640EC0" w:rsidP="00640EC0">
                  <w:pPr>
                    <w:jc w:val="center"/>
                  </w:pPr>
                  <w:r w:rsidRPr="00640EC0">
                    <w:t>05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31F6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9674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BB7A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8F0751A" w14:textId="25FC9167" w:rsidR="00640EC0" w:rsidRPr="00640EC0" w:rsidRDefault="000117AE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BC96093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8AEA74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14:paraId="34F76D1F" w14:textId="77777777" w:rsidTr="001C5DBA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D6C4B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640EC0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02B39" w14:textId="77777777" w:rsidR="00640EC0" w:rsidRPr="00640EC0" w:rsidRDefault="00640EC0" w:rsidP="00640EC0">
                  <w:pPr>
                    <w:jc w:val="center"/>
                  </w:pPr>
                  <w:r w:rsidRPr="00640EC0">
                    <w:t>0520021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70978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2F951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35F28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5B66D5B" w14:textId="0D9C9886" w:rsidR="00640EC0" w:rsidRPr="00640EC0" w:rsidRDefault="000117AE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28DFE26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C5BB33A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14:paraId="57D4BE05" w14:textId="77777777" w:rsidTr="001C5DBA">
              <w:trPr>
                <w:trHeight w:val="10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208D2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90981" w14:textId="77777777"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E499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A1AB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0D2A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CE0C29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6B56346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7AE6139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5123DAB1" w14:textId="77777777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A9864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4EE40" w14:textId="77777777"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4D06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3636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BA410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361C99D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98050AB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AA398A5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0D0B87F1" w14:textId="77777777" w:rsidTr="001C5DBA">
              <w:trPr>
                <w:trHeight w:val="5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98F97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68526" w14:textId="77777777" w:rsidR="00640EC0" w:rsidRPr="00640EC0" w:rsidRDefault="00EE3561" w:rsidP="00640EC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  <w:r w:rsidR="00640EC0" w:rsidRPr="00640EC0">
                    <w:rPr>
                      <w:b/>
                      <w:bCs/>
                    </w:rPr>
                    <w:t>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ECED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28F6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47F8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DCD84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4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2088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D4EF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640EC0" w:rsidRPr="00640EC0" w14:paraId="52C09247" w14:textId="77777777" w:rsidTr="001C5DBA">
              <w:trPr>
                <w:trHeight w:val="96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AE818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69565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11C5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C706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033D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0DF6D" w14:textId="77777777" w:rsidR="00640EC0" w:rsidRPr="00640EC0" w:rsidRDefault="00640EC0" w:rsidP="00640EC0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80DCC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62399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2DCFFEB7" w14:textId="77777777" w:rsidTr="001C5DBA">
              <w:trPr>
                <w:trHeight w:val="127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884A3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528B3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100224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1972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7E9A8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A831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0260C" w14:textId="77777777" w:rsidR="00640EC0" w:rsidRPr="00640EC0" w:rsidRDefault="00640EC0" w:rsidP="00640EC0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06C11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B844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3D2FCD4D" w14:textId="77777777" w:rsidTr="001C5DBA">
              <w:trPr>
                <w:trHeight w:val="99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B8F8B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E91E6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00C8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E81ED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B088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51E5" w14:textId="77777777" w:rsidR="00640EC0" w:rsidRPr="00640EC0" w:rsidRDefault="00640EC0" w:rsidP="00640EC0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CA2E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09D4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495083B7" w14:textId="77777777" w:rsidTr="001C5DBA">
              <w:trPr>
                <w:trHeight w:val="158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3E128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1A1BB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200224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679D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D376B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40FEA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34A37" w14:textId="77777777" w:rsidR="00640EC0" w:rsidRPr="00640EC0" w:rsidRDefault="00640EC0" w:rsidP="00640EC0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0163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911E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58533C44" w14:textId="77777777" w:rsidTr="001C5DBA">
              <w:trPr>
                <w:trHeight w:val="28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9D12F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AB96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7D9F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DD5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5B30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17AD2" w14:textId="4A2F49C3" w:rsidR="00640EC0" w:rsidRPr="00640EC0" w:rsidRDefault="000B3662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3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1802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E95B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14:paraId="00E8668A" w14:textId="77777777" w:rsidTr="001C5DBA">
              <w:trPr>
                <w:trHeight w:val="11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BD6EC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0C38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72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9B07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957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A57C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5CA01" w14:textId="30213D5B" w:rsidR="00640EC0" w:rsidRPr="00640EC0" w:rsidRDefault="000B3662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3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34D13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09B0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14:paraId="0EB4E557" w14:textId="77777777" w:rsidTr="001C5DBA">
              <w:trPr>
                <w:trHeight w:val="9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26D6F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D2918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E6724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7BFB8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2E869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AD392" w14:textId="77777777" w:rsidR="00640EC0" w:rsidRPr="00640EC0" w:rsidRDefault="00640EC0" w:rsidP="00640EC0">
                  <w:pPr>
                    <w:jc w:val="right"/>
                  </w:pPr>
                  <w:r w:rsidRPr="00640EC0">
                    <w:t>911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5032" w14:textId="77777777" w:rsidR="00640EC0" w:rsidRPr="00640EC0" w:rsidRDefault="00640EC0" w:rsidP="00640EC0">
                  <w:pPr>
                    <w:jc w:val="right"/>
                  </w:pPr>
                  <w:r w:rsidRPr="00640EC0">
                    <w:t>98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64EF" w14:textId="77777777" w:rsidR="00640EC0" w:rsidRPr="00640EC0" w:rsidRDefault="00640EC0" w:rsidP="00640EC0">
                  <w:pPr>
                    <w:jc w:val="right"/>
                  </w:pPr>
                  <w:r w:rsidRPr="00640EC0">
                    <w:t>1125,1</w:t>
                  </w:r>
                </w:p>
              </w:tc>
            </w:tr>
            <w:tr w:rsidR="00640EC0" w:rsidRPr="00640EC0" w14:paraId="465364BC" w14:textId="77777777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EFD24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2334F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72064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242C4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83A04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652A3" w14:textId="77777777" w:rsidR="00640EC0" w:rsidRPr="00640EC0" w:rsidRDefault="00640EC0" w:rsidP="00640EC0">
                  <w:pPr>
                    <w:jc w:val="right"/>
                  </w:pPr>
                  <w:r w:rsidRPr="00640EC0">
                    <w:t>203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D3757" w14:textId="77777777" w:rsidR="00640EC0" w:rsidRPr="00640EC0" w:rsidRDefault="00640EC0" w:rsidP="00640EC0">
                  <w:pPr>
                    <w:jc w:val="right"/>
                  </w:pPr>
                  <w:r w:rsidRPr="00640EC0">
                    <w:t>71,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0F5D2" w14:textId="77777777" w:rsidR="00640EC0" w:rsidRPr="00640EC0" w:rsidRDefault="00640EC0" w:rsidP="00640EC0">
                  <w:pPr>
                    <w:jc w:val="right"/>
                  </w:pPr>
                  <w:r w:rsidRPr="00640EC0">
                    <w:t>201,7</w:t>
                  </w:r>
                </w:p>
              </w:tc>
            </w:tr>
            <w:tr w:rsidR="00640EC0" w:rsidRPr="00640EC0" w14:paraId="7738B690" w14:textId="77777777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C6C46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26316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042E5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3276E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C7172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8C4A9" w14:textId="77777777" w:rsidR="00640EC0" w:rsidRPr="00640EC0" w:rsidRDefault="00640EC0" w:rsidP="00640EC0">
                  <w:pPr>
                    <w:jc w:val="right"/>
                  </w:pPr>
                  <w:r w:rsidRPr="00640EC0">
                    <w:t>77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D3B40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6B98A" w14:textId="77777777" w:rsidR="00640EC0" w:rsidRPr="00640EC0" w:rsidRDefault="00640EC0" w:rsidP="00640EC0">
                  <w:pPr>
                    <w:jc w:val="right"/>
                  </w:pPr>
                  <w:r w:rsidRPr="00640EC0">
                    <w:t>60,0</w:t>
                  </w:r>
                </w:p>
              </w:tc>
            </w:tr>
            <w:tr w:rsidR="00640EC0" w:rsidRPr="00640EC0" w14:paraId="2F818E90" w14:textId="77777777" w:rsidTr="002C4494">
              <w:trPr>
                <w:trHeight w:val="11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0A926" w14:textId="77777777" w:rsidR="00640EC0" w:rsidRPr="00640EC0" w:rsidRDefault="00640EC0" w:rsidP="00640EC0">
                  <w:pPr>
                    <w:jc w:val="both"/>
                  </w:pPr>
                  <w:r w:rsidRPr="00640EC0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5F3F0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C35E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D829E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9FBE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2CA4" w14:textId="6D08E9BD" w:rsidR="00640EC0" w:rsidRPr="00640EC0" w:rsidRDefault="000B3662" w:rsidP="00640EC0">
                  <w:pPr>
                    <w:jc w:val="right"/>
                  </w:pPr>
                  <w:r>
                    <w:t>1844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E69A5" w14:textId="77777777" w:rsidR="00640EC0" w:rsidRPr="00640EC0" w:rsidRDefault="00640EC0" w:rsidP="00640EC0">
                  <w:pPr>
                    <w:jc w:val="right"/>
                  </w:pPr>
                  <w:r w:rsidRPr="00640EC0">
                    <w:t>16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9F29" w14:textId="77777777" w:rsidR="00640EC0" w:rsidRPr="00640EC0" w:rsidRDefault="00640EC0" w:rsidP="00640EC0">
                  <w:pPr>
                    <w:jc w:val="right"/>
                  </w:pPr>
                  <w:r w:rsidRPr="00640EC0">
                    <w:t>305,6</w:t>
                  </w:r>
                </w:p>
              </w:tc>
            </w:tr>
            <w:tr w:rsidR="00640EC0" w:rsidRPr="00640EC0" w14:paraId="739298B3" w14:textId="77777777" w:rsidTr="001C5DBA">
              <w:trPr>
                <w:trHeight w:val="58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6EA4E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76A74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BE63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BB26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8253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94664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</w:t>
                  </w:r>
                  <w:r w:rsidR="001C5DBA">
                    <w:rPr>
                      <w:b/>
                      <w:bCs/>
                    </w:rPr>
                    <w:t>6</w:t>
                  </w:r>
                  <w:r w:rsidRPr="00640EC0">
                    <w:rPr>
                      <w:b/>
                      <w:bCs/>
                    </w:rPr>
                    <w:t>84,</w:t>
                  </w:r>
                  <w:r w:rsidR="001C5DB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2AC5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B832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70,2</w:t>
                  </w:r>
                </w:p>
              </w:tc>
            </w:tr>
            <w:tr w:rsidR="00640EC0" w:rsidRPr="00640EC0" w14:paraId="5222EFC5" w14:textId="77777777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8F3DA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FD088" w14:textId="77777777" w:rsidR="00640EC0" w:rsidRPr="00640EC0" w:rsidRDefault="00640EC0" w:rsidP="00640EC0">
                  <w:pPr>
                    <w:jc w:val="center"/>
                  </w:pPr>
                  <w:r w:rsidRPr="00640EC0">
                    <w:t>08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FBF2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6366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0C04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6DB0E" w14:textId="77777777" w:rsidR="00640EC0" w:rsidRPr="00640EC0" w:rsidRDefault="00640EC0" w:rsidP="00640EC0">
                  <w:pPr>
                    <w:jc w:val="right"/>
                  </w:pPr>
                  <w:r w:rsidRPr="00640EC0">
                    <w:t>4</w:t>
                  </w:r>
                  <w:r w:rsidR="001C5DBA">
                    <w:t>6</w:t>
                  </w:r>
                  <w:r w:rsidRPr="00640EC0">
                    <w:t>84,</w:t>
                  </w:r>
                  <w:r w:rsidR="001C5DBA">
                    <w:t>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E8D9D" w14:textId="77777777"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B9EAC" w14:textId="77777777"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640EC0" w:rsidRPr="00640EC0" w14:paraId="6A5B481A" w14:textId="77777777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536C1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249F3" w14:textId="77777777" w:rsidR="00640EC0" w:rsidRPr="00640EC0" w:rsidRDefault="00640EC0" w:rsidP="00640EC0">
                  <w:pPr>
                    <w:jc w:val="center"/>
                  </w:pPr>
                  <w:r w:rsidRPr="00640EC0">
                    <w:t>081000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BE631" w14:textId="77777777" w:rsidR="00640EC0" w:rsidRPr="00640EC0" w:rsidRDefault="00640EC0" w:rsidP="00640EC0">
                  <w:pPr>
                    <w:jc w:val="center"/>
                  </w:pPr>
                  <w:r w:rsidRPr="00640EC0"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AA365" w14:textId="77777777" w:rsidR="00640EC0" w:rsidRPr="00640EC0" w:rsidRDefault="00640EC0" w:rsidP="00640EC0">
                  <w:pPr>
                    <w:jc w:val="center"/>
                  </w:pPr>
                  <w:r w:rsidRPr="00640EC0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1901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27DC" w14:textId="77777777" w:rsidR="00640EC0" w:rsidRPr="00640EC0" w:rsidRDefault="00640EC0" w:rsidP="00640EC0">
                  <w:pPr>
                    <w:jc w:val="right"/>
                  </w:pPr>
                  <w:r w:rsidRPr="00640EC0">
                    <w:t>45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4FD5D" w14:textId="77777777"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8957A" w14:textId="77777777"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1C5DBA" w:rsidRPr="00640EC0" w14:paraId="6DBC3A89" w14:textId="77777777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A0508" w14:textId="77777777" w:rsidR="001C5DBA" w:rsidRPr="00640EC0" w:rsidRDefault="001C5DBA" w:rsidP="00640EC0">
                  <w:pPr>
                    <w:jc w:val="both"/>
                  </w:pPr>
                  <w:r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CFD9DA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E540C8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32886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667DCA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F47173" w14:textId="77777777" w:rsidR="001C5DBA" w:rsidRPr="001C5DBA" w:rsidRDefault="001C5DBA" w:rsidP="00640EC0">
                  <w:pPr>
                    <w:jc w:val="right"/>
                  </w:pPr>
                  <w:r>
                    <w:rPr>
                      <w:lang w:val="en-US"/>
                    </w:rPr>
                    <w:t>100</w:t>
                  </w:r>
                  <w:r>
                    <w:t>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B0EBB2" w14:textId="77777777"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ED7DD" w14:textId="77777777"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5E805ED4" w14:textId="77777777" w:rsidTr="001C5DBA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E8045" w14:textId="77777777" w:rsidR="00640EC0" w:rsidRPr="00640EC0" w:rsidRDefault="00640EC0" w:rsidP="00640EC0">
                  <w:pPr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BC37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765E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4FE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2A27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09790" w14:textId="77777777" w:rsidR="00640EC0" w:rsidRPr="00640EC0" w:rsidRDefault="008F06C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3366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B8F2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</w:tr>
            <w:tr w:rsidR="00640EC0" w:rsidRPr="00640EC0" w14:paraId="4362B1D3" w14:textId="77777777" w:rsidTr="001C5DBA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2CEAB" w14:textId="77777777" w:rsidR="00640EC0" w:rsidRPr="00640EC0" w:rsidRDefault="00640EC0" w:rsidP="00640EC0">
                  <w:r w:rsidRPr="00640EC0">
      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F664A" w14:textId="77777777" w:rsidR="00640EC0" w:rsidRPr="00640EC0" w:rsidRDefault="00640EC0" w:rsidP="00640EC0">
                  <w:pPr>
                    <w:jc w:val="center"/>
                  </w:pPr>
                  <w:r w:rsidRPr="00640EC0">
                    <w:t>0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3FB9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71650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FC1B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94B2" w14:textId="77777777"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5D3B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5A833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14:paraId="65E3EA1C" w14:textId="77777777" w:rsidTr="001C5DBA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CCAE3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3B22" w14:textId="77777777" w:rsidR="00640EC0" w:rsidRPr="00640EC0" w:rsidRDefault="00640EC0" w:rsidP="00640EC0">
                  <w:pPr>
                    <w:jc w:val="center"/>
                  </w:pPr>
                  <w:r w:rsidRPr="00640EC0">
                    <w:t>091001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96AEF" w14:textId="77777777" w:rsidR="00640EC0" w:rsidRPr="00640EC0" w:rsidRDefault="00640EC0" w:rsidP="00640EC0">
                  <w:pPr>
                    <w:jc w:val="center"/>
                  </w:pPr>
                  <w:r w:rsidRPr="00640EC0">
                    <w:t>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815AA" w14:textId="77777777"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3CF22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E23EB" w14:textId="77777777"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4BCAD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6E536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14:paraId="682BBA73" w14:textId="77777777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9156D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EDF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0B77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BBD9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5A79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A51B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612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DFD34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762F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17,0</w:t>
                  </w:r>
                </w:p>
              </w:tc>
            </w:tr>
            <w:tr w:rsidR="00640EC0" w:rsidRPr="00640EC0" w14:paraId="1229DAD7" w14:textId="77777777" w:rsidTr="001C5DBA">
              <w:trPr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CB420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физической культуры и массового спорта</w:t>
                  </w:r>
                  <w:r w:rsidR="00D161B6">
                    <w:t xml:space="preserve"> </w:t>
                  </w:r>
                  <w:r w:rsidRPr="00640EC0">
      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3479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4E1B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5236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CA13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11FDB" w14:textId="77777777" w:rsidR="00640EC0" w:rsidRPr="00640EC0" w:rsidRDefault="00640EC0" w:rsidP="00640EC0">
                  <w:pPr>
                    <w:jc w:val="right"/>
                  </w:pPr>
                  <w:r w:rsidRPr="00640EC0">
                    <w:t>67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FF7FD" w14:textId="77777777" w:rsidR="00640EC0" w:rsidRPr="00640EC0" w:rsidRDefault="00640EC0" w:rsidP="00640EC0">
                  <w:pPr>
                    <w:jc w:val="right"/>
                  </w:pPr>
                  <w:r w:rsidRPr="00640EC0">
                    <w:t>55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803F" w14:textId="77777777" w:rsidR="00640EC0" w:rsidRPr="00640EC0" w:rsidRDefault="00640EC0" w:rsidP="00640EC0">
                  <w:pPr>
                    <w:jc w:val="right"/>
                  </w:pPr>
                  <w:r w:rsidRPr="00640EC0">
                    <w:t>67,5</w:t>
                  </w:r>
                </w:p>
              </w:tc>
            </w:tr>
            <w:tr w:rsidR="00640EC0" w:rsidRPr="00640EC0" w14:paraId="784EE62F" w14:textId="77777777" w:rsidTr="001C5DBA">
              <w:trPr>
                <w:trHeight w:val="130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D176F" w14:textId="77777777" w:rsidR="00640EC0" w:rsidRPr="00640EC0" w:rsidRDefault="00640EC0" w:rsidP="00640EC0">
                  <w:pPr>
                    <w:jc w:val="both"/>
                  </w:pPr>
                  <w:r w:rsidRPr="00640EC0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8F967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4DCD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886F5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4C08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79F74" w14:textId="77777777" w:rsidR="00640EC0" w:rsidRPr="00640EC0" w:rsidRDefault="00640EC0" w:rsidP="00640EC0">
                  <w:pPr>
                    <w:jc w:val="right"/>
                  </w:pPr>
                  <w:r w:rsidRPr="00640EC0">
                    <w:t>59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D0918" w14:textId="77777777" w:rsidR="00640EC0" w:rsidRPr="00640EC0" w:rsidRDefault="00640EC0" w:rsidP="00640EC0">
                  <w:pPr>
                    <w:jc w:val="right"/>
                  </w:pPr>
                  <w:r w:rsidRPr="00640EC0">
                    <w:t>46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C366" w14:textId="77777777" w:rsidR="00640EC0" w:rsidRPr="00640EC0" w:rsidRDefault="00640EC0" w:rsidP="00640EC0">
                  <w:pPr>
                    <w:jc w:val="right"/>
                  </w:pPr>
                  <w:r w:rsidRPr="00640EC0">
                    <w:t>59,0</w:t>
                  </w:r>
                </w:p>
              </w:tc>
            </w:tr>
            <w:tr w:rsidR="00640EC0" w:rsidRPr="00640EC0" w14:paraId="6AEBAD1F" w14:textId="77777777" w:rsidTr="001C5DBA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199E1" w14:textId="77777777" w:rsidR="00640EC0" w:rsidRPr="00640EC0" w:rsidRDefault="00640EC0" w:rsidP="00640EC0">
                  <w:pPr>
                    <w:jc w:val="both"/>
                  </w:pPr>
                  <w:r w:rsidRPr="00640EC0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90981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E7F9E" w14:textId="77777777"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9D7F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10DD1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BEE5A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3F452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0D0EB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</w:tr>
            <w:tr w:rsidR="00640EC0" w:rsidRPr="00640EC0" w14:paraId="325E88B6" w14:textId="77777777" w:rsidTr="001C5DBA">
              <w:trPr>
                <w:trHeight w:val="7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D71B9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0C2F7" w14:textId="77777777" w:rsidR="00640EC0" w:rsidRPr="00640EC0" w:rsidRDefault="00640EC0" w:rsidP="00640EC0">
                  <w:pPr>
                    <w:jc w:val="center"/>
                  </w:pPr>
                  <w:r w:rsidRPr="00640EC0">
                    <w:t>10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441D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EB33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AE243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026A6" w14:textId="77777777" w:rsidR="00640EC0" w:rsidRPr="00640EC0" w:rsidRDefault="00640EC0" w:rsidP="00640EC0">
                  <w:pPr>
                    <w:jc w:val="right"/>
                  </w:pPr>
                  <w:r w:rsidRPr="00640EC0">
                    <w:t>545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791E3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4744C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14:paraId="363C1FFE" w14:textId="77777777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F86C1" w14:textId="77777777" w:rsidR="00640EC0" w:rsidRPr="00640EC0" w:rsidRDefault="00640EC0" w:rsidP="00640EC0">
                  <w:pPr>
                    <w:jc w:val="both"/>
                  </w:pPr>
                  <w:r w:rsidRPr="00640EC0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195BF" w14:textId="77777777" w:rsidR="00640EC0" w:rsidRPr="00640EC0" w:rsidRDefault="00640EC0" w:rsidP="00640EC0">
                  <w:pPr>
                    <w:jc w:val="center"/>
                  </w:pPr>
                  <w:r w:rsidRPr="00640EC0">
                    <w:t>10200219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6A8F22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0207E1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F53EBE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F08A" w14:textId="77777777" w:rsidR="00640EC0" w:rsidRPr="00640EC0" w:rsidRDefault="00640EC0" w:rsidP="00640EC0">
                  <w:pPr>
                    <w:jc w:val="right"/>
                  </w:pPr>
                  <w:r w:rsidRPr="00640EC0">
                    <w:t>545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BF17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B0D8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14:paraId="62C4427A" w14:textId="77777777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41EBA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Непрограммные расходы органов местного самоуправления Федор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B9C0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DF6A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4B9E3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2478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ED6D0" w14:textId="34EB5A78"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0B3662">
                    <w:rPr>
                      <w:b/>
                      <w:bCs/>
                    </w:rPr>
                    <w:t>72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E26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2228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14:paraId="47D7E811" w14:textId="77777777" w:rsidTr="001C5DBA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7388F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1918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9B2A0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68D3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5A40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30A8" w14:textId="77777777"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  <w:r w:rsidR="00640EC0"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1528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7F96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0B3662" w:rsidRPr="00640EC0" w14:paraId="658D238E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09B5B" w14:textId="658C017E" w:rsidR="000B3662" w:rsidRPr="00640EC0" w:rsidRDefault="000B3662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640EC0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A4B80A" w14:textId="170225A8" w:rsidR="000B3662" w:rsidRDefault="000B3662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7354A7F" w14:textId="76BA9C14" w:rsidR="000B3662" w:rsidRDefault="000B3662" w:rsidP="00640EC0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277D583" w14:textId="2F3FC5F3" w:rsidR="000B3662" w:rsidRDefault="000B3662" w:rsidP="00640EC0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A46C13B" w14:textId="715B968E" w:rsidR="000B3662" w:rsidRDefault="000B3662" w:rsidP="00640EC0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6FC894" w14:textId="74B3F46C" w:rsidR="000B3662" w:rsidRDefault="000B3662" w:rsidP="00640EC0">
                  <w:pPr>
                    <w:jc w:val="right"/>
                  </w:pPr>
                  <w:r>
                    <w:t>1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EAEEF" w14:textId="20A6A505" w:rsidR="000B3662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39C024" w14:textId="0AE687C0" w:rsidR="000B3662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0B3662" w:rsidRPr="00640EC0" w14:paraId="363E2823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AA52" w14:textId="40ACBEA1" w:rsidR="000B3662" w:rsidRPr="00640EC0" w:rsidRDefault="000B3662" w:rsidP="00640EC0">
                  <w:pPr>
                    <w:jc w:val="both"/>
                  </w:pPr>
                  <w:r w:rsidRPr="00640EC0">
                    <w:lastRenderedPageBreak/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640EC0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FBC32" w14:textId="16BD3D8A" w:rsidR="000B3662" w:rsidRPr="00640EC0" w:rsidRDefault="000B3662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9338AAE" w14:textId="1811BCD8" w:rsidR="000B3662" w:rsidRPr="00640EC0" w:rsidRDefault="000B3662" w:rsidP="00640EC0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95BF7C0" w14:textId="6F66E0B6" w:rsidR="000B3662" w:rsidRPr="00640EC0" w:rsidRDefault="000B3662" w:rsidP="00640EC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83C3F9E" w14:textId="7987601C" w:rsidR="000B3662" w:rsidRPr="00640EC0" w:rsidRDefault="000B3662" w:rsidP="00640EC0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15316" w14:textId="059C0FE1" w:rsidR="000B3662" w:rsidRDefault="000B3662" w:rsidP="00640EC0">
                  <w:pPr>
                    <w:jc w:val="right"/>
                  </w:pPr>
                  <w:r>
                    <w:t>55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BD3FCA" w14:textId="3F043A22" w:rsidR="000B3662" w:rsidRPr="00640EC0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52F8D" w14:textId="102B0467" w:rsidR="000B3662" w:rsidRPr="00640EC0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2D3AE1DA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EB38F" w14:textId="77777777" w:rsidR="00640EC0" w:rsidRPr="00640EC0" w:rsidRDefault="00640EC0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B578F" w14:textId="77777777" w:rsidR="00640EC0" w:rsidRPr="00640EC0" w:rsidRDefault="00640EC0" w:rsidP="00640EC0">
                  <w:pPr>
                    <w:jc w:val="center"/>
                  </w:pPr>
                  <w:r w:rsidRPr="00640EC0"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ABDEC" w14:textId="77777777" w:rsidR="00640EC0" w:rsidRPr="00640EC0" w:rsidRDefault="00640EC0" w:rsidP="00640EC0">
                  <w:pPr>
                    <w:jc w:val="center"/>
                  </w:pPr>
                  <w:r w:rsidRPr="00640EC0">
                    <w:t>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4F0AF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323D45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555C8" w14:textId="44A46C7A" w:rsidR="00640EC0" w:rsidRPr="00640EC0" w:rsidRDefault="000B3662" w:rsidP="00640EC0">
                  <w:pPr>
                    <w:jc w:val="right"/>
                  </w:pPr>
                  <w:r>
                    <w:t>44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8D212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FAC1F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E2076" w:rsidRPr="00640EC0" w14:paraId="7F94845B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731B3" w14:textId="77777777" w:rsidR="006E2076" w:rsidRPr="00640EC0" w:rsidRDefault="006E2076" w:rsidP="00640EC0">
                  <w:pPr>
                    <w:jc w:val="both"/>
                  </w:pPr>
                  <w:r w:rsidRPr="00273EA3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A8123" w14:textId="77777777" w:rsidR="006E2076" w:rsidRPr="00640EC0" w:rsidRDefault="006E2076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378DEC7" w14:textId="77777777" w:rsidR="006E2076" w:rsidRPr="00640EC0" w:rsidRDefault="006E2076" w:rsidP="00640EC0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F074192" w14:textId="77777777" w:rsidR="006E2076" w:rsidRPr="00640EC0" w:rsidRDefault="006E2076" w:rsidP="00640EC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46B709C" w14:textId="77777777" w:rsidR="006E2076" w:rsidRPr="00640EC0" w:rsidRDefault="006E2076" w:rsidP="00640EC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BB9CF" w14:textId="77777777" w:rsidR="006E2076" w:rsidRDefault="006E2076" w:rsidP="00640EC0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40953" w14:textId="77777777"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0687CC" w14:textId="77777777"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177BE31A" w14:textId="77777777" w:rsidTr="001C5DBA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6A2F2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 xml:space="preserve">Непрограммные расход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622E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62E5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DB14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A7B90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31F02" w14:textId="4F6C6714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</w:t>
                  </w:r>
                  <w:r w:rsidR="000B3662">
                    <w:rPr>
                      <w:b/>
                      <w:bCs/>
                    </w:rPr>
                    <w:t>42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9702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0A5F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14:paraId="47890610" w14:textId="77777777" w:rsidTr="001C5DBA">
              <w:trPr>
                <w:trHeight w:val="135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42548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640EC0">
                    <w:t>"(</w:t>
                  </w:r>
                  <w:proofErr w:type="gramEnd"/>
                  <w:r w:rsidRPr="00640EC0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6DD8D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FE2C03" w14:textId="77777777"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EB34FF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5D0688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07ED2" w14:textId="0966FF1D" w:rsidR="00640EC0" w:rsidRPr="00640EC0" w:rsidRDefault="00640EC0" w:rsidP="00640EC0">
                  <w:pPr>
                    <w:jc w:val="right"/>
                  </w:pPr>
                  <w:r w:rsidRPr="00640EC0">
                    <w:t>2</w:t>
                  </w:r>
                  <w:r w:rsidR="000B3662">
                    <w:t>31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E4262" w14:textId="77777777" w:rsidR="00640EC0" w:rsidRPr="00640EC0" w:rsidRDefault="00640EC0" w:rsidP="00640EC0">
                  <w:pPr>
                    <w:jc w:val="right"/>
                  </w:pPr>
                  <w:r w:rsidRPr="00640EC0">
                    <w:t>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B2CC" w14:textId="77777777" w:rsidR="00640EC0" w:rsidRPr="00640EC0" w:rsidRDefault="00640EC0" w:rsidP="00640EC0">
                  <w:pPr>
                    <w:jc w:val="right"/>
                  </w:pPr>
                  <w:r w:rsidRPr="00640EC0">
                    <w:t>220,0</w:t>
                  </w:r>
                </w:p>
              </w:tc>
            </w:tr>
            <w:tr w:rsidR="00640EC0" w:rsidRPr="00640EC0" w14:paraId="3FB905FA" w14:textId="77777777" w:rsidTr="001C5DBA">
              <w:trPr>
                <w:trHeight w:val="8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A785D" w14:textId="77777777" w:rsidR="00640EC0" w:rsidRPr="00640EC0" w:rsidRDefault="00640EC0" w:rsidP="00640EC0">
                  <w:pPr>
                    <w:jc w:val="both"/>
                  </w:pPr>
                  <w:r w:rsidRPr="00640EC0">
      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87EDA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01</w:t>
                  </w:r>
                  <w:r w:rsidR="000C44BC">
                    <w:t>0</w:t>
                  </w:r>
                  <w:r w:rsidRPr="00640EC0"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171670" w14:textId="77777777"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C484BB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24D3B2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A44BB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B9773" w14:textId="77777777" w:rsidR="00640EC0" w:rsidRPr="00640EC0" w:rsidRDefault="00640EC0" w:rsidP="00640EC0">
                  <w:pPr>
                    <w:jc w:val="right"/>
                  </w:pPr>
                  <w:r w:rsidRPr="00640EC0">
                    <w:t>27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DBE44" w14:textId="77777777" w:rsidR="00640EC0" w:rsidRPr="00640EC0" w:rsidRDefault="00640EC0" w:rsidP="00640EC0">
                  <w:pPr>
                    <w:jc w:val="right"/>
                  </w:pPr>
                  <w:r w:rsidRPr="00640EC0">
                    <w:t>568,3</w:t>
                  </w:r>
                </w:p>
              </w:tc>
            </w:tr>
            <w:tr w:rsidR="00640EC0" w:rsidRPr="00640EC0" w14:paraId="6845D408" w14:textId="77777777" w:rsidTr="001C5DBA">
              <w:trPr>
                <w:trHeight w:val="88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72867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5D66D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0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3FF9B9" w14:textId="77777777"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C1E26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D8007" w14:textId="77777777"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57FC8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40395" w14:textId="77777777" w:rsidR="00640EC0" w:rsidRPr="00640EC0" w:rsidRDefault="00640EC0" w:rsidP="00640EC0">
                  <w:pPr>
                    <w:jc w:val="right"/>
                  </w:pPr>
                  <w:r w:rsidRPr="00640EC0">
                    <w:t>559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A427F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5312835A" w14:textId="77777777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42533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3FDC1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DAA1FE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854EB0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287F5E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B134A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FC510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7E615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</w:tr>
            <w:tr w:rsidR="00640EC0" w:rsidRPr="00640EC0" w14:paraId="346C59BA" w14:textId="77777777" w:rsidTr="001C5DBA">
              <w:trPr>
                <w:trHeight w:val="312"/>
              </w:trPr>
              <w:tc>
                <w:tcPr>
                  <w:tcW w:w="62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5F7BA" w14:textId="77777777" w:rsidR="00640EC0" w:rsidRPr="00DB0CEF" w:rsidRDefault="00640EC0" w:rsidP="00640EC0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60D9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97391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382EE" w14:textId="361DF4D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0B3662">
                    <w:rPr>
                      <w:b/>
                      <w:bCs/>
                      <w:sz w:val="22"/>
                      <w:szCs w:val="22"/>
                    </w:rPr>
                    <w:t>675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2A4AC" w14:textId="7777777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1004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44DE1" w14:textId="7777777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1585,2</w:t>
                  </w:r>
                  <w:r w:rsidR="006E2076">
                    <w:rPr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3BBAF5C2" w14:textId="77777777" w:rsidR="00C5555B" w:rsidRPr="00C5555B" w:rsidRDefault="00C5555B" w:rsidP="00640EC0">
            <w:pPr>
              <w:ind w:left="-530"/>
            </w:pPr>
          </w:p>
        </w:tc>
      </w:tr>
      <w:tr w:rsidR="00C5555B" w:rsidRPr="00C5555B" w14:paraId="1F9353E6" w14:textId="77777777" w:rsidTr="00640EC0">
        <w:trPr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88878" w14:textId="77777777"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718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D52A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71B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C18C" w14:textId="77777777"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06C" w14:textId="77777777" w:rsidR="00C5555B" w:rsidRPr="00C5555B" w:rsidRDefault="00C5555B" w:rsidP="00C5555B"/>
        </w:tc>
      </w:tr>
    </w:tbl>
    <w:p w14:paraId="72067159" w14:textId="72625AC3" w:rsidR="00C94C20" w:rsidRDefault="00C94C20" w:rsidP="00B20DDB">
      <w:pPr>
        <w:jc w:val="both"/>
        <w:rPr>
          <w:b/>
        </w:rPr>
      </w:pPr>
    </w:p>
    <w:p w14:paraId="4240F23C" w14:textId="5099CA54" w:rsidR="003451A7" w:rsidRDefault="003451A7" w:rsidP="00B20DDB">
      <w:pPr>
        <w:jc w:val="both"/>
        <w:rPr>
          <w:b/>
        </w:rPr>
      </w:pPr>
    </w:p>
    <w:p w14:paraId="36F3CCE3" w14:textId="7A717294" w:rsidR="003451A7" w:rsidRDefault="0052761B" w:rsidP="006D60F8">
      <w:pPr>
        <w:pStyle w:val="a7"/>
        <w:numPr>
          <w:ilvl w:val="0"/>
          <w:numId w:val="43"/>
        </w:numPr>
        <w:jc w:val="both"/>
        <w:rPr>
          <w:bCs/>
        </w:rPr>
      </w:pPr>
      <w:r>
        <w:rPr>
          <w:bCs/>
        </w:rPr>
        <w:t>П</w:t>
      </w:r>
      <w:r w:rsidR="003451A7">
        <w:rPr>
          <w:bCs/>
        </w:rPr>
        <w:t>риложени</w:t>
      </w:r>
      <w:r>
        <w:rPr>
          <w:bCs/>
        </w:rPr>
        <w:t>е</w:t>
      </w:r>
      <w:r w:rsidR="003451A7">
        <w:rPr>
          <w:bCs/>
        </w:rPr>
        <w:t xml:space="preserve"> 11 изложить в следующей редакции:</w:t>
      </w:r>
    </w:p>
    <w:p w14:paraId="20F1DFAB" w14:textId="697B7DAA" w:rsidR="0052761B" w:rsidRPr="0052761B" w:rsidRDefault="0052761B" w:rsidP="0052761B">
      <w:pPr>
        <w:pStyle w:val="a7"/>
        <w:widowControl w:val="0"/>
        <w:autoSpaceDE w:val="0"/>
        <w:autoSpaceDN w:val="0"/>
        <w:adjustRightInd w:val="0"/>
        <w:ind w:left="1632"/>
        <w:jc w:val="center"/>
        <w:rPr>
          <w:rFonts w:ascii="Times New Roman CYR" w:hAnsi="Times New Roman CYR" w:cs="Times New Roman CYR"/>
        </w:rPr>
      </w:pPr>
      <w:r w:rsidRPr="0052761B">
        <w:rPr>
          <w:rFonts w:ascii="Times New Roman CYR" w:hAnsi="Times New Roman CYR" w:cs="Times New Roman CYR"/>
        </w:rPr>
        <w:t xml:space="preserve">                 </w:t>
      </w:r>
      <w:r w:rsidRPr="005E6FCF">
        <w:rPr>
          <w:rFonts w:ascii="Times New Roman CYR" w:hAnsi="Times New Roman CYR" w:cs="Times New Roman CYR"/>
        </w:rPr>
        <w:t xml:space="preserve">        </w:t>
      </w:r>
      <w:r w:rsidRPr="0052761B">
        <w:rPr>
          <w:rFonts w:ascii="Times New Roman CYR" w:hAnsi="Times New Roman CYR" w:cs="Times New Roman CYR"/>
        </w:rPr>
        <w:t xml:space="preserve">   </w:t>
      </w:r>
      <w:r w:rsidRPr="005E6FCF">
        <w:rPr>
          <w:rFonts w:ascii="Times New Roman CYR" w:hAnsi="Times New Roman CYR" w:cs="Times New Roman CYR"/>
        </w:rPr>
        <w:t xml:space="preserve"> </w:t>
      </w:r>
      <w:r w:rsidRPr="0052761B">
        <w:rPr>
          <w:rFonts w:ascii="Times New Roman CYR" w:hAnsi="Times New Roman CYR" w:cs="Times New Roman CYR"/>
        </w:rPr>
        <w:t xml:space="preserve">        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 w:rsidR="00B03E33">
        <w:rPr>
          <w:rFonts w:ascii="Times New Roman CYR" w:hAnsi="Times New Roman CYR" w:cs="Times New Roman CYR"/>
        </w:rPr>
        <w:t>«</w:t>
      </w:r>
      <w:r w:rsidRPr="0052761B">
        <w:rPr>
          <w:rFonts w:ascii="Times New Roman CYR" w:hAnsi="Times New Roman CYR" w:cs="Times New Roman CYR"/>
        </w:rPr>
        <w:t xml:space="preserve">Приложение </w:t>
      </w:r>
      <w:r w:rsidRPr="0052761B">
        <w:rPr>
          <w:rFonts w:ascii="Times New Roman CYR" w:hAnsi="Times New Roman CYR" w:cs="Times New Roman CYR"/>
          <w:lang w:val="en-US"/>
        </w:rPr>
        <w:t>1</w:t>
      </w:r>
      <w:r w:rsidRPr="0052761B">
        <w:rPr>
          <w:rFonts w:ascii="Times New Roman CYR" w:hAnsi="Times New Roman CYR" w:cs="Times New Roman CYR"/>
        </w:rPr>
        <w:t>1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52761B" w:rsidRPr="004E031B" w14:paraId="7A402DFD" w14:textId="77777777" w:rsidTr="00B81F0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A1E5F6F" w14:textId="1A8B3475" w:rsidR="0052761B" w:rsidRPr="004E031B" w:rsidRDefault="00B03E33" w:rsidP="00B81F07">
            <w:pPr>
              <w:jc w:val="right"/>
            </w:pPr>
            <w:r>
              <w:t xml:space="preserve">    </w:t>
            </w:r>
            <w:r w:rsidR="0052761B" w:rsidRPr="004E031B">
              <w:t xml:space="preserve">к решению Собрания депутатов </w:t>
            </w:r>
            <w:r w:rsidR="0052761B">
              <w:t xml:space="preserve">Федоровского сельского </w:t>
            </w:r>
          </w:p>
        </w:tc>
      </w:tr>
      <w:tr w:rsidR="0052761B" w:rsidRPr="004E031B" w14:paraId="3571BDA7" w14:textId="77777777" w:rsidTr="00B81F0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14F1B" w14:textId="77777777" w:rsidR="0052761B" w:rsidRDefault="0052761B" w:rsidP="00B81F07">
            <w:pPr>
              <w:jc w:val="right"/>
            </w:pPr>
            <w:r>
              <w:t xml:space="preserve">поселения  </w:t>
            </w:r>
            <w:r w:rsidRPr="004E031B">
              <w:t>«О бю</w:t>
            </w:r>
            <w:r>
              <w:t>джете Федоровского сельского</w:t>
            </w:r>
            <w:r w:rsidRPr="004E031B">
              <w:t xml:space="preserve"> </w:t>
            </w:r>
          </w:p>
          <w:p w14:paraId="7DB46C96" w14:textId="77777777" w:rsidR="0052761B" w:rsidRDefault="0052761B" w:rsidP="00B81F07">
            <w:pPr>
              <w:jc w:val="right"/>
            </w:pPr>
            <w:r w:rsidRPr="004E031B">
              <w:t>поселен</w:t>
            </w:r>
            <w:r>
              <w:t>ия Неклиновского района на 2020 год</w:t>
            </w:r>
            <w:r w:rsidRPr="00FD2BC6">
              <w:t xml:space="preserve"> </w:t>
            </w:r>
            <w:r>
              <w:t xml:space="preserve">и на плановый период </w:t>
            </w:r>
          </w:p>
          <w:p w14:paraId="0DB6B606" w14:textId="77777777" w:rsidR="0052761B" w:rsidRPr="004E031B" w:rsidRDefault="0052761B" w:rsidP="00B81F07">
            <w:pPr>
              <w:jc w:val="right"/>
            </w:pPr>
            <w:r>
              <w:t>20</w:t>
            </w:r>
            <w:r>
              <w:rPr>
                <w:lang w:val="en-US"/>
              </w:rPr>
              <w:t>2</w:t>
            </w:r>
            <w:r>
              <w:t>1 и 20</w:t>
            </w:r>
            <w:r>
              <w:rPr>
                <w:lang w:val="en-US"/>
              </w:rPr>
              <w:t>2</w:t>
            </w:r>
            <w:r>
              <w:t>2 годов</w:t>
            </w:r>
            <w:r w:rsidRPr="004E031B">
              <w:t>»</w:t>
            </w:r>
          </w:p>
        </w:tc>
      </w:tr>
    </w:tbl>
    <w:p w14:paraId="67856F5B" w14:textId="77777777" w:rsidR="0052761B" w:rsidRPr="0052761B" w:rsidRDefault="0052761B" w:rsidP="0052761B">
      <w:pPr>
        <w:pStyle w:val="a7"/>
        <w:widowControl w:val="0"/>
        <w:autoSpaceDE w:val="0"/>
        <w:autoSpaceDN w:val="0"/>
        <w:adjustRightInd w:val="0"/>
        <w:ind w:left="1632"/>
        <w:jc w:val="center"/>
        <w:rPr>
          <w:rFonts w:ascii="Times New Roman CYR" w:hAnsi="Times New Roman CYR" w:cs="Times New Roman CYR"/>
        </w:rPr>
      </w:pPr>
    </w:p>
    <w:p w14:paraId="050DDF09" w14:textId="77777777" w:rsidR="0052761B" w:rsidRPr="0052761B" w:rsidRDefault="0052761B" w:rsidP="0052761B">
      <w:pPr>
        <w:pStyle w:val="a7"/>
        <w:ind w:left="1632"/>
        <w:rPr>
          <w:b/>
          <w:bCs/>
        </w:rPr>
      </w:pPr>
    </w:p>
    <w:p w14:paraId="0032221B" w14:textId="77777777" w:rsidR="0052761B" w:rsidRPr="0052761B" w:rsidRDefault="0052761B" w:rsidP="0052761B">
      <w:pPr>
        <w:ind w:left="1272" w:right="141"/>
        <w:jc w:val="center"/>
        <w:rPr>
          <w:b/>
          <w:bCs/>
        </w:rPr>
      </w:pPr>
      <w:r w:rsidRPr="0052761B">
        <w:rPr>
          <w:b/>
          <w:bCs/>
        </w:rPr>
        <w:t>Иные межбюджетные трансферты,</w:t>
      </w:r>
    </w:p>
    <w:p w14:paraId="1E532460" w14:textId="56BBCC08" w:rsidR="0052761B" w:rsidRPr="0052761B" w:rsidRDefault="0052761B" w:rsidP="0052761B">
      <w:pPr>
        <w:pStyle w:val="a7"/>
        <w:ind w:left="1632"/>
        <w:jc w:val="center"/>
        <w:rPr>
          <w:b/>
          <w:bCs/>
        </w:rPr>
      </w:pPr>
      <w:r w:rsidRPr="0052761B">
        <w:rPr>
          <w:b/>
          <w:bCs/>
        </w:rPr>
        <w:lastRenderedPageBreak/>
        <w:t>передаваемые в бюджет Федоровского сельского поселения из бюджета  Неклиновского района на осуществление части  полномочий  по решению вопросов местного значения в  соответствии с заключенными соглашениями на 2020 год</w:t>
      </w:r>
    </w:p>
    <w:p w14:paraId="76A7440D" w14:textId="77777777" w:rsidR="0052761B" w:rsidRPr="0052761B" w:rsidRDefault="0052761B" w:rsidP="0052761B">
      <w:pPr>
        <w:widowControl w:val="0"/>
        <w:autoSpaceDE w:val="0"/>
        <w:autoSpaceDN w:val="0"/>
        <w:adjustRightInd w:val="0"/>
        <w:ind w:left="1272"/>
        <w:jc w:val="right"/>
        <w:rPr>
          <w:rFonts w:ascii="Times New Roman CYR" w:hAnsi="Times New Roman CYR" w:cs="Times New Roman CYR"/>
        </w:rPr>
      </w:pPr>
    </w:p>
    <w:p w14:paraId="09EA9266" w14:textId="20009739" w:rsidR="0052761B" w:rsidRPr="0052761B" w:rsidRDefault="0052761B" w:rsidP="0052761B">
      <w:pPr>
        <w:widowControl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B03E33">
        <w:rPr>
          <w:rFonts w:ascii="Times New Roman CYR" w:hAnsi="Times New Roman CYR" w:cs="Times New Roman CYR"/>
        </w:rPr>
        <w:t xml:space="preserve">                           </w:t>
      </w:r>
      <w:r>
        <w:rPr>
          <w:rFonts w:ascii="Times New Roman CYR" w:hAnsi="Times New Roman CYR" w:cs="Times New Roman CYR"/>
        </w:rPr>
        <w:t xml:space="preserve"> (</w:t>
      </w:r>
      <w:proofErr w:type="spellStart"/>
      <w:r>
        <w:rPr>
          <w:rFonts w:ascii="Times New Roman CYR" w:hAnsi="Times New Roman CYR" w:cs="Times New Roman CYR"/>
        </w:rPr>
        <w:t>т</w:t>
      </w:r>
      <w:r w:rsidRPr="0052761B">
        <w:rPr>
          <w:rFonts w:ascii="Times New Roman CYR" w:hAnsi="Times New Roman CYR" w:cs="Times New Roman CYR"/>
        </w:rPr>
        <w:t>ыс</w:t>
      </w:r>
      <w:proofErr w:type="gramStart"/>
      <w:r w:rsidRPr="0052761B">
        <w:rPr>
          <w:rFonts w:ascii="Times New Roman CYR" w:hAnsi="Times New Roman CYR" w:cs="Times New Roman CYR"/>
        </w:rPr>
        <w:t>.р</w:t>
      </w:r>
      <w:proofErr w:type="gramEnd"/>
      <w:r w:rsidRPr="0052761B">
        <w:rPr>
          <w:rFonts w:ascii="Times New Roman CYR" w:hAnsi="Times New Roman CYR" w:cs="Times New Roman CYR"/>
        </w:rPr>
        <w:t>ублей</w:t>
      </w:r>
      <w:proofErr w:type="spellEnd"/>
      <w:r w:rsidRPr="0052761B">
        <w:rPr>
          <w:rFonts w:ascii="Times New Roman CYR" w:hAnsi="Times New Roman CYR" w:cs="Times New Roman CYR"/>
        </w:rPr>
        <w:t>)</w:t>
      </w:r>
    </w:p>
    <w:p w14:paraId="06FF0749" w14:textId="77777777" w:rsidR="0052761B" w:rsidRPr="0052761B" w:rsidRDefault="0052761B" w:rsidP="0052761B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Ind w:w="817" w:type="dxa"/>
        <w:tblLook w:val="00A0" w:firstRow="1" w:lastRow="0" w:firstColumn="1" w:lastColumn="0" w:noHBand="0" w:noVBand="0"/>
      </w:tblPr>
      <w:tblGrid>
        <w:gridCol w:w="486"/>
        <w:gridCol w:w="6460"/>
        <w:gridCol w:w="2126"/>
      </w:tblGrid>
      <w:tr w:rsidR="0052761B" w:rsidRPr="00E13022" w14:paraId="0971D0F6" w14:textId="6823AB56" w:rsidTr="006D60F8">
        <w:trPr>
          <w:trHeight w:val="237"/>
        </w:trPr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0C71FCA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E13022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4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21B388F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3022"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E4A" w14:textId="0D0BC168" w:rsidR="0052761B" w:rsidRPr="00E13022" w:rsidRDefault="0052761B" w:rsidP="00527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52761B" w:rsidRPr="00E13022" w14:paraId="6B3FDC8F" w14:textId="77777777" w:rsidTr="006D60F8">
        <w:trPr>
          <w:trHeight w:val="292"/>
        </w:trPr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A2A0E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4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C603B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64AF19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022">
              <w:t>20</w:t>
            </w:r>
            <w:r>
              <w:t>20</w:t>
            </w:r>
            <w:r w:rsidRPr="00E13022">
              <w:t xml:space="preserve"> год</w:t>
            </w:r>
          </w:p>
        </w:tc>
      </w:tr>
      <w:tr w:rsidR="0052761B" w:rsidRPr="00E13022" w14:paraId="01562D7B" w14:textId="77777777" w:rsidTr="006D60F8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D37EA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E13022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6B718" w14:textId="77777777" w:rsidR="0052761B" w:rsidRPr="00AF4FC3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E13022">
              <w:t xml:space="preserve">На осуществление полномочий </w:t>
            </w:r>
            <w:r>
              <w:t>по отдельным вопросам в сфере градостроитель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BAD833" w14:textId="77777777" w:rsidR="0052761B" w:rsidRPr="00D338DB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,6</w:t>
            </w:r>
          </w:p>
        </w:tc>
      </w:tr>
      <w:tr w:rsidR="0052761B" w:rsidRPr="00E13022" w14:paraId="36D213D3" w14:textId="77777777" w:rsidTr="006D60F8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B6F2B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E13022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4BA42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13022">
              <w:t>На осуществление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EA6205" w14:textId="77777777" w:rsidR="0052761B" w:rsidRPr="004F5F74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3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8</w:t>
            </w:r>
          </w:p>
        </w:tc>
      </w:tr>
      <w:tr w:rsidR="0052761B" w:rsidRPr="00E13022" w14:paraId="27592A40" w14:textId="77777777" w:rsidTr="006D60F8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F67E2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127F5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13022"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6E08E" w14:textId="75476E5C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45,4</w:t>
            </w:r>
            <w:r w:rsidR="005F356E">
              <w:rPr>
                <w:bCs/>
              </w:rPr>
              <w:t>».</w:t>
            </w:r>
          </w:p>
        </w:tc>
      </w:tr>
    </w:tbl>
    <w:p w14:paraId="6D4594AB" w14:textId="77777777" w:rsidR="0052761B" w:rsidRPr="0052761B" w:rsidRDefault="0052761B" w:rsidP="0052761B">
      <w:pPr>
        <w:ind w:left="1272"/>
        <w:jc w:val="both"/>
        <w:rPr>
          <w:bCs/>
        </w:rPr>
      </w:pPr>
    </w:p>
    <w:p w14:paraId="03FF4EFA" w14:textId="77777777" w:rsidR="003451A7" w:rsidRPr="003451A7" w:rsidRDefault="003451A7" w:rsidP="00B20DDB">
      <w:pPr>
        <w:jc w:val="both"/>
        <w:rPr>
          <w:bCs/>
        </w:rPr>
      </w:pPr>
    </w:p>
    <w:p w14:paraId="7C375884" w14:textId="7C473C29" w:rsidR="00B20DDB" w:rsidRDefault="006D60F8" w:rsidP="00B20DDB">
      <w:pPr>
        <w:jc w:val="both"/>
      </w:pPr>
      <w:r>
        <w:rPr>
          <w:b/>
        </w:rPr>
        <w:t xml:space="preserve">            </w:t>
      </w:r>
      <w:r w:rsidR="00B20DDB" w:rsidRPr="006C6CC9">
        <w:rPr>
          <w:b/>
        </w:rPr>
        <w:t>Статья 2.</w:t>
      </w:r>
      <w:r w:rsidR="00B20DDB">
        <w:t xml:space="preserve"> Настоящее решение вступает в силу с момента его официального опубликования.</w:t>
      </w:r>
    </w:p>
    <w:p w14:paraId="724BC373" w14:textId="77777777" w:rsidR="00DC3425" w:rsidRDefault="00DC3425" w:rsidP="00B20DDB">
      <w:pPr>
        <w:ind w:left="284"/>
        <w:jc w:val="both"/>
      </w:pPr>
    </w:p>
    <w:p w14:paraId="5F960A96" w14:textId="77777777" w:rsidR="00DC3425" w:rsidRDefault="00DC3425" w:rsidP="00FA0CF2">
      <w:pPr>
        <w:jc w:val="both"/>
      </w:pPr>
    </w:p>
    <w:p w14:paraId="1A21076B" w14:textId="77777777" w:rsidR="00DC3425" w:rsidRDefault="00DC3425" w:rsidP="00FA0CF2">
      <w:pPr>
        <w:jc w:val="both"/>
      </w:pPr>
    </w:p>
    <w:p w14:paraId="00264F12" w14:textId="77777777" w:rsidR="00B20DDB" w:rsidRPr="00B20DDB" w:rsidRDefault="00B20DDB" w:rsidP="006D60F8">
      <w:pPr>
        <w:ind w:left="567"/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14:paraId="58B405AF" w14:textId="77777777" w:rsidR="00B20DDB" w:rsidRPr="00B20DDB" w:rsidRDefault="00B20DDB" w:rsidP="006D60F8">
      <w:pPr>
        <w:ind w:left="567"/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</w:t>
      </w:r>
      <w:proofErr w:type="spellStart"/>
      <w:r w:rsidRPr="00B20DDB">
        <w:rPr>
          <w:b/>
        </w:rPr>
        <w:t>С.А.Слинько</w:t>
      </w:r>
      <w:proofErr w:type="spellEnd"/>
    </w:p>
    <w:p w14:paraId="0D4AE17F" w14:textId="77777777" w:rsidR="00B20DDB" w:rsidRPr="00B20DDB" w:rsidRDefault="00B20DDB" w:rsidP="00B20DDB">
      <w:pPr>
        <w:jc w:val="both"/>
      </w:pPr>
    </w:p>
    <w:p w14:paraId="0CB97B9D" w14:textId="1B58F97D" w:rsidR="00B20DDB" w:rsidRPr="00B20DDB" w:rsidRDefault="006D60F8" w:rsidP="006D60F8">
      <w:pPr>
        <w:ind w:left="709" w:hanging="709"/>
        <w:jc w:val="both"/>
      </w:pPr>
      <w:r>
        <w:t xml:space="preserve">            </w:t>
      </w:r>
      <w:r w:rsidR="00B20DDB" w:rsidRPr="00B20DDB">
        <w:t>село Федоровка</w:t>
      </w:r>
    </w:p>
    <w:p w14:paraId="42C7EB89" w14:textId="5420C1A6" w:rsidR="00B20DDB" w:rsidRPr="00B20DDB" w:rsidRDefault="006D60F8" w:rsidP="00B20DDB">
      <w:pPr>
        <w:jc w:val="both"/>
      </w:pPr>
      <w:r>
        <w:t xml:space="preserve">             </w:t>
      </w:r>
      <w:r w:rsidR="00211059">
        <w:t>20 августа</w:t>
      </w:r>
      <w:r w:rsidR="00B20DDB" w:rsidRPr="00B20DDB">
        <w:t xml:space="preserve">  20</w:t>
      </w:r>
      <w:r w:rsidR="00143A5D">
        <w:t>20</w:t>
      </w:r>
      <w:r w:rsidR="00B20DDB" w:rsidRPr="00B20DDB">
        <w:t xml:space="preserve"> года</w:t>
      </w:r>
    </w:p>
    <w:p w14:paraId="0AA3B4C6" w14:textId="06EB9B50" w:rsidR="00DC3425" w:rsidRDefault="006D60F8" w:rsidP="006D60F8">
      <w:pPr>
        <w:ind w:left="284" w:hanging="284"/>
        <w:jc w:val="both"/>
      </w:pPr>
      <w:r>
        <w:t xml:space="preserve">            </w:t>
      </w:r>
      <w:r w:rsidR="00B20DDB" w:rsidRPr="00B20DDB">
        <w:t xml:space="preserve">№   </w:t>
      </w:r>
      <w:r w:rsidR="00211059">
        <w:t>185</w:t>
      </w:r>
      <w:bookmarkStart w:id="1" w:name="_GoBack"/>
      <w:bookmarkEnd w:id="1"/>
    </w:p>
    <w:p w14:paraId="455AC6C7" w14:textId="77777777" w:rsidR="00DC3425" w:rsidRDefault="00DC3425" w:rsidP="00FA0CF2">
      <w:pPr>
        <w:jc w:val="both"/>
      </w:pPr>
    </w:p>
    <w:p w14:paraId="468898A2" w14:textId="77777777" w:rsidR="00DC3425" w:rsidRDefault="00DC3425" w:rsidP="00FA0CF2">
      <w:pPr>
        <w:jc w:val="both"/>
      </w:pPr>
    </w:p>
    <w:p w14:paraId="01545E9D" w14:textId="77777777" w:rsidR="00DC3425" w:rsidRDefault="00DC3425" w:rsidP="00FA0CF2">
      <w:pPr>
        <w:jc w:val="both"/>
      </w:pPr>
    </w:p>
    <w:p w14:paraId="1CBE65C2" w14:textId="77777777" w:rsidR="00DC3425" w:rsidRDefault="00DC3425" w:rsidP="00FA0CF2">
      <w:pPr>
        <w:jc w:val="both"/>
      </w:pPr>
    </w:p>
    <w:p w14:paraId="4F528A36" w14:textId="77777777" w:rsidR="00DC3425" w:rsidRDefault="00DC3425" w:rsidP="00FA0CF2">
      <w:pPr>
        <w:jc w:val="both"/>
      </w:pPr>
    </w:p>
    <w:p w14:paraId="2C8D0A94" w14:textId="77777777" w:rsidR="00DC3425" w:rsidRDefault="00DC3425" w:rsidP="00FA0CF2">
      <w:pPr>
        <w:jc w:val="both"/>
      </w:pPr>
    </w:p>
    <w:p w14:paraId="39DBA08A" w14:textId="77777777" w:rsidR="00DC3425" w:rsidRDefault="00DC3425" w:rsidP="00FA0CF2">
      <w:pPr>
        <w:jc w:val="both"/>
      </w:pPr>
    </w:p>
    <w:p w14:paraId="39AAA0A1" w14:textId="77777777" w:rsidR="00DC3425" w:rsidRDefault="00DC3425" w:rsidP="00FA0CF2">
      <w:pPr>
        <w:jc w:val="both"/>
      </w:pPr>
    </w:p>
    <w:p w14:paraId="24C15798" w14:textId="4F466C39" w:rsidR="00DC3425" w:rsidRDefault="00DC3425" w:rsidP="00FA0CF2">
      <w:pPr>
        <w:jc w:val="both"/>
        <w:sectPr w:rsidR="00DC3425" w:rsidSect="00B03E33">
          <w:pgSz w:w="11906" w:h="16838"/>
          <w:pgMar w:top="425" w:right="566" w:bottom="851" w:left="567" w:header="709" w:footer="709" w:gutter="0"/>
          <w:cols w:space="708"/>
          <w:docGrid w:linePitch="360"/>
        </w:sectPr>
      </w:pPr>
    </w:p>
    <w:p w14:paraId="40CCB5B1" w14:textId="25191BA6" w:rsidR="00BC2763" w:rsidRPr="00933A67" w:rsidRDefault="00BC2763" w:rsidP="00D37A89">
      <w:pPr>
        <w:sectPr w:rsidR="00BC2763" w:rsidRPr="00933A67" w:rsidSect="00DC3425">
          <w:pgSz w:w="16838" w:h="11906" w:orient="landscape"/>
          <w:pgMar w:top="425" w:right="425" w:bottom="425" w:left="851" w:header="709" w:footer="709" w:gutter="0"/>
          <w:cols w:space="708"/>
          <w:docGrid w:linePitch="360"/>
        </w:sectPr>
      </w:pPr>
    </w:p>
    <w:p w14:paraId="0863306E" w14:textId="5269C768" w:rsidR="006C6CC9" w:rsidRPr="006C6CC9" w:rsidRDefault="006C6CC9" w:rsidP="00BD4109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91232" w14:textId="77777777" w:rsidR="007064F0" w:rsidRDefault="007064F0" w:rsidP="00BC2763">
      <w:r>
        <w:separator/>
      </w:r>
    </w:p>
  </w:endnote>
  <w:endnote w:type="continuationSeparator" w:id="0">
    <w:p w14:paraId="1BA99BCF" w14:textId="77777777" w:rsidR="007064F0" w:rsidRDefault="007064F0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B56E" w14:textId="77777777" w:rsidR="007064F0" w:rsidRDefault="007064F0" w:rsidP="00BC2763">
      <w:r>
        <w:separator/>
      </w:r>
    </w:p>
  </w:footnote>
  <w:footnote w:type="continuationSeparator" w:id="0">
    <w:p w14:paraId="4819C62A" w14:textId="77777777" w:rsidR="007064F0" w:rsidRDefault="007064F0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>
    <w:nsid w:val="087D4199"/>
    <w:multiLevelType w:val="hybridMultilevel"/>
    <w:tmpl w:val="B152108E"/>
    <w:lvl w:ilvl="0" w:tplc="23C6C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>
    <w:nsid w:val="50825D29"/>
    <w:multiLevelType w:val="hybridMultilevel"/>
    <w:tmpl w:val="4A8AE334"/>
    <w:lvl w:ilvl="0" w:tplc="B59EE588">
      <w:start w:val="6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3">
    <w:nsid w:val="52210523"/>
    <w:multiLevelType w:val="hybridMultilevel"/>
    <w:tmpl w:val="BD18FA08"/>
    <w:lvl w:ilvl="0" w:tplc="BAE0DB90">
      <w:start w:val="5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4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0">
    <w:nsid w:val="5F8B2966"/>
    <w:multiLevelType w:val="hybridMultilevel"/>
    <w:tmpl w:val="33AA7014"/>
    <w:lvl w:ilvl="0" w:tplc="BB3EE052">
      <w:start w:val="7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>
    <w:nsid w:val="5FEA4E31"/>
    <w:multiLevelType w:val="hybridMultilevel"/>
    <w:tmpl w:val="1388B6C2"/>
    <w:lvl w:ilvl="0" w:tplc="16C28DEC">
      <w:start w:val="6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2">
    <w:nsid w:val="63544970"/>
    <w:multiLevelType w:val="hybridMultilevel"/>
    <w:tmpl w:val="1DBAD8E6"/>
    <w:lvl w:ilvl="0" w:tplc="BF2C7AD0">
      <w:start w:val="4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3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>
    <w:nsid w:val="72C832CB"/>
    <w:multiLevelType w:val="hybridMultilevel"/>
    <w:tmpl w:val="F2F075FE"/>
    <w:lvl w:ilvl="0" w:tplc="6EC62C82">
      <w:start w:val="5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2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9"/>
  </w:num>
  <w:num w:numId="5">
    <w:abstractNumId w:val="12"/>
  </w:num>
  <w:num w:numId="6">
    <w:abstractNumId w:val="24"/>
  </w:num>
  <w:num w:numId="7">
    <w:abstractNumId w:val="40"/>
  </w:num>
  <w:num w:numId="8">
    <w:abstractNumId w:val="39"/>
  </w:num>
  <w:num w:numId="9">
    <w:abstractNumId w:val="11"/>
  </w:num>
  <w:num w:numId="1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6"/>
  </w:num>
  <w:num w:numId="14">
    <w:abstractNumId w:val="7"/>
  </w:num>
  <w:num w:numId="15">
    <w:abstractNumId w:val="37"/>
  </w:num>
  <w:num w:numId="16">
    <w:abstractNumId w:val="35"/>
  </w:num>
  <w:num w:numId="17">
    <w:abstractNumId w:val="14"/>
  </w:num>
  <w:num w:numId="18">
    <w:abstractNumId w:val="38"/>
  </w:num>
  <w:num w:numId="19">
    <w:abstractNumId w:val="4"/>
  </w:num>
  <w:num w:numId="20">
    <w:abstractNumId w:val="13"/>
  </w:num>
  <w:num w:numId="21">
    <w:abstractNumId w:val="42"/>
  </w:num>
  <w:num w:numId="22">
    <w:abstractNumId w:val="1"/>
  </w:num>
  <w:num w:numId="23">
    <w:abstractNumId w:val="25"/>
  </w:num>
  <w:num w:numId="24">
    <w:abstractNumId w:val="16"/>
  </w:num>
  <w:num w:numId="25">
    <w:abstractNumId w:val="29"/>
  </w:num>
  <w:num w:numId="26">
    <w:abstractNumId w:val="41"/>
  </w:num>
  <w:num w:numId="27">
    <w:abstractNumId w:val="2"/>
  </w:num>
  <w:num w:numId="28">
    <w:abstractNumId w:val="5"/>
  </w:num>
  <w:num w:numId="29">
    <w:abstractNumId w:val="26"/>
  </w:num>
  <w:num w:numId="30">
    <w:abstractNumId w:val="34"/>
  </w:num>
  <w:num w:numId="31">
    <w:abstractNumId w:val="22"/>
  </w:num>
  <w:num w:numId="32">
    <w:abstractNumId w:val="10"/>
  </w:num>
  <w:num w:numId="33">
    <w:abstractNumId w:val="15"/>
  </w:num>
  <w:num w:numId="34">
    <w:abstractNumId w:val="8"/>
  </w:num>
  <w:num w:numId="35">
    <w:abstractNumId w:val="28"/>
  </w:num>
  <w:num w:numId="36">
    <w:abstractNumId w:val="20"/>
  </w:num>
  <w:num w:numId="37">
    <w:abstractNumId w:val="3"/>
  </w:num>
  <w:num w:numId="38">
    <w:abstractNumId w:val="31"/>
  </w:num>
  <w:num w:numId="39">
    <w:abstractNumId w:val="30"/>
  </w:num>
  <w:num w:numId="40">
    <w:abstractNumId w:val="32"/>
  </w:num>
  <w:num w:numId="41">
    <w:abstractNumId w:val="23"/>
  </w:num>
  <w:num w:numId="42">
    <w:abstractNumId w:val="0"/>
  </w:num>
  <w:num w:numId="43">
    <w:abstractNumId w:val="2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3CE1"/>
    <w:rsid w:val="000A4A18"/>
    <w:rsid w:val="000A68C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3AE"/>
    <w:rsid w:val="0019287B"/>
    <w:rsid w:val="00193308"/>
    <w:rsid w:val="00195F76"/>
    <w:rsid w:val="001A1CC6"/>
    <w:rsid w:val="001A35E9"/>
    <w:rsid w:val="001B5975"/>
    <w:rsid w:val="001C1D95"/>
    <w:rsid w:val="001C3C42"/>
    <w:rsid w:val="001C5DBA"/>
    <w:rsid w:val="001C69F5"/>
    <w:rsid w:val="001C721A"/>
    <w:rsid w:val="001D02C9"/>
    <w:rsid w:val="001D0D0C"/>
    <w:rsid w:val="001D700B"/>
    <w:rsid w:val="001E2D2F"/>
    <w:rsid w:val="001F38A9"/>
    <w:rsid w:val="001F4850"/>
    <w:rsid w:val="001F6407"/>
    <w:rsid w:val="001F6859"/>
    <w:rsid w:val="001F7E10"/>
    <w:rsid w:val="00202DAA"/>
    <w:rsid w:val="00204C97"/>
    <w:rsid w:val="00207103"/>
    <w:rsid w:val="0020746F"/>
    <w:rsid w:val="002079D9"/>
    <w:rsid w:val="00211059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22D4"/>
    <w:rsid w:val="002E1FC5"/>
    <w:rsid w:val="002E5925"/>
    <w:rsid w:val="002E78D3"/>
    <w:rsid w:val="002F05EF"/>
    <w:rsid w:val="002F159D"/>
    <w:rsid w:val="002F2393"/>
    <w:rsid w:val="002F4A8C"/>
    <w:rsid w:val="002F4C5B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36FD"/>
    <w:rsid w:val="00381E3E"/>
    <w:rsid w:val="003859C7"/>
    <w:rsid w:val="003908C5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30AA4"/>
    <w:rsid w:val="00431E5D"/>
    <w:rsid w:val="0043714A"/>
    <w:rsid w:val="00437494"/>
    <w:rsid w:val="00437555"/>
    <w:rsid w:val="004448C1"/>
    <w:rsid w:val="00446A35"/>
    <w:rsid w:val="00450F42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71A5F"/>
    <w:rsid w:val="00581527"/>
    <w:rsid w:val="00582607"/>
    <w:rsid w:val="00585BAB"/>
    <w:rsid w:val="00591087"/>
    <w:rsid w:val="005973BC"/>
    <w:rsid w:val="005A3CA0"/>
    <w:rsid w:val="005A77A6"/>
    <w:rsid w:val="005B453A"/>
    <w:rsid w:val="005B4973"/>
    <w:rsid w:val="005B6A88"/>
    <w:rsid w:val="005B744D"/>
    <w:rsid w:val="005B7C9C"/>
    <w:rsid w:val="005C317B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356E"/>
    <w:rsid w:val="005F5648"/>
    <w:rsid w:val="005F73B5"/>
    <w:rsid w:val="005F78FC"/>
    <w:rsid w:val="006028FA"/>
    <w:rsid w:val="00605AD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D3B30"/>
    <w:rsid w:val="006D60F8"/>
    <w:rsid w:val="006E2076"/>
    <w:rsid w:val="006E26F4"/>
    <w:rsid w:val="006E540B"/>
    <w:rsid w:val="006E776C"/>
    <w:rsid w:val="006F5BAA"/>
    <w:rsid w:val="006F5EC5"/>
    <w:rsid w:val="007052D5"/>
    <w:rsid w:val="007064F0"/>
    <w:rsid w:val="00706888"/>
    <w:rsid w:val="007204CC"/>
    <w:rsid w:val="007213F6"/>
    <w:rsid w:val="00722946"/>
    <w:rsid w:val="00722D94"/>
    <w:rsid w:val="00731A46"/>
    <w:rsid w:val="00737D0D"/>
    <w:rsid w:val="00752C75"/>
    <w:rsid w:val="00754B54"/>
    <w:rsid w:val="007553F4"/>
    <w:rsid w:val="007565FD"/>
    <w:rsid w:val="00757BF4"/>
    <w:rsid w:val="0076524B"/>
    <w:rsid w:val="00766D06"/>
    <w:rsid w:val="007730ED"/>
    <w:rsid w:val="007751B6"/>
    <w:rsid w:val="00781EE7"/>
    <w:rsid w:val="00791215"/>
    <w:rsid w:val="0079240F"/>
    <w:rsid w:val="0079492B"/>
    <w:rsid w:val="00795E72"/>
    <w:rsid w:val="007968C7"/>
    <w:rsid w:val="007A048A"/>
    <w:rsid w:val="007A339C"/>
    <w:rsid w:val="007A7D18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8006A3"/>
    <w:rsid w:val="00800F1D"/>
    <w:rsid w:val="008011B4"/>
    <w:rsid w:val="00806F27"/>
    <w:rsid w:val="00810FD3"/>
    <w:rsid w:val="00811754"/>
    <w:rsid w:val="0081521B"/>
    <w:rsid w:val="008171FA"/>
    <w:rsid w:val="008172D8"/>
    <w:rsid w:val="00820CFC"/>
    <w:rsid w:val="00825EF2"/>
    <w:rsid w:val="00826245"/>
    <w:rsid w:val="0082675C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61BE"/>
    <w:rsid w:val="0088709E"/>
    <w:rsid w:val="00890198"/>
    <w:rsid w:val="008939E5"/>
    <w:rsid w:val="008944F8"/>
    <w:rsid w:val="008968F4"/>
    <w:rsid w:val="008A14D2"/>
    <w:rsid w:val="008A5229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DFC"/>
    <w:rsid w:val="008E0F4E"/>
    <w:rsid w:val="008E1DEF"/>
    <w:rsid w:val="008E4186"/>
    <w:rsid w:val="008E545F"/>
    <w:rsid w:val="008E5F8C"/>
    <w:rsid w:val="008E62BF"/>
    <w:rsid w:val="008F06C6"/>
    <w:rsid w:val="00900B3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24B3"/>
    <w:rsid w:val="009836AC"/>
    <w:rsid w:val="009942A8"/>
    <w:rsid w:val="00996EF5"/>
    <w:rsid w:val="009B004B"/>
    <w:rsid w:val="009B1586"/>
    <w:rsid w:val="009C3612"/>
    <w:rsid w:val="009C5ABA"/>
    <w:rsid w:val="009C5CE3"/>
    <w:rsid w:val="009D01A2"/>
    <w:rsid w:val="009E3B23"/>
    <w:rsid w:val="009E66A0"/>
    <w:rsid w:val="009F1BCC"/>
    <w:rsid w:val="009F3340"/>
    <w:rsid w:val="00A015E7"/>
    <w:rsid w:val="00A107B3"/>
    <w:rsid w:val="00A13C54"/>
    <w:rsid w:val="00A235DF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66203"/>
    <w:rsid w:val="00A70C2D"/>
    <w:rsid w:val="00A727B5"/>
    <w:rsid w:val="00A729A6"/>
    <w:rsid w:val="00A91692"/>
    <w:rsid w:val="00A91B87"/>
    <w:rsid w:val="00AA0082"/>
    <w:rsid w:val="00AA0C18"/>
    <w:rsid w:val="00AA2D54"/>
    <w:rsid w:val="00AB00FF"/>
    <w:rsid w:val="00AB419E"/>
    <w:rsid w:val="00AB7839"/>
    <w:rsid w:val="00AC284D"/>
    <w:rsid w:val="00AC37E6"/>
    <w:rsid w:val="00AC5712"/>
    <w:rsid w:val="00AD3EF5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F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60CCD"/>
    <w:rsid w:val="00B616FE"/>
    <w:rsid w:val="00B6550F"/>
    <w:rsid w:val="00B6578C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B620E"/>
    <w:rsid w:val="00BB6537"/>
    <w:rsid w:val="00BC2747"/>
    <w:rsid w:val="00BC2763"/>
    <w:rsid w:val="00BC41D0"/>
    <w:rsid w:val="00BC445D"/>
    <w:rsid w:val="00BC5841"/>
    <w:rsid w:val="00BC6E52"/>
    <w:rsid w:val="00BD193A"/>
    <w:rsid w:val="00BD2897"/>
    <w:rsid w:val="00BD4109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4C20"/>
    <w:rsid w:val="00C976D6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D69D0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EC7"/>
    <w:rsid w:val="00D34244"/>
    <w:rsid w:val="00D35C05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D1821"/>
    <w:rsid w:val="00DD3927"/>
    <w:rsid w:val="00DD7630"/>
    <w:rsid w:val="00DE1721"/>
    <w:rsid w:val="00DE24F9"/>
    <w:rsid w:val="00DE4BF8"/>
    <w:rsid w:val="00DF28B2"/>
    <w:rsid w:val="00DF34DB"/>
    <w:rsid w:val="00DF7AD5"/>
    <w:rsid w:val="00E007F7"/>
    <w:rsid w:val="00E106C2"/>
    <w:rsid w:val="00E119DD"/>
    <w:rsid w:val="00E13BC4"/>
    <w:rsid w:val="00E1635F"/>
    <w:rsid w:val="00E17B92"/>
    <w:rsid w:val="00E26D2C"/>
    <w:rsid w:val="00E27655"/>
    <w:rsid w:val="00E3036D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C10B1"/>
    <w:rsid w:val="00EC381F"/>
    <w:rsid w:val="00EC3E6B"/>
    <w:rsid w:val="00EC6444"/>
    <w:rsid w:val="00EC680C"/>
    <w:rsid w:val="00ED0983"/>
    <w:rsid w:val="00ED3A1E"/>
    <w:rsid w:val="00ED5D34"/>
    <w:rsid w:val="00EE011D"/>
    <w:rsid w:val="00EE1A5B"/>
    <w:rsid w:val="00EE1FE3"/>
    <w:rsid w:val="00EE3561"/>
    <w:rsid w:val="00EE787C"/>
    <w:rsid w:val="00F010D7"/>
    <w:rsid w:val="00F0114A"/>
    <w:rsid w:val="00F0743B"/>
    <w:rsid w:val="00F07984"/>
    <w:rsid w:val="00F12868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5523C"/>
    <w:rsid w:val="00F55758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A0349"/>
    <w:rsid w:val="00FA0AAE"/>
    <w:rsid w:val="00FA0CF2"/>
    <w:rsid w:val="00FA1744"/>
    <w:rsid w:val="00FA5721"/>
    <w:rsid w:val="00FA5D7F"/>
    <w:rsid w:val="00FA7F03"/>
    <w:rsid w:val="00FB107A"/>
    <w:rsid w:val="00FC25AA"/>
    <w:rsid w:val="00FC4516"/>
    <w:rsid w:val="00FC779C"/>
    <w:rsid w:val="00FD0110"/>
    <w:rsid w:val="00FD2D8D"/>
    <w:rsid w:val="00FD2E6D"/>
    <w:rsid w:val="00FD7832"/>
    <w:rsid w:val="00FE1283"/>
    <w:rsid w:val="00FE79A4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84E4-7637-4D67-8C7A-77C42A9D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1</Pages>
  <Words>10095</Words>
  <Characters>5754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57</cp:revision>
  <cp:lastPrinted>2020-08-20T07:27:00Z</cp:lastPrinted>
  <dcterms:created xsi:type="dcterms:W3CDTF">2015-01-21T06:53:00Z</dcterms:created>
  <dcterms:modified xsi:type="dcterms:W3CDTF">2020-08-20T07:27:00Z</dcterms:modified>
</cp:coreProperties>
</file>